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02C2" w14:textId="1C3C2943" w:rsidR="00BB68AA" w:rsidRPr="00441A58" w:rsidRDefault="005458DC" w:rsidP="00441A58">
      <w:pPr>
        <w:jc w:val="right"/>
        <w:rPr>
          <w:i/>
        </w:rPr>
      </w:pPr>
      <w:r>
        <w:rPr>
          <w:i/>
        </w:rPr>
        <w:t>2</w:t>
      </w:r>
      <w:r w:rsidR="005338E5" w:rsidRPr="00D63C26">
        <w:rPr>
          <w:i/>
        </w:rPr>
        <w:t>. sz. melléklet</w:t>
      </w:r>
    </w:p>
    <w:p w14:paraId="76DF7F0D" w14:textId="77777777" w:rsidR="005338E5" w:rsidRDefault="005338E5" w:rsidP="009C78DB"/>
    <w:p w14:paraId="771A06DD" w14:textId="7AAD926A" w:rsidR="005338E5" w:rsidRPr="00E05747" w:rsidRDefault="005338E5" w:rsidP="005338E5">
      <w:pPr>
        <w:jc w:val="center"/>
        <w:rPr>
          <w:b/>
          <w:bCs/>
        </w:rPr>
      </w:pPr>
      <w:r>
        <w:rPr>
          <w:b/>
          <w:bCs/>
        </w:rPr>
        <w:t>Szerzői mű</w:t>
      </w:r>
      <w:r w:rsidR="003731F4">
        <w:rPr>
          <w:b/>
          <w:bCs/>
        </w:rPr>
        <w:t xml:space="preserve"> </w:t>
      </w:r>
      <w:r w:rsidRPr="00E05747">
        <w:rPr>
          <w:b/>
          <w:bCs/>
        </w:rPr>
        <w:t>bejelentéséhez a Pannon Egyetem Szellemi</w:t>
      </w:r>
      <w:r w:rsidR="008542FE">
        <w:rPr>
          <w:b/>
          <w:bCs/>
        </w:rPr>
        <w:t xml:space="preserve"> Tulajdon</w:t>
      </w:r>
      <w:r w:rsidR="001A48FB">
        <w:rPr>
          <w:b/>
          <w:bCs/>
        </w:rPr>
        <w:t xml:space="preserve"> K</w:t>
      </w:r>
      <w:r w:rsidR="008542FE">
        <w:rPr>
          <w:b/>
          <w:bCs/>
        </w:rPr>
        <w:t xml:space="preserve">ezelési Szabályzat </w:t>
      </w:r>
      <w:r w:rsidR="005803EE">
        <w:rPr>
          <w:b/>
          <w:bCs/>
        </w:rPr>
        <w:t>8</w:t>
      </w:r>
      <w:r w:rsidR="008542FE">
        <w:rPr>
          <w:b/>
          <w:bCs/>
        </w:rPr>
        <w:t>.</w:t>
      </w:r>
      <w:r>
        <w:rPr>
          <w:b/>
          <w:bCs/>
        </w:rPr>
        <w:t xml:space="preserve"> </w:t>
      </w:r>
      <w:r w:rsidRPr="00E05747">
        <w:rPr>
          <w:b/>
          <w:bCs/>
        </w:rPr>
        <w:t>§ (</w:t>
      </w:r>
      <w:r w:rsidR="005803EE">
        <w:rPr>
          <w:b/>
          <w:bCs/>
        </w:rPr>
        <w:t>4</w:t>
      </w:r>
      <w:r w:rsidRPr="00E05747">
        <w:rPr>
          <w:b/>
          <w:bCs/>
        </w:rPr>
        <w:t>) bekezdésében meghatározott bejelentési kötelezettség teljesítéséhez</w:t>
      </w:r>
    </w:p>
    <w:p w14:paraId="3C8630EA" w14:textId="77777777" w:rsidR="005338E5" w:rsidRPr="00E05747" w:rsidRDefault="005338E5" w:rsidP="005338E5">
      <w:pPr>
        <w:ind w:left="567" w:hanging="567"/>
        <w:jc w:val="center"/>
        <w:rPr>
          <w:b/>
          <w:bCs/>
        </w:rPr>
      </w:pPr>
    </w:p>
    <w:p w14:paraId="030F58C1" w14:textId="234C738E" w:rsidR="005338E5" w:rsidRPr="008D4018" w:rsidRDefault="005338E5" w:rsidP="005338E5">
      <w:pPr>
        <w:autoSpaceDE w:val="0"/>
        <w:autoSpaceDN w:val="0"/>
        <w:adjustRightInd w:val="0"/>
        <w:rPr>
          <w:color w:val="000000"/>
        </w:rPr>
      </w:pPr>
      <w:r w:rsidRPr="008D4018">
        <w:rPr>
          <w:color w:val="000000"/>
        </w:rPr>
        <w:t xml:space="preserve">Alulírott </w:t>
      </w:r>
      <w:r w:rsidR="006E33E0">
        <w:rPr>
          <w:color w:val="000000"/>
        </w:rPr>
        <w:t>alkotó(k) (továbbiakban:</w:t>
      </w:r>
      <w:r w:rsidR="00B55156">
        <w:rPr>
          <w:color w:val="000000"/>
        </w:rPr>
        <w:t xml:space="preserve"> </w:t>
      </w:r>
      <w:r w:rsidR="006E33E0">
        <w:rPr>
          <w:color w:val="000000"/>
        </w:rPr>
        <w:t xml:space="preserve">szerzők) </w:t>
      </w:r>
      <w:r w:rsidRPr="008D4018">
        <w:rPr>
          <w:color w:val="000000"/>
        </w:rPr>
        <w:t xml:space="preserve">bejelentjük, hogy a Pannon Egyetemen folytatott </w:t>
      </w:r>
      <w:r w:rsidR="00A943C1">
        <w:rPr>
          <w:color w:val="000000"/>
        </w:rPr>
        <w:t>tevékenységünk</w:t>
      </w:r>
      <w:r w:rsidRPr="008D4018">
        <w:rPr>
          <w:color w:val="000000"/>
        </w:rPr>
        <w:t xml:space="preserve"> </w:t>
      </w:r>
      <w:r w:rsidR="00A943C1">
        <w:rPr>
          <w:color w:val="000000"/>
        </w:rPr>
        <w:t xml:space="preserve">vagy feladatunk ellátása </w:t>
      </w:r>
      <w:r w:rsidRPr="008D4018">
        <w:rPr>
          <w:color w:val="000000"/>
        </w:rPr>
        <w:t xml:space="preserve">során az alábbi szerzői </w:t>
      </w:r>
      <w:r w:rsidR="006E33E0">
        <w:rPr>
          <w:color w:val="000000"/>
        </w:rPr>
        <w:t xml:space="preserve">jogvédelem alatt álló </w:t>
      </w:r>
      <w:r w:rsidRPr="008D4018">
        <w:rPr>
          <w:color w:val="000000"/>
        </w:rPr>
        <w:t>művet</w:t>
      </w:r>
      <w:r w:rsidR="006E33E0">
        <w:rPr>
          <w:color w:val="000000"/>
        </w:rPr>
        <w:t xml:space="preserve"> (továbbiakban: szerzői művet)</w:t>
      </w:r>
      <w:r w:rsidRPr="008D4018">
        <w:rPr>
          <w:color w:val="000000"/>
        </w:rPr>
        <w:t xml:space="preserve"> alkottuk meg. </w:t>
      </w:r>
    </w:p>
    <w:p w14:paraId="7ECC8C1F" w14:textId="77777777" w:rsidR="005338E5" w:rsidRPr="008D4018" w:rsidRDefault="005338E5" w:rsidP="005338E5">
      <w:pPr>
        <w:ind w:left="567" w:hanging="567"/>
        <w:jc w:val="center"/>
        <w:rPr>
          <w:b/>
          <w:bCs/>
        </w:rPr>
      </w:pPr>
    </w:p>
    <w:p w14:paraId="08288152" w14:textId="77777777" w:rsidR="005338E5" w:rsidRPr="008D4018" w:rsidRDefault="005338E5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 w:rsidRPr="008D4018">
        <w:t>A Szerzői mű címe:</w:t>
      </w:r>
    </w:p>
    <w:p w14:paraId="14F5DB2B" w14:textId="77777777" w:rsidR="005338E5" w:rsidRPr="008D4018" w:rsidRDefault="005338E5" w:rsidP="00441A58">
      <w:pPr>
        <w:autoSpaceDE w:val="0"/>
        <w:autoSpaceDN w:val="0"/>
        <w:adjustRightInd w:val="0"/>
      </w:pPr>
    </w:p>
    <w:p w14:paraId="36E5B2D3" w14:textId="46F9C343" w:rsidR="005338E5" w:rsidRPr="008D4018" w:rsidRDefault="005338E5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 w:rsidRPr="008D4018">
        <w:t xml:space="preserve">A Szerzői mű </w:t>
      </w:r>
      <w:r w:rsidR="006A0EE6">
        <w:t>típusa</w:t>
      </w:r>
      <w:r w:rsidRPr="008D4018">
        <w:t>:</w:t>
      </w:r>
    </w:p>
    <w:p w14:paraId="250A16F4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irodalmi mű</w:t>
      </w:r>
    </w:p>
    <w:p w14:paraId="0F1F615D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tudományos mű</w:t>
      </w:r>
    </w:p>
    <w:p w14:paraId="41E6F4A4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publicisztika</w:t>
      </w:r>
    </w:p>
    <w:p w14:paraId="544418D6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zene</w:t>
      </w:r>
    </w:p>
    <w:p w14:paraId="53799ABD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képzőművészeti alkotás</w:t>
      </w:r>
    </w:p>
    <w:p w14:paraId="7B322C0F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iparművészeti alkotás</w:t>
      </w:r>
    </w:p>
    <w:p w14:paraId="4ED12EC3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térkép</w:t>
      </w:r>
    </w:p>
    <w:p w14:paraId="49FBDDA9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építészeti alkotás</w:t>
      </w:r>
    </w:p>
    <w:p w14:paraId="5E7368AC" w14:textId="77777777" w:rsidR="005338E5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gyűjteményes mű</w:t>
      </w:r>
    </w:p>
    <w:p w14:paraId="0C8364E1" w14:textId="77777777" w:rsidR="005338E5" w:rsidRPr="008D4018" w:rsidRDefault="005338E5" w:rsidP="004C5204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>
        <w:t>számítógépes program, szoftver</w:t>
      </w:r>
    </w:p>
    <w:p w14:paraId="12481BCD" w14:textId="796E6176" w:rsidR="006A0EE6" w:rsidRDefault="005338E5" w:rsidP="006A0EE6">
      <w:pPr>
        <w:numPr>
          <w:ilvl w:val="0"/>
          <w:numId w:val="66"/>
        </w:numPr>
        <w:tabs>
          <w:tab w:val="clear" w:pos="2240"/>
          <w:tab w:val="num" w:pos="1080"/>
        </w:tabs>
        <w:autoSpaceDE w:val="0"/>
        <w:autoSpaceDN w:val="0"/>
        <w:adjustRightInd w:val="0"/>
        <w:ind w:hanging="1700"/>
      </w:pPr>
      <w:r w:rsidRPr="008D4018">
        <w:t>egyéb</w:t>
      </w:r>
      <w:r w:rsidR="00436457">
        <w:t>:</w:t>
      </w:r>
    </w:p>
    <w:p w14:paraId="21895229" w14:textId="765E4110" w:rsidR="006A0EE6" w:rsidRDefault="006A0EE6" w:rsidP="00B55156">
      <w:pPr>
        <w:autoSpaceDE w:val="0"/>
        <w:autoSpaceDN w:val="0"/>
        <w:adjustRightInd w:val="0"/>
      </w:pPr>
    </w:p>
    <w:p w14:paraId="18F30D0F" w14:textId="77777777" w:rsidR="006A0EE6" w:rsidRPr="008D4018" w:rsidRDefault="006A0EE6" w:rsidP="00733563">
      <w:pPr>
        <w:autoSpaceDE w:val="0"/>
        <w:autoSpaceDN w:val="0"/>
        <w:adjustRightInd w:val="0"/>
      </w:pPr>
    </w:p>
    <w:p w14:paraId="514CB612" w14:textId="77777777" w:rsidR="005338E5" w:rsidRPr="00E05747" w:rsidRDefault="005338E5" w:rsidP="00733563">
      <w:pPr>
        <w:autoSpaceDE w:val="0"/>
        <w:autoSpaceDN w:val="0"/>
        <w:adjustRightInd w:val="0"/>
      </w:pPr>
    </w:p>
    <w:p w14:paraId="62B62C3B" w14:textId="0C7BD9F1" w:rsidR="006A0EE6" w:rsidRDefault="006A0EE6" w:rsidP="004C5204">
      <w:pPr>
        <w:numPr>
          <w:ilvl w:val="0"/>
          <w:numId w:val="65"/>
        </w:numPr>
        <w:suppressAutoHyphens w:val="0"/>
        <w:rPr>
          <w:color w:val="000000"/>
        </w:rPr>
      </w:pPr>
      <w:r w:rsidRPr="00733563">
        <w:rPr>
          <w:color w:val="000000"/>
        </w:rPr>
        <w:t xml:space="preserve">A szerzői mű </w:t>
      </w:r>
      <w:r>
        <w:rPr>
          <w:color w:val="000000"/>
        </w:rPr>
        <w:t>jellege:</w:t>
      </w:r>
    </w:p>
    <w:p w14:paraId="06649925" w14:textId="10CFAE96" w:rsidR="006A0EE6" w:rsidRDefault="006A0EE6" w:rsidP="00B55156">
      <w:pPr>
        <w:pStyle w:val="Listaszerbekezds"/>
        <w:numPr>
          <w:ilvl w:val="0"/>
          <w:numId w:val="81"/>
        </w:numPr>
        <w:suppressAutoHyphens w:val="0"/>
        <w:rPr>
          <w:color w:val="000000"/>
        </w:rPr>
      </w:pPr>
      <w:r>
        <w:rPr>
          <w:color w:val="000000"/>
        </w:rPr>
        <w:t>szolgálati</w:t>
      </w:r>
      <w:r w:rsidR="00436457">
        <w:rPr>
          <w:color w:val="000000"/>
        </w:rPr>
        <w:t xml:space="preserve"> (munkaköri kötelesség keretében létrehozott)</w:t>
      </w:r>
      <w:r w:rsidR="00436457">
        <w:rPr>
          <w:rStyle w:val="Lbjegyzet-hivatkozs"/>
          <w:color w:val="000000"/>
        </w:rPr>
        <w:footnoteReference w:id="2"/>
      </w:r>
      <w:r>
        <w:rPr>
          <w:color w:val="000000"/>
        </w:rPr>
        <w:t>,</w:t>
      </w:r>
    </w:p>
    <w:p w14:paraId="14BB27B5" w14:textId="01182D29" w:rsidR="006A0EE6" w:rsidRPr="00B55156" w:rsidRDefault="006A0EE6" w:rsidP="00B55156">
      <w:pPr>
        <w:pStyle w:val="Listaszerbekezds"/>
        <w:numPr>
          <w:ilvl w:val="0"/>
          <w:numId w:val="81"/>
        </w:numPr>
        <w:suppressAutoHyphens w:val="0"/>
        <w:rPr>
          <w:color w:val="000000"/>
        </w:rPr>
      </w:pPr>
      <w:r>
        <w:rPr>
          <w:color w:val="000000"/>
        </w:rPr>
        <w:t>egyéb</w:t>
      </w:r>
    </w:p>
    <w:p w14:paraId="02ED6C9E" w14:textId="77777777" w:rsidR="006A0EE6" w:rsidRDefault="006A0EE6" w:rsidP="00B55156">
      <w:pPr>
        <w:suppressAutoHyphens w:val="0"/>
        <w:ind w:left="540"/>
        <w:rPr>
          <w:color w:val="000000"/>
        </w:rPr>
      </w:pPr>
    </w:p>
    <w:p w14:paraId="06F1B3E6" w14:textId="71684ADB" w:rsidR="005338E5" w:rsidRPr="00E05747" w:rsidRDefault="005338E5" w:rsidP="004C5204">
      <w:pPr>
        <w:numPr>
          <w:ilvl w:val="0"/>
          <w:numId w:val="65"/>
        </w:numPr>
        <w:suppressAutoHyphens w:val="0"/>
        <w:rPr>
          <w:color w:val="000000"/>
        </w:rPr>
      </w:pPr>
      <w:r>
        <w:rPr>
          <w:color w:val="000000"/>
        </w:rPr>
        <w:t>A szerző/szerzők</w:t>
      </w:r>
      <w:r w:rsidRPr="00E05747">
        <w:rPr>
          <w:color w:val="000000"/>
        </w:rPr>
        <w:t xml:space="preserve"> adatai</w:t>
      </w:r>
      <w:r w:rsidR="006E33E0">
        <w:rPr>
          <w:rStyle w:val="Lbjegyzet-hivatkozs"/>
          <w:color w:val="000000"/>
        </w:rPr>
        <w:footnoteReference w:id="3"/>
      </w:r>
    </w:p>
    <w:p w14:paraId="018F2C7D" w14:textId="4CF7AEE7" w:rsidR="005338E5" w:rsidRPr="00BD1FAB" w:rsidRDefault="00A9384E" w:rsidP="00BD1FAB">
      <w:pPr>
        <w:pStyle w:val="Listaszerbekezds"/>
        <w:numPr>
          <w:ilvl w:val="0"/>
          <w:numId w:val="78"/>
        </w:numPr>
        <w:rPr>
          <w:color w:val="000000"/>
        </w:rPr>
      </w:pPr>
      <w:r w:rsidRPr="00A9384E">
        <w:rPr>
          <w:color w:val="000000"/>
        </w:rPr>
        <w:t>Szerzőtársak esetén a képviseletet ellátó személy:</w:t>
      </w:r>
      <w:r w:rsidRPr="00A9384E" w:rsidDel="00A9384E">
        <w:rPr>
          <w:color w:val="000000"/>
        </w:rPr>
        <w:t xml:space="preserve"> </w:t>
      </w:r>
    </w:p>
    <w:p w14:paraId="6CAA7825" w14:textId="77777777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név:</w:t>
      </w:r>
    </w:p>
    <w:p w14:paraId="62D0213F" w14:textId="77777777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születési hely és idő:</w:t>
      </w:r>
    </w:p>
    <w:p w14:paraId="6598525D" w14:textId="77777777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 xml:space="preserve">anyja neve: </w:t>
      </w:r>
    </w:p>
    <w:p w14:paraId="1F9CA9E1" w14:textId="3AD63D7E" w:rsidR="005338E5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lakcím:</w:t>
      </w:r>
    </w:p>
    <w:p w14:paraId="652130A2" w14:textId="77777777" w:rsidR="00A9384E" w:rsidRDefault="00A9384E" w:rsidP="00A9384E">
      <w:pPr>
        <w:numPr>
          <w:ilvl w:val="0"/>
          <w:numId w:val="79"/>
        </w:numPr>
        <w:suppressAutoHyphens w:val="0"/>
        <w:rPr>
          <w:color w:val="000000"/>
        </w:rPr>
      </w:pPr>
      <w:r>
        <w:rPr>
          <w:color w:val="000000"/>
        </w:rPr>
        <w:t>elérhetőségei:</w:t>
      </w:r>
    </w:p>
    <w:p w14:paraId="4801DB65" w14:textId="455399C2" w:rsidR="00A9384E" w:rsidRPr="00E05747" w:rsidRDefault="00A9384E" w:rsidP="00A9384E">
      <w:pPr>
        <w:numPr>
          <w:ilvl w:val="0"/>
          <w:numId w:val="60"/>
        </w:numPr>
        <w:suppressAutoHyphens w:val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582DEC63" w14:textId="77777777" w:rsidR="005338E5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>
        <w:rPr>
          <w:color w:val="000000"/>
        </w:rPr>
        <w:t>közös mű, vagy együttes mű esetén szerzőség</w:t>
      </w:r>
      <w:r w:rsidRPr="00E05747">
        <w:rPr>
          <w:color w:val="000000"/>
        </w:rPr>
        <w:t xml:space="preserve"> %-os aránya:</w:t>
      </w:r>
    </w:p>
    <w:p w14:paraId="74D26F06" w14:textId="77777777" w:rsidR="00441A58" w:rsidRDefault="00441A58" w:rsidP="00441A58">
      <w:pPr>
        <w:suppressAutoHyphens w:val="0"/>
        <w:ind w:left="360"/>
        <w:rPr>
          <w:color w:val="000000"/>
        </w:rPr>
      </w:pPr>
    </w:p>
    <w:p w14:paraId="47FA29F2" w14:textId="77777777" w:rsidR="00441A58" w:rsidRPr="00E05747" w:rsidRDefault="00441A58" w:rsidP="00441A58">
      <w:pPr>
        <w:ind w:left="360"/>
        <w:rPr>
          <w:color w:val="000000"/>
        </w:rPr>
      </w:pPr>
      <w:r>
        <w:rPr>
          <w:color w:val="000000"/>
        </w:rPr>
        <w:t>2</w:t>
      </w:r>
      <w:r w:rsidRPr="00E05747">
        <w:rPr>
          <w:color w:val="000000"/>
        </w:rPr>
        <w:t>.)</w:t>
      </w:r>
    </w:p>
    <w:p w14:paraId="632810FD" w14:textId="77777777" w:rsidR="00441A58" w:rsidRPr="00E05747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 w:rsidRPr="00E05747">
        <w:rPr>
          <w:color w:val="000000"/>
        </w:rPr>
        <w:t>név:</w:t>
      </w:r>
    </w:p>
    <w:p w14:paraId="13209F37" w14:textId="77777777" w:rsidR="00441A58" w:rsidRPr="00E05747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 w:rsidRPr="00E05747">
        <w:rPr>
          <w:color w:val="000000"/>
        </w:rPr>
        <w:t>születési hely és idő:</w:t>
      </w:r>
    </w:p>
    <w:p w14:paraId="6588CAA2" w14:textId="77777777" w:rsidR="00441A58" w:rsidRPr="00E05747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 w:rsidRPr="00E05747">
        <w:rPr>
          <w:color w:val="000000"/>
        </w:rPr>
        <w:t xml:space="preserve">anyja neve: </w:t>
      </w:r>
    </w:p>
    <w:p w14:paraId="4BD297E5" w14:textId="18677F52" w:rsidR="00441A58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 w:rsidRPr="00E05747">
        <w:rPr>
          <w:color w:val="000000"/>
        </w:rPr>
        <w:lastRenderedPageBreak/>
        <w:t>lakcím:</w:t>
      </w:r>
    </w:p>
    <w:p w14:paraId="686D385A" w14:textId="77777777" w:rsidR="00A9384E" w:rsidRDefault="00A9384E" w:rsidP="00A9384E">
      <w:pPr>
        <w:numPr>
          <w:ilvl w:val="0"/>
          <w:numId w:val="79"/>
        </w:numPr>
        <w:suppressAutoHyphens w:val="0"/>
        <w:rPr>
          <w:color w:val="000000"/>
        </w:rPr>
      </w:pPr>
      <w:r>
        <w:rPr>
          <w:color w:val="000000"/>
        </w:rPr>
        <w:t>elérhetőségei:</w:t>
      </w:r>
    </w:p>
    <w:p w14:paraId="558C28F5" w14:textId="4117BE7F" w:rsidR="00A9384E" w:rsidRPr="00E05747" w:rsidRDefault="00A9384E" w:rsidP="00A9384E">
      <w:pPr>
        <w:numPr>
          <w:ilvl w:val="0"/>
          <w:numId w:val="67"/>
        </w:numPr>
        <w:suppressAutoHyphens w:val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691A0D5F" w14:textId="77777777" w:rsidR="00441A58" w:rsidRDefault="00441A58" w:rsidP="004C5204">
      <w:pPr>
        <w:numPr>
          <w:ilvl w:val="0"/>
          <w:numId w:val="67"/>
        </w:numPr>
        <w:suppressAutoHyphens w:val="0"/>
        <w:rPr>
          <w:color w:val="000000"/>
        </w:rPr>
      </w:pPr>
      <w:r>
        <w:rPr>
          <w:color w:val="000000"/>
        </w:rPr>
        <w:t>közös mű, vagy együttes mű esetén szerzőség</w:t>
      </w:r>
      <w:r w:rsidRPr="00E05747">
        <w:rPr>
          <w:color w:val="000000"/>
        </w:rPr>
        <w:t xml:space="preserve"> %-os aránya</w:t>
      </w:r>
      <w:r>
        <w:rPr>
          <w:color w:val="000000"/>
        </w:rPr>
        <w:t>:</w:t>
      </w:r>
    </w:p>
    <w:p w14:paraId="277FE5E8" w14:textId="77777777" w:rsidR="00441A58" w:rsidRDefault="00441A58" w:rsidP="00441A58">
      <w:pPr>
        <w:suppressAutoHyphens w:val="0"/>
        <w:ind w:left="360"/>
        <w:rPr>
          <w:color w:val="000000"/>
        </w:rPr>
      </w:pPr>
    </w:p>
    <w:p w14:paraId="70A3BA70" w14:textId="77777777" w:rsidR="00441A58" w:rsidRPr="00E05747" w:rsidRDefault="00441A58" w:rsidP="00441A58">
      <w:pPr>
        <w:ind w:left="360"/>
        <w:rPr>
          <w:color w:val="000000"/>
        </w:rPr>
      </w:pPr>
      <w:r>
        <w:rPr>
          <w:color w:val="000000"/>
        </w:rPr>
        <w:t>3</w:t>
      </w:r>
      <w:r w:rsidRPr="00E05747">
        <w:rPr>
          <w:color w:val="000000"/>
        </w:rPr>
        <w:t>.)</w:t>
      </w:r>
    </w:p>
    <w:p w14:paraId="54344DA0" w14:textId="77777777" w:rsidR="00441A58" w:rsidRPr="00E05747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 w:rsidRPr="00E05747">
        <w:rPr>
          <w:color w:val="000000"/>
        </w:rPr>
        <w:t>név:</w:t>
      </w:r>
    </w:p>
    <w:p w14:paraId="7592E58A" w14:textId="77777777" w:rsidR="00441A58" w:rsidRPr="00E05747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 w:rsidRPr="00E05747">
        <w:rPr>
          <w:color w:val="000000"/>
        </w:rPr>
        <w:t>születési hely és idő:</w:t>
      </w:r>
    </w:p>
    <w:p w14:paraId="1F7CC6FC" w14:textId="77777777" w:rsidR="00441A58" w:rsidRPr="00E05747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 w:rsidRPr="00E05747">
        <w:rPr>
          <w:color w:val="000000"/>
        </w:rPr>
        <w:t xml:space="preserve">anyja neve: </w:t>
      </w:r>
    </w:p>
    <w:p w14:paraId="10EA8219" w14:textId="68A05692" w:rsidR="00441A58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 w:rsidRPr="00E05747">
        <w:rPr>
          <w:color w:val="000000"/>
        </w:rPr>
        <w:t>lakcím:</w:t>
      </w:r>
    </w:p>
    <w:p w14:paraId="1D3DAD92" w14:textId="77777777" w:rsidR="00A9384E" w:rsidRDefault="00A9384E" w:rsidP="00A9384E">
      <w:pPr>
        <w:numPr>
          <w:ilvl w:val="0"/>
          <w:numId w:val="79"/>
        </w:numPr>
        <w:suppressAutoHyphens w:val="0"/>
        <w:rPr>
          <w:color w:val="000000"/>
        </w:rPr>
      </w:pPr>
      <w:r>
        <w:rPr>
          <w:color w:val="000000"/>
        </w:rPr>
        <w:t>elérhetőségei:</w:t>
      </w:r>
    </w:p>
    <w:p w14:paraId="6A261A4B" w14:textId="623887AA" w:rsidR="00A9384E" w:rsidRPr="00E05747" w:rsidRDefault="00A9384E" w:rsidP="00A9384E">
      <w:pPr>
        <w:numPr>
          <w:ilvl w:val="0"/>
          <w:numId w:val="68"/>
        </w:numPr>
        <w:suppressAutoHyphens w:val="0"/>
        <w:rPr>
          <w:color w:val="000000"/>
        </w:rPr>
      </w:pPr>
      <w:r>
        <w:rPr>
          <w:color w:val="000000"/>
        </w:rPr>
        <w:t>érintett szervezeti egység, kutatócsoport megnevezése,</w:t>
      </w:r>
      <w:r>
        <w:rPr>
          <w:lang w:eastAsia="hu-HU"/>
        </w:rPr>
        <w:t xml:space="preserve"> Egyetemmel való jogviszonya</w:t>
      </w:r>
      <w:r>
        <w:rPr>
          <w:color w:val="000000"/>
        </w:rPr>
        <w:t>:</w:t>
      </w:r>
    </w:p>
    <w:p w14:paraId="0F8DB6AD" w14:textId="77777777" w:rsidR="00441A58" w:rsidRPr="00E05747" w:rsidRDefault="00441A58" w:rsidP="004C5204">
      <w:pPr>
        <w:numPr>
          <w:ilvl w:val="0"/>
          <w:numId w:val="68"/>
        </w:numPr>
        <w:suppressAutoHyphens w:val="0"/>
        <w:rPr>
          <w:color w:val="000000"/>
        </w:rPr>
      </w:pPr>
      <w:r>
        <w:rPr>
          <w:color w:val="000000"/>
        </w:rPr>
        <w:t>közös mű, vagy együttes mű esetén szerzőség</w:t>
      </w:r>
      <w:r w:rsidRPr="00E05747">
        <w:rPr>
          <w:color w:val="000000"/>
        </w:rPr>
        <w:t xml:space="preserve"> %-os aránya</w:t>
      </w:r>
    </w:p>
    <w:p w14:paraId="4AA5CA29" w14:textId="77777777" w:rsidR="005338E5" w:rsidRPr="00733563" w:rsidRDefault="005338E5" w:rsidP="00733563">
      <w:pPr>
        <w:autoSpaceDE w:val="0"/>
        <w:autoSpaceDN w:val="0"/>
        <w:adjustRightInd w:val="0"/>
        <w:rPr>
          <w:color w:val="000000"/>
          <w:sz w:val="22"/>
        </w:rPr>
      </w:pPr>
    </w:p>
    <w:p w14:paraId="139D4B43" w14:textId="57566DB9" w:rsidR="005338E5" w:rsidRPr="00E05747" w:rsidRDefault="005338E5" w:rsidP="00B55156">
      <w:pPr>
        <w:suppressAutoHyphens w:val="0"/>
        <w:ind w:left="720"/>
        <w:rPr>
          <w:color w:val="000000"/>
        </w:rPr>
      </w:pPr>
    </w:p>
    <w:p w14:paraId="145D01EA" w14:textId="77777777" w:rsidR="005338E5" w:rsidRDefault="005338E5" w:rsidP="00441A58">
      <w:pPr>
        <w:suppressAutoHyphens w:val="0"/>
        <w:autoSpaceDE w:val="0"/>
        <w:autoSpaceDN w:val="0"/>
        <w:adjustRightInd w:val="0"/>
      </w:pPr>
    </w:p>
    <w:p w14:paraId="4F1F26CE" w14:textId="69BE979E" w:rsidR="005338E5" w:rsidRPr="00441A58" w:rsidRDefault="0009517D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>
        <w:t>Amennyiben a szerzők között van olyan személy, aki nem az egyetem alkalmazásában áll, annak külön megjelölése, továbbá a szerzői mű létrehozásának időtartamára nézve, más kutatóhely-, intézmény-, vagy gazdálkodó szervezettel fennálló jogviszonyának megnevezése</w:t>
      </w:r>
      <w:r w:rsidR="006E33E0">
        <w:rPr>
          <w:rStyle w:val="Lbjegyzet-hivatkozs"/>
        </w:rPr>
        <w:footnoteReference w:id="4"/>
      </w:r>
      <w:r>
        <w:t>:</w:t>
      </w:r>
    </w:p>
    <w:p w14:paraId="79207A89" w14:textId="77777777" w:rsidR="005338E5" w:rsidRPr="00441A58" w:rsidRDefault="005338E5" w:rsidP="00441A58">
      <w:pPr>
        <w:suppressAutoHyphens w:val="0"/>
        <w:autoSpaceDE w:val="0"/>
        <w:autoSpaceDN w:val="0"/>
        <w:adjustRightInd w:val="0"/>
        <w:rPr>
          <w:color w:val="000000"/>
        </w:rPr>
      </w:pPr>
    </w:p>
    <w:p w14:paraId="6E09C178" w14:textId="77777777" w:rsidR="005338E5" w:rsidRPr="00E05747" w:rsidRDefault="005338E5" w:rsidP="00441A58">
      <w:pPr>
        <w:tabs>
          <w:tab w:val="left" w:pos="4320"/>
          <w:tab w:val="left" w:pos="4500"/>
        </w:tabs>
        <w:autoSpaceDE w:val="0"/>
        <w:autoSpaceDN w:val="0"/>
        <w:adjustRightInd w:val="0"/>
      </w:pPr>
    </w:p>
    <w:p w14:paraId="0750016C" w14:textId="77777777" w:rsidR="005338E5" w:rsidRDefault="005338E5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>
        <w:t>A szerzői mű létrejöttének időpontja</w:t>
      </w:r>
      <w:r w:rsidRPr="00E05747">
        <w:t>;</w:t>
      </w:r>
    </w:p>
    <w:p w14:paraId="23534435" w14:textId="64BDF76C" w:rsidR="005338E5" w:rsidRDefault="005338E5" w:rsidP="00441A58">
      <w:pPr>
        <w:suppressAutoHyphens w:val="0"/>
        <w:autoSpaceDE w:val="0"/>
        <w:autoSpaceDN w:val="0"/>
        <w:adjustRightInd w:val="0"/>
      </w:pPr>
    </w:p>
    <w:p w14:paraId="66C9E51D" w14:textId="77777777" w:rsidR="009F0516" w:rsidRPr="00E05747" w:rsidRDefault="009F0516" w:rsidP="00441A58">
      <w:pPr>
        <w:suppressAutoHyphens w:val="0"/>
        <w:autoSpaceDE w:val="0"/>
        <w:autoSpaceDN w:val="0"/>
        <w:adjustRightInd w:val="0"/>
      </w:pPr>
    </w:p>
    <w:p w14:paraId="4C6C7307" w14:textId="77777777" w:rsidR="005338E5" w:rsidRPr="00E05747" w:rsidRDefault="005338E5" w:rsidP="004C5204">
      <w:pPr>
        <w:pStyle w:val="Default"/>
        <w:numPr>
          <w:ilvl w:val="0"/>
          <w:numId w:val="65"/>
        </w:numPr>
      </w:pPr>
      <w:r w:rsidRPr="00E05747">
        <w:t>A Pannon Egyetem mely tevékenysége eredmén</w:t>
      </w:r>
      <w:r>
        <w:t>yeként jött létre a szerzői mű</w:t>
      </w:r>
    </w:p>
    <w:p w14:paraId="61787652" w14:textId="77777777" w:rsidR="005338E5" w:rsidRPr="00E05747" w:rsidRDefault="005338E5" w:rsidP="00733563">
      <w:pPr>
        <w:pStyle w:val="Default"/>
        <w:numPr>
          <w:ilvl w:val="0"/>
          <w:numId w:val="84"/>
        </w:numPr>
      </w:pPr>
      <w:r w:rsidRPr="00E05747">
        <w:t>saját kezdeményezésű kutatási feladat,</w:t>
      </w:r>
    </w:p>
    <w:p w14:paraId="1F063F22" w14:textId="0C4CE9CF" w:rsidR="00B55156" w:rsidRPr="00E05747" w:rsidRDefault="005338E5" w:rsidP="00733563">
      <w:pPr>
        <w:pStyle w:val="Default"/>
        <w:numPr>
          <w:ilvl w:val="0"/>
          <w:numId w:val="84"/>
        </w:numPr>
      </w:pPr>
      <w:r w:rsidRPr="00E05747">
        <w:t>pályázati forrásból finanszírozott kutatás,</w:t>
      </w:r>
    </w:p>
    <w:p w14:paraId="091A18BA" w14:textId="5FEBAF4D" w:rsidR="005338E5" w:rsidRDefault="009008CB" w:rsidP="00B55156">
      <w:pPr>
        <w:pStyle w:val="Default"/>
        <w:numPr>
          <w:ilvl w:val="0"/>
          <w:numId w:val="84"/>
        </w:numPr>
      </w:pPr>
      <w:r w:rsidRPr="00E05747">
        <w:t>vállalkozási, vagy megbízási szerződés keretébe</w:t>
      </w:r>
      <w:r>
        <w:t>n munka teljesítése során elért</w:t>
      </w:r>
      <w:r w:rsidR="00B55156">
        <w:t xml:space="preserve"> </w:t>
      </w:r>
      <w:r w:rsidRPr="00E05747">
        <w:t>kutatási eredményből származik</w:t>
      </w:r>
      <w:r w:rsidR="005338E5" w:rsidRPr="00E05747">
        <w:t xml:space="preserve"> </w:t>
      </w:r>
    </w:p>
    <w:p w14:paraId="481B9207" w14:textId="77777777" w:rsidR="009F0516" w:rsidRPr="00E05747" w:rsidRDefault="009F0516" w:rsidP="00733563">
      <w:pPr>
        <w:pStyle w:val="Default"/>
      </w:pPr>
    </w:p>
    <w:p w14:paraId="493341C1" w14:textId="77777777" w:rsidR="005338E5" w:rsidRPr="00E05747" w:rsidRDefault="005338E5" w:rsidP="00441A58">
      <w:pPr>
        <w:rPr>
          <w:rFonts w:ascii="Garamond" w:hAnsi="Garamond"/>
        </w:rPr>
      </w:pPr>
    </w:p>
    <w:p w14:paraId="4E6E6D11" w14:textId="77777777" w:rsidR="005338E5" w:rsidRPr="00E05747" w:rsidRDefault="005338E5" w:rsidP="004C5204">
      <w:pPr>
        <w:pStyle w:val="Default"/>
        <w:numPr>
          <w:ilvl w:val="0"/>
          <w:numId w:val="65"/>
        </w:numPr>
      </w:pPr>
      <w:r>
        <w:t>A szerzői mű</w:t>
      </w:r>
      <w:r w:rsidRPr="00E05747">
        <w:t xml:space="preserve"> </w:t>
      </w:r>
      <w:r>
        <w:t xml:space="preserve">létrejöttét </w:t>
      </w:r>
      <w:r w:rsidRPr="00E05747">
        <w:t>lehetővé tevő pénzügyi forrás(ok), támogatási, megbízási szerződés, projekt megnevezése, felsorolása témaszámok megadásával:</w:t>
      </w:r>
    </w:p>
    <w:p w14:paraId="7D5B0ADA" w14:textId="77777777" w:rsidR="005338E5" w:rsidRPr="00E05747" w:rsidRDefault="005338E5" w:rsidP="00441A58">
      <w:pPr>
        <w:pStyle w:val="Default"/>
      </w:pPr>
    </w:p>
    <w:p w14:paraId="57FE15BD" w14:textId="77777777" w:rsidR="005338E5" w:rsidRDefault="005338E5" w:rsidP="00441A58">
      <w:pPr>
        <w:pStyle w:val="Default"/>
        <w:ind w:left="360"/>
      </w:pPr>
    </w:p>
    <w:p w14:paraId="4994D6B7" w14:textId="217A30C4" w:rsidR="005338E5" w:rsidRPr="00E05747" w:rsidRDefault="005338E5" w:rsidP="004C5204">
      <w:pPr>
        <w:pStyle w:val="Default"/>
        <w:numPr>
          <w:ilvl w:val="0"/>
          <w:numId w:val="65"/>
        </w:numPr>
      </w:pPr>
      <w:r>
        <w:t xml:space="preserve">A szerzői mű </w:t>
      </w:r>
      <w:r w:rsidR="00E55CF9">
        <w:t xml:space="preserve">az egyetemi </w:t>
      </w:r>
      <w:proofErr w:type="spellStart"/>
      <w:r w:rsidR="00E55CF9">
        <w:t>repozitóriumban</w:t>
      </w:r>
      <w:proofErr w:type="spellEnd"/>
      <w:r w:rsidR="00E55CF9">
        <w:t xml:space="preserve"> feltöltésre került</w:t>
      </w:r>
      <w:r>
        <w:t>:</w:t>
      </w:r>
    </w:p>
    <w:p w14:paraId="6DFE0943" w14:textId="77777777" w:rsidR="005338E5" w:rsidRPr="00E05747" w:rsidRDefault="005338E5" w:rsidP="004C5204">
      <w:pPr>
        <w:numPr>
          <w:ilvl w:val="1"/>
          <w:numId w:val="65"/>
        </w:numPr>
        <w:suppressAutoHyphens w:val="0"/>
        <w:autoSpaceDE w:val="0"/>
        <w:autoSpaceDN w:val="0"/>
        <w:adjustRightInd w:val="0"/>
      </w:pPr>
      <w:r w:rsidRPr="00E05747">
        <w:t>Igen</w:t>
      </w:r>
    </w:p>
    <w:p w14:paraId="45B646ED" w14:textId="03BB6C68" w:rsidR="005338E5" w:rsidRDefault="005338E5" w:rsidP="004C5204">
      <w:pPr>
        <w:numPr>
          <w:ilvl w:val="1"/>
          <w:numId w:val="65"/>
        </w:numPr>
        <w:suppressAutoHyphens w:val="0"/>
        <w:autoSpaceDE w:val="0"/>
        <w:autoSpaceDN w:val="0"/>
        <w:adjustRightInd w:val="0"/>
      </w:pPr>
      <w:r>
        <w:t>N</w:t>
      </w:r>
      <w:r w:rsidRPr="00E05747">
        <w:t>em</w:t>
      </w:r>
    </w:p>
    <w:p w14:paraId="483A77FF" w14:textId="3F5FB6FB" w:rsidR="00E55CF9" w:rsidRPr="00E05747" w:rsidRDefault="00E55CF9" w:rsidP="00B55156">
      <w:pPr>
        <w:suppressAutoHyphens w:val="0"/>
        <w:autoSpaceDE w:val="0"/>
        <w:autoSpaceDN w:val="0"/>
        <w:adjustRightInd w:val="0"/>
      </w:pPr>
      <w:r>
        <w:t>Egyedi azonosító száma (DOI):</w:t>
      </w:r>
    </w:p>
    <w:p w14:paraId="7CCBC809" w14:textId="77777777" w:rsidR="005338E5" w:rsidRPr="00E05747" w:rsidRDefault="005338E5" w:rsidP="00441A58">
      <w:pPr>
        <w:autoSpaceDE w:val="0"/>
        <w:autoSpaceDN w:val="0"/>
        <w:adjustRightInd w:val="0"/>
        <w:rPr>
          <w:color w:val="000000"/>
        </w:rPr>
      </w:pPr>
    </w:p>
    <w:p w14:paraId="4372C3BF" w14:textId="318C39DA" w:rsidR="0009517D" w:rsidRPr="00F3477F" w:rsidRDefault="005338E5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 w:rsidRPr="00B454AB">
        <w:rPr>
          <w:bCs/>
        </w:rPr>
        <w:t>Javaslat a szerz</w:t>
      </w:r>
      <w:r w:rsidRPr="00B454AB">
        <w:rPr>
          <w:rFonts w:ascii="TimesNewRoman,Bold" w:hAnsi="TimesNewRoman,Bold" w:cs="TimesNewRoman,Bold"/>
          <w:bCs/>
        </w:rPr>
        <w:t>ő</w:t>
      </w:r>
      <w:r w:rsidRPr="00B454AB">
        <w:rPr>
          <w:bCs/>
        </w:rPr>
        <w:t>i m</w:t>
      </w:r>
      <w:r w:rsidRPr="00B454AB">
        <w:rPr>
          <w:rFonts w:ascii="TimesNewRoman,Bold" w:hAnsi="TimesNewRoman,Bold" w:cs="TimesNewRoman,Bold"/>
          <w:bCs/>
        </w:rPr>
        <w:t xml:space="preserve">ű </w:t>
      </w:r>
      <w:r w:rsidRPr="00B454AB">
        <w:rPr>
          <w:bCs/>
        </w:rPr>
        <w:t>felhasználására, piaci hasznosítására</w:t>
      </w:r>
      <w:r>
        <w:rPr>
          <w:bCs/>
        </w:rPr>
        <w:t>, értékesítésére:</w:t>
      </w:r>
    </w:p>
    <w:p w14:paraId="703D0C3A" w14:textId="147195F4" w:rsidR="00F3477F" w:rsidRDefault="00F3477F" w:rsidP="00F3477F">
      <w:pPr>
        <w:pStyle w:val="Listaszerbekezds"/>
        <w:numPr>
          <w:ilvl w:val="0"/>
          <w:numId w:val="85"/>
        </w:numPr>
        <w:suppressAutoHyphens w:val="0"/>
        <w:autoSpaceDE w:val="0"/>
        <w:autoSpaceDN w:val="0"/>
        <w:adjustRightInd w:val="0"/>
      </w:pPr>
      <w:r>
        <w:t>Egyszeri közvetlen értékesítés</w:t>
      </w:r>
    </w:p>
    <w:p w14:paraId="39C67CC1" w14:textId="190E5BB2" w:rsidR="00F3477F" w:rsidRDefault="00F3477F" w:rsidP="00F3477F">
      <w:pPr>
        <w:pStyle w:val="Listaszerbekezds"/>
        <w:numPr>
          <w:ilvl w:val="0"/>
          <w:numId w:val="85"/>
        </w:numPr>
        <w:suppressAutoHyphens w:val="0"/>
        <w:autoSpaceDE w:val="0"/>
        <w:autoSpaceDN w:val="0"/>
        <w:adjustRightInd w:val="0"/>
      </w:pPr>
      <w:r>
        <w:t xml:space="preserve">Többszöri </w:t>
      </w:r>
      <w:proofErr w:type="gramStart"/>
      <w:r>
        <w:t>közvetlen  értékesítés</w:t>
      </w:r>
      <w:proofErr w:type="gramEnd"/>
    </w:p>
    <w:p w14:paraId="7DC39935" w14:textId="23DC5C87" w:rsidR="00F3477F" w:rsidRDefault="00F3477F" w:rsidP="00F3477F">
      <w:pPr>
        <w:pStyle w:val="Listaszerbekezds"/>
        <w:numPr>
          <w:ilvl w:val="0"/>
          <w:numId w:val="85"/>
        </w:numPr>
        <w:suppressAutoHyphens w:val="0"/>
        <w:autoSpaceDE w:val="0"/>
        <w:autoSpaceDN w:val="0"/>
        <w:adjustRightInd w:val="0"/>
      </w:pPr>
      <w:r>
        <w:t>Forgalmazásra átadás</w:t>
      </w:r>
    </w:p>
    <w:p w14:paraId="742F52A4" w14:textId="30B4B7A5" w:rsidR="00F3477F" w:rsidRDefault="00F3477F" w:rsidP="00F3477F">
      <w:pPr>
        <w:pStyle w:val="Listaszerbekezds"/>
        <w:numPr>
          <w:ilvl w:val="0"/>
          <w:numId w:val="85"/>
        </w:numPr>
        <w:suppressAutoHyphens w:val="0"/>
        <w:autoSpaceDE w:val="0"/>
        <w:autoSpaceDN w:val="0"/>
        <w:adjustRightInd w:val="0"/>
      </w:pPr>
      <w:proofErr w:type="spellStart"/>
      <w:r>
        <w:t>Licenszelés</w:t>
      </w:r>
      <w:proofErr w:type="spellEnd"/>
    </w:p>
    <w:p w14:paraId="557550D3" w14:textId="428E77D3" w:rsidR="00F3477F" w:rsidRDefault="00F3477F" w:rsidP="00F3477F">
      <w:pPr>
        <w:pStyle w:val="Listaszerbekezds"/>
        <w:numPr>
          <w:ilvl w:val="0"/>
          <w:numId w:val="85"/>
        </w:numPr>
        <w:suppressAutoHyphens w:val="0"/>
        <w:autoSpaceDE w:val="0"/>
        <w:autoSpaceDN w:val="0"/>
        <w:adjustRightInd w:val="0"/>
      </w:pPr>
      <w:r>
        <w:lastRenderedPageBreak/>
        <w:t>Piaci partner keresése termékfejlesztéshez</w:t>
      </w:r>
    </w:p>
    <w:p w14:paraId="43BE63E7" w14:textId="2AD4A49A" w:rsidR="006376CC" w:rsidRDefault="006376CC" w:rsidP="00F3477F">
      <w:pPr>
        <w:pStyle w:val="Listaszerbekezds"/>
        <w:numPr>
          <w:ilvl w:val="0"/>
          <w:numId w:val="85"/>
        </w:numPr>
        <w:suppressAutoHyphens w:val="0"/>
        <w:autoSpaceDE w:val="0"/>
        <w:autoSpaceDN w:val="0"/>
        <w:adjustRightInd w:val="0"/>
      </w:pPr>
      <w:r>
        <w:t>Értékesítés saját szolgáltatás részeként</w:t>
      </w:r>
    </w:p>
    <w:p w14:paraId="45A2B6E0" w14:textId="72D6648C" w:rsidR="006376CC" w:rsidRDefault="006376CC" w:rsidP="00F3477F">
      <w:pPr>
        <w:pStyle w:val="Listaszerbekezds"/>
        <w:numPr>
          <w:ilvl w:val="0"/>
          <w:numId w:val="85"/>
        </w:numPr>
        <w:suppressAutoHyphens w:val="0"/>
        <w:autoSpaceDE w:val="0"/>
        <w:autoSpaceDN w:val="0"/>
        <w:adjustRightInd w:val="0"/>
      </w:pPr>
      <w:r>
        <w:t>Térítésmentes átadás a társadalmi felelősségvállalás jegyében</w:t>
      </w:r>
    </w:p>
    <w:p w14:paraId="319450A8" w14:textId="5796DCA1" w:rsidR="00F3477F" w:rsidRPr="0009517D" w:rsidRDefault="00F3477F" w:rsidP="00F3477F">
      <w:pPr>
        <w:pStyle w:val="Listaszerbekezds"/>
        <w:numPr>
          <w:ilvl w:val="0"/>
          <w:numId w:val="85"/>
        </w:numPr>
        <w:suppressAutoHyphens w:val="0"/>
        <w:autoSpaceDE w:val="0"/>
        <w:autoSpaceDN w:val="0"/>
        <w:adjustRightInd w:val="0"/>
      </w:pPr>
      <w:r>
        <w:t>Egyéb: ……………………</w:t>
      </w:r>
      <w:proofErr w:type="gramStart"/>
      <w:r>
        <w:t>…….</w:t>
      </w:r>
      <w:proofErr w:type="gramEnd"/>
      <w:r>
        <w:t>.</w:t>
      </w:r>
    </w:p>
    <w:p w14:paraId="25F21464" w14:textId="5A1AD4D5" w:rsidR="0009517D" w:rsidRPr="0009517D" w:rsidRDefault="0009517D" w:rsidP="00BD1FAB">
      <w:pPr>
        <w:suppressAutoHyphens w:val="0"/>
        <w:autoSpaceDE w:val="0"/>
        <w:autoSpaceDN w:val="0"/>
        <w:adjustRightInd w:val="0"/>
        <w:ind w:left="540"/>
      </w:pPr>
    </w:p>
    <w:p w14:paraId="30C60E96" w14:textId="75C0AD03" w:rsidR="005338E5" w:rsidRDefault="0009517D" w:rsidP="004C5204">
      <w:pPr>
        <w:numPr>
          <w:ilvl w:val="0"/>
          <w:numId w:val="65"/>
        </w:numPr>
        <w:suppressAutoHyphens w:val="0"/>
        <w:autoSpaceDE w:val="0"/>
        <w:autoSpaceDN w:val="0"/>
        <w:adjustRightInd w:val="0"/>
      </w:pPr>
      <w:r>
        <w:t>Van-e olyan szerződés, vagy egyéb kötelezettség, amely hatással lehet a szerzői műhöz fűződő jogokra? Ha igen, kérjük ennek ismertetését</w:t>
      </w:r>
      <w:r w:rsidR="006E33E0">
        <w:rPr>
          <w:rStyle w:val="Lbjegyzet-hivatkozs"/>
        </w:rPr>
        <w:footnoteReference w:id="5"/>
      </w:r>
      <w:r>
        <w:t>.</w:t>
      </w:r>
      <w:r w:rsidR="005338E5" w:rsidRPr="00E05747">
        <w:t xml:space="preserve"> </w:t>
      </w:r>
    </w:p>
    <w:p w14:paraId="392A5A26" w14:textId="77777777" w:rsidR="005338E5" w:rsidRDefault="005338E5" w:rsidP="00441A58">
      <w:pPr>
        <w:suppressAutoHyphens w:val="0"/>
        <w:autoSpaceDE w:val="0"/>
        <w:autoSpaceDN w:val="0"/>
        <w:adjustRightInd w:val="0"/>
        <w:ind w:left="360"/>
      </w:pPr>
    </w:p>
    <w:p w14:paraId="28D12C7D" w14:textId="77777777" w:rsidR="005338E5" w:rsidRPr="00E05747" w:rsidRDefault="005338E5" w:rsidP="004C5204">
      <w:pPr>
        <w:numPr>
          <w:ilvl w:val="0"/>
          <w:numId w:val="65"/>
        </w:numPr>
        <w:suppressAutoHyphens w:val="0"/>
        <w:rPr>
          <w:color w:val="000000"/>
        </w:rPr>
      </w:pPr>
      <w:r>
        <w:t>A szerző(k)</w:t>
      </w:r>
      <w:r w:rsidRPr="00E05747">
        <w:t xml:space="preserve"> </w:t>
      </w:r>
      <w:r w:rsidRPr="00E05747">
        <w:rPr>
          <w:color w:val="000000"/>
        </w:rPr>
        <w:t>nyilatkozata</w:t>
      </w:r>
      <w:r>
        <w:rPr>
          <w:color w:val="000000"/>
        </w:rPr>
        <w:t>(</w:t>
      </w:r>
      <w:r w:rsidRPr="00E05747">
        <w:rPr>
          <w:color w:val="000000"/>
        </w:rPr>
        <w:t>i</w:t>
      </w:r>
      <w:r>
        <w:rPr>
          <w:color w:val="000000"/>
        </w:rPr>
        <w:t>)</w:t>
      </w:r>
      <w:r w:rsidRPr="00E05747">
        <w:rPr>
          <w:color w:val="000000"/>
        </w:rPr>
        <w:t>:</w:t>
      </w:r>
    </w:p>
    <w:p w14:paraId="7BA4723A" w14:textId="77777777" w:rsidR="005338E5" w:rsidRPr="00E05747" w:rsidRDefault="005338E5" w:rsidP="005338E5">
      <w:pPr>
        <w:rPr>
          <w:color w:val="000000"/>
        </w:rPr>
      </w:pPr>
    </w:p>
    <w:p w14:paraId="6EBF0B76" w14:textId="2FFA5C41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Alulírott</w:t>
      </w:r>
      <w:r w:rsidR="00111468">
        <w:rPr>
          <w:color w:val="000000"/>
        </w:rPr>
        <w:t>(</w:t>
      </w:r>
      <w:proofErr w:type="spellStart"/>
      <w:r w:rsidR="00111468">
        <w:rPr>
          <w:color w:val="000000"/>
        </w:rPr>
        <w:t>ak</w:t>
      </w:r>
      <w:proofErr w:type="spellEnd"/>
      <w:r w:rsidR="00111468">
        <w:rPr>
          <w:color w:val="000000"/>
        </w:rPr>
        <w:t>)</w:t>
      </w:r>
      <w:r w:rsidRPr="00E05747">
        <w:rPr>
          <w:color w:val="000000"/>
        </w:rPr>
        <w:t xml:space="preserve"> nyilatkozom/nyilatkozunk, hogy a jelen bejelentőlapon feltárt információk teljes körűek, a valóságnak megfelelnek. A bejelentést a Pannon Egyetem Szellemi Tulajdon</w:t>
      </w:r>
      <w:r w:rsidR="0099621B">
        <w:rPr>
          <w:color w:val="000000"/>
        </w:rPr>
        <w:t xml:space="preserve"> K</w:t>
      </w:r>
      <w:r w:rsidRPr="00E05747">
        <w:rPr>
          <w:color w:val="000000"/>
        </w:rPr>
        <w:t xml:space="preserve">ezelési Szabályzatában foglaltak ismeretében és a vonatkozó jogszabályokkal összhangban tettem/tettük meg. </w:t>
      </w:r>
    </w:p>
    <w:p w14:paraId="32279964" w14:textId="77777777" w:rsidR="005338E5" w:rsidRPr="00E05747" w:rsidRDefault="005338E5" w:rsidP="005338E5">
      <w:pPr>
        <w:ind w:left="360"/>
        <w:rPr>
          <w:color w:val="000000"/>
        </w:rPr>
      </w:pPr>
    </w:p>
    <w:p w14:paraId="34345DFB" w14:textId="77777777" w:rsidR="005338E5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Jelen bejelentésben rögzített –</w:t>
      </w:r>
      <w:r>
        <w:rPr>
          <w:color w:val="000000"/>
        </w:rPr>
        <w:t xml:space="preserve"> a szerzői mű megalkotásával, létrehozásával kapcsolatos szerzőségi hozzájárulás mértékével és</w:t>
      </w:r>
      <w:r w:rsidRPr="00E05747">
        <w:rPr>
          <w:color w:val="000000"/>
        </w:rPr>
        <w:t xml:space="preserve"> %-os arányával egyetértek/egyetértünk.</w:t>
      </w:r>
    </w:p>
    <w:p w14:paraId="5806390E" w14:textId="77777777" w:rsidR="003702CB" w:rsidRDefault="003702CB" w:rsidP="003702CB">
      <w:pPr>
        <w:suppressAutoHyphens w:val="0"/>
        <w:rPr>
          <w:color w:val="000000"/>
        </w:rPr>
      </w:pPr>
    </w:p>
    <w:p w14:paraId="01C7A3E2" w14:textId="32B1F6A4" w:rsidR="003702CB" w:rsidRPr="003702CB" w:rsidRDefault="003702CB" w:rsidP="004C5204">
      <w:pPr>
        <w:numPr>
          <w:ilvl w:val="0"/>
          <w:numId w:val="60"/>
        </w:numPr>
        <w:suppressAutoHyphens w:val="0"/>
        <w:rPr>
          <w:color w:val="000000"/>
        </w:rPr>
      </w:pPr>
      <w:r>
        <w:rPr>
          <w:sz w:val="23"/>
          <w:szCs w:val="23"/>
        </w:rPr>
        <w:t>Nyilatkozom</w:t>
      </w:r>
      <w:r>
        <w:rPr>
          <w:color w:val="000000"/>
        </w:rPr>
        <w:t>/</w:t>
      </w:r>
      <w:r w:rsidRPr="00E05747">
        <w:rPr>
          <w:color w:val="000000"/>
        </w:rPr>
        <w:t>nyilatkozunk,</w:t>
      </w:r>
      <w:r>
        <w:rPr>
          <w:sz w:val="23"/>
          <w:szCs w:val="23"/>
        </w:rPr>
        <w:t xml:space="preserve"> arról, hogy a szerzői mű (publikáció, tudományos mű) nyilvánosságra hozatala, felhasználása nem </w:t>
      </w:r>
      <w:r w:rsidR="00F3179F">
        <w:rPr>
          <w:sz w:val="23"/>
          <w:szCs w:val="23"/>
        </w:rPr>
        <w:t>tartalmaz</w:t>
      </w:r>
      <w:r>
        <w:rPr>
          <w:sz w:val="23"/>
          <w:szCs w:val="23"/>
        </w:rPr>
        <w:t xml:space="preserve"> a Pannon Egyetem jogosultsági körébe tartozó szellemi alkotás oltalomszerzését, vagy későbbi hasznosítását hátrányosan befolyásoló, vagy azt megakadályozó információt</w:t>
      </w:r>
      <w:r w:rsidR="009008CB">
        <w:rPr>
          <w:sz w:val="23"/>
          <w:szCs w:val="23"/>
        </w:rPr>
        <w:t>.</w:t>
      </w:r>
    </w:p>
    <w:p w14:paraId="62E6C7C0" w14:textId="77777777" w:rsidR="003702CB" w:rsidRDefault="003702CB" w:rsidP="003702CB">
      <w:pPr>
        <w:suppressAutoHyphens w:val="0"/>
        <w:rPr>
          <w:sz w:val="23"/>
          <w:szCs w:val="23"/>
        </w:rPr>
      </w:pPr>
    </w:p>
    <w:p w14:paraId="4A8A08DD" w14:textId="77777777" w:rsidR="003702CB" w:rsidRPr="00E05747" w:rsidRDefault="003702CB" w:rsidP="004C5204">
      <w:pPr>
        <w:numPr>
          <w:ilvl w:val="0"/>
          <w:numId w:val="60"/>
        </w:numPr>
        <w:suppressAutoHyphens w:val="0"/>
        <w:rPr>
          <w:color w:val="000000"/>
        </w:rPr>
      </w:pPr>
      <w:r>
        <w:rPr>
          <w:sz w:val="23"/>
          <w:szCs w:val="23"/>
        </w:rPr>
        <w:t>Nyilatkozom</w:t>
      </w:r>
      <w:r>
        <w:rPr>
          <w:color w:val="000000"/>
        </w:rPr>
        <w:t>/</w:t>
      </w:r>
      <w:r w:rsidRPr="00E05747">
        <w:rPr>
          <w:color w:val="000000"/>
        </w:rPr>
        <w:t>nyilatkozunk</w:t>
      </w:r>
      <w:r w:rsidR="005D22D9">
        <w:rPr>
          <w:sz w:val="23"/>
          <w:szCs w:val="23"/>
        </w:rPr>
        <w:t xml:space="preserve"> arról, hogy a jelen bejelentés tárgyát képező szerzői mű létrehozásához, megalkotásához más személyek szerzősége nem kapcsolódik és a rendelkezésünkre álló ismeretek alapján, a mű felhasználása más személy(</w:t>
      </w:r>
      <w:proofErr w:type="spellStart"/>
      <w:r w:rsidR="005D22D9">
        <w:rPr>
          <w:sz w:val="23"/>
          <w:szCs w:val="23"/>
        </w:rPr>
        <w:t>ek</w:t>
      </w:r>
      <w:proofErr w:type="spellEnd"/>
      <w:r w:rsidR="005D22D9">
        <w:rPr>
          <w:sz w:val="23"/>
          <w:szCs w:val="23"/>
        </w:rPr>
        <w:t>)</w:t>
      </w:r>
      <w:r>
        <w:rPr>
          <w:sz w:val="23"/>
          <w:szCs w:val="23"/>
        </w:rPr>
        <w:t xml:space="preserve"> szerzői jogá</w:t>
      </w:r>
      <w:r w:rsidR="005D22D9">
        <w:rPr>
          <w:sz w:val="23"/>
          <w:szCs w:val="23"/>
        </w:rPr>
        <w:t>t</w:t>
      </w:r>
      <w:r>
        <w:rPr>
          <w:sz w:val="23"/>
          <w:szCs w:val="23"/>
        </w:rPr>
        <w:t xml:space="preserve"> nem sérti.</w:t>
      </w:r>
    </w:p>
    <w:p w14:paraId="2C82D749" w14:textId="77777777" w:rsidR="005338E5" w:rsidRPr="00E05747" w:rsidRDefault="005338E5" w:rsidP="005338E5">
      <w:pPr>
        <w:rPr>
          <w:color w:val="000000"/>
        </w:rPr>
      </w:pPr>
    </w:p>
    <w:p w14:paraId="3289CC8F" w14:textId="704FC0ED" w:rsidR="005338E5" w:rsidRPr="00E05747" w:rsidRDefault="005338E5" w:rsidP="004C5204">
      <w:pPr>
        <w:numPr>
          <w:ilvl w:val="0"/>
          <w:numId w:val="60"/>
        </w:numPr>
        <w:suppressAutoHyphens w:val="0"/>
        <w:rPr>
          <w:color w:val="000000"/>
        </w:rPr>
      </w:pPr>
      <w:r w:rsidRPr="00E05747">
        <w:rPr>
          <w:color w:val="000000"/>
        </w:rPr>
        <w:t>Jelen</w:t>
      </w:r>
      <w:r>
        <w:rPr>
          <w:color w:val="000000"/>
        </w:rPr>
        <w:t xml:space="preserve"> bejelentőlapon feltárt, átadásra kerülő szerzői műnek az Egyetem döntése alapján történő felhasználása esetén</w:t>
      </w:r>
      <w:r w:rsidRPr="00E05747">
        <w:rPr>
          <w:color w:val="000000"/>
        </w:rPr>
        <w:t xml:space="preserve"> minden kérdésben segítséget nyújtok/nyújtunk, </w:t>
      </w:r>
      <w:proofErr w:type="spellStart"/>
      <w:r w:rsidRPr="00E05747">
        <w:rPr>
          <w:color w:val="000000"/>
        </w:rPr>
        <w:t>együttműködök</w:t>
      </w:r>
      <w:proofErr w:type="spellEnd"/>
      <w:r w:rsidRPr="00E05747">
        <w:rPr>
          <w:color w:val="000000"/>
        </w:rPr>
        <w:t xml:space="preserve">/együttműködünk a </w:t>
      </w:r>
      <w:r w:rsidR="0018317D">
        <w:rPr>
          <w:color w:val="000000"/>
        </w:rPr>
        <w:t xml:space="preserve">Tudás- és </w:t>
      </w:r>
      <w:r w:rsidR="009E2662">
        <w:rPr>
          <w:color w:val="000000"/>
        </w:rPr>
        <w:t>Technológiatranszfer</w:t>
      </w:r>
      <w:r w:rsidR="0018317D">
        <w:rPr>
          <w:color w:val="000000"/>
        </w:rPr>
        <w:t xml:space="preserve"> Központ</w:t>
      </w:r>
      <w:r w:rsidRPr="00E05747">
        <w:rPr>
          <w:color w:val="000000"/>
        </w:rPr>
        <w:t>tal</w:t>
      </w:r>
      <w:r>
        <w:rPr>
          <w:color w:val="000000"/>
        </w:rPr>
        <w:t xml:space="preserve"> és/vagy az Egyetemi </w:t>
      </w:r>
      <w:r w:rsidR="006A0EE6">
        <w:rPr>
          <w:color w:val="000000"/>
        </w:rPr>
        <w:t xml:space="preserve">Könyvtár és Tudásközponttal. </w:t>
      </w:r>
    </w:p>
    <w:p w14:paraId="6B7956E6" w14:textId="77777777" w:rsidR="005338E5" w:rsidRPr="00E05747" w:rsidRDefault="005338E5" w:rsidP="005338E5">
      <w:pPr>
        <w:rPr>
          <w:color w:val="000000"/>
        </w:rPr>
      </w:pPr>
    </w:p>
    <w:p w14:paraId="2907A44D" w14:textId="77777777" w:rsidR="005338E5" w:rsidRPr="00E05747" w:rsidRDefault="005338E5" w:rsidP="005338E5">
      <w:pPr>
        <w:rPr>
          <w:color w:val="000000"/>
        </w:rPr>
      </w:pPr>
      <w:r w:rsidRPr="00E05747">
        <w:rPr>
          <w:color w:val="000000"/>
        </w:rPr>
        <w:t>Dátum</w:t>
      </w:r>
      <w:r w:rsidR="00B36349">
        <w:rPr>
          <w:color w:val="000000"/>
        </w:rPr>
        <w:t xml:space="preserve">: </w:t>
      </w:r>
      <w:r w:rsidRPr="00E05747">
        <w:rPr>
          <w:color w:val="000000"/>
        </w:rPr>
        <w:t>……………………………</w:t>
      </w:r>
    </w:p>
    <w:p w14:paraId="2536E36F" w14:textId="77777777" w:rsidR="005338E5" w:rsidRPr="00E05747" w:rsidRDefault="005338E5" w:rsidP="005338E5">
      <w:pPr>
        <w:rPr>
          <w:color w:val="000000"/>
        </w:rPr>
      </w:pPr>
    </w:p>
    <w:p w14:paraId="45BFDB69" w14:textId="77777777" w:rsidR="005338E5" w:rsidRPr="00E05747" w:rsidRDefault="005338E5" w:rsidP="005338E5">
      <w:pPr>
        <w:rPr>
          <w:color w:val="000000"/>
        </w:rPr>
      </w:pPr>
    </w:p>
    <w:p w14:paraId="6C512CEC" w14:textId="77777777" w:rsidR="005338E5" w:rsidRPr="00E05747" w:rsidRDefault="005338E5" w:rsidP="005338E5">
      <w:pPr>
        <w:rPr>
          <w:color w:val="000000"/>
        </w:rPr>
      </w:pPr>
      <w:r>
        <w:rPr>
          <w:color w:val="000000"/>
        </w:rPr>
        <w:t>Szerzők</w:t>
      </w:r>
      <w:r w:rsidRPr="00E05747">
        <w:rPr>
          <w:color w:val="000000"/>
        </w:rPr>
        <w:t xml:space="preserve"> neve és aláírása: </w:t>
      </w:r>
    </w:p>
    <w:p w14:paraId="01355B84" w14:textId="77777777" w:rsidR="005338E5" w:rsidRPr="00E05747" w:rsidRDefault="005338E5" w:rsidP="005338E5">
      <w:pPr>
        <w:ind w:left="567" w:hanging="567"/>
        <w:rPr>
          <w:color w:val="000000"/>
        </w:rPr>
      </w:pPr>
    </w:p>
    <w:p w14:paraId="77047B24" w14:textId="77777777" w:rsidR="005338E5" w:rsidRPr="00E05747" w:rsidRDefault="005338E5" w:rsidP="005338E5">
      <w:pPr>
        <w:ind w:left="567" w:hanging="567"/>
        <w:rPr>
          <w:color w:val="000000"/>
        </w:rPr>
      </w:pPr>
    </w:p>
    <w:p w14:paraId="01F50A05" w14:textId="77777777" w:rsidR="005338E5" w:rsidRPr="00E05747" w:rsidRDefault="005338E5" w:rsidP="005338E5">
      <w:pPr>
        <w:ind w:left="567" w:hanging="567"/>
        <w:rPr>
          <w:color w:val="000000"/>
        </w:rPr>
      </w:pPr>
      <w:r w:rsidRPr="00E05747">
        <w:rPr>
          <w:color w:val="000000"/>
        </w:rPr>
        <w:t>……………………………</w:t>
      </w:r>
      <w:r w:rsidRPr="00E05747">
        <w:rPr>
          <w:color w:val="000000"/>
        </w:rPr>
        <w:tab/>
        <w:t>……………………………</w:t>
      </w:r>
      <w:r w:rsidRPr="00E05747">
        <w:rPr>
          <w:color w:val="000000"/>
        </w:rPr>
        <w:tab/>
        <w:t>……………………………</w:t>
      </w:r>
    </w:p>
    <w:p w14:paraId="308E1D16" w14:textId="77777777" w:rsidR="005338E5" w:rsidRPr="00E05747" w:rsidRDefault="005338E5" w:rsidP="005338E5">
      <w:pPr>
        <w:autoSpaceDE w:val="0"/>
        <w:autoSpaceDN w:val="0"/>
        <w:adjustRightInd w:val="0"/>
      </w:pPr>
    </w:p>
    <w:p w14:paraId="56FEA278" w14:textId="77777777" w:rsidR="005338E5" w:rsidRPr="00E05747" w:rsidRDefault="005338E5" w:rsidP="005338E5">
      <w:pPr>
        <w:autoSpaceDE w:val="0"/>
        <w:autoSpaceDN w:val="0"/>
        <w:adjustRightInd w:val="0"/>
      </w:pPr>
    </w:p>
    <w:p w14:paraId="01ABBF66" w14:textId="77777777" w:rsidR="005338E5" w:rsidRPr="00E05747" w:rsidRDefault="005338E5" w:rsidP="005338E5">
      <w:pPr>
        <w:autoSpaceDE w:val="0"/>
        <w:autoSpaceDN w:val="0"/>
        <w:adjustRightInd w:val="0"/>
      </w:pPr>
    </w:p>
    <w:p w14:paraId="34DA4B73" w14:textId="77777777" w:rsidR="005338E5" w:rsidRPr="00E05747" w:rsidRDefault="005338E5" w:rsidP="005338E5">
      <w:pPr>
        <w:autoSpaceDE w:val="0"/>
        <w:autoSpaceDN w:val="0"/>
        <w:adjustRightInd w:val="0"/>
      </w:pPr>
    </w:p>
    <w:p w14:paraId="358D58BE" w14:textId="77777777" w:rsidR="005338E5" w:rsidRPr="00E05747" w:rsidRDefault="005338E5" w:rsidP="005338E5">
      <w:pPr>
        <w:ind w:left="567" w:hanging="567"/>
        <w:rPr>
          <w:color w:val="000000"/>
        </w:rPr>
      </w:pPr>
      <w:r w:rsidRPr="00E05747">
        <w:rPr>
          <w:color w:val="000000"/>
        </w:rPr>
        <w:t>……………………………</w:t>
      </w:r>
    </w:p>
    <w:p w14:paraId="661B8A45" w14:textId="3E22B00B" w:rsidR="00B44B51" w:rsidRDefault="009008CB" w:rsidP="00733563">
      <w:pPr>
        <w:autoSpaceDE w:val="0"/>
        <w:autoSpaceDN w:val="0"/>
        <w:adjustRightInd w:val="0"/>
      </w:pPr>
      <w:r>
        <w:t>Bérgazdálkodó</w:t>
      </w:r>
      <w:r w:rsidR="005338E5" w:rsidRPr="00E05747">
        <w:t xml:space="preserve"> neve és aláírása</w:t>
      </w:r>
    </w:p>
    <w:sectPr w:rsidR="00B44B51" w:rsidSect="00D046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7173" w14:textId="77777777" w:rsidR="002E5ADB" w:rsidRDefault="002E5ADB" w:rsidP="00D04632">
      <w:r>
        <w:separator/>
      </w:r>
    </w:p>
  </w:endnote>
  <w:endnote w:type="continuationSeparator" w:id="0">
    <w:p w14:paraId="285242B7" w14:textId="77777777" w:rsidR="002E5ADB" w:rsidRDefault="002E5ADB" w:rsidP="00D04632">
      <w:r>
        <w:continuationSeparator/>
      </w:r>
    </w:p>
  </w:endnote>
  <w:endnote w:type="continuationNotice" w:id="1">
    <w:p w14:paraId="12017766" w14:textId="77777777" w:rsidR="002E5ADB" w:rsidRDefault="002E5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32B3" w14:textId="77777777" w:rsidR="001E5AF8" w:rsidRDefault="001E5A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7E9D" w14:textId="77777777" w:rsidR="002E5ADB" w:rsidRDefault="002E5ADB" w:rsidP="00D04632">
      <w:r>
        <w:separator/>
      </w:r>
    </w:p>
  </w:footnote>
  <w:footnote w:type="continuationSeparator" w:id="0">
    <w:p w14:paraId="3A760386" w14:textId="77777777" w:rsidR="002E5ADB" w:rsidRDefault="002E5ADB" w:rsidP="00D04632">
      <w:r>
        <w:continuationSeparator/>
      </w:r>
    </w:p>
  </w:footnote>
  <w:footnote w:type="continuationNotice" w:id="1">
    <w:p w14:paraId="1E4D455A" w14:textId="77777777" w:rsidR="002E5ADB" w:rsidRDefault="002E5ADB"/>
  </w:footnote>
  <w:footnote w:id="2">
    <w:p w14:paraId="370719D3" w14:textId="422B15EB" w:rsidR="00436457" w:rsidRDefault="00436457">
      <w:pPr>
        <w:pStyle w:val="Lbjegyzetszveg"/>
      </w:pPr>
      <w:r>
        <w:rPr>
          <w:rStyle w:val="Lbjegyzet-hivatkozs"/>
        </w:rPr>
        <w:footnoteRef/>
      </w:r>
      <w:r>
        <w:t xml:space="preserve"> Munkaköri kötelesség keretében létrehozottnak kell tekinteni a művet, amennyiben a mű megalkotásának megkezdése előtt nem jött létre olyan megállapodás vagy szerződés a felek között, amely ezzel ellentétesen rendelkezik.</w:t>
      </w:r>
    </w:p>
  </w:footnote>
  <w:footnote w:id="3">
    <w:p w14:paraId="301272C8" w14:textId="77777777" w:rsidR="006E33E0" w:rsidRDefault="006E33E0" w:rsidP="006E33E0">
      <w:pPr>
        <w:pStyle w:val="Lbjegyzetszveg"/>
      </w:pPr>
      <w:r>
        <w:rPr>
          <w:rStyle w:val="Lbjegyzet-hivatkozs"/>
        </w:rPr>
        <w:footnoteRef/>
      </w:r>
      <w:r>
        <w:t xml:space="preserve"> Minden alkotót fel kell sorolni, a nem egyetemieket is. A dokumentum végén az alkotóknak nyilatkoznia kell, hogy elfogadják az itt felsorolt hozzájárulási mértékeket, ez csak a teljes alkotói kör esetében értelmezhető.</w:t>
      </w:r>
    </w:p>
    <w:p w14:paraId="7CDEE233" w14:textId="39132F82" w:rsidR="006E33E0" w:rsidRDefault="006E33E0">
      <w:pPr>
        <w:pStyle w:val="Lbjegyzetszveg"/>
      </w:pPr>
    </w:p>
  </w:footnote>
  <w:footnote w:id="4">
    <w:p w14:paraId="13CB0926" w14:textId="6273AC9B" w:rsidR="009F0516" w:rsidRDefault="006E33E0">
      <w:pPr>
        <w:pStyle w:val="Lbjegyzetszveg"/>
      </w:pPr>
      <w:r>
        <w:rPr>
          <w:rStyle w:val="Lbjegyzet-hivatkozs"/>
        </w:rPr>
        <w:footnoteRef/>
      </w:r>
      <w:r>
        <w:t xml:space="preserve"> Elegendő az előző pontban felsoroltak névvel azonosítása, illetve az intézmény és a jogviszony(ok) megnevezése. Amennyiben az illető jogviszonyt váltott (különösen, ha az egyetem érintett) a dátumokat is kérjük feltüntetni, egyébként ez nem szükséges.</w:t>
      </w:r>
    </w:p>
  </w:footnote>
  <w:footnote w:id="5">
    <w:p w14:paraId="7BBA4C4A" w14:textId="28C2D203" w:rsidR="006E33E0" w:rsidRDefault="006E33E0">
      <w:pPr>
        <w:pStyle w:val="Lbjegyzetszveg"/>
      </w:pPr>
      <w:r>
        <w:rPr>
          <w:rStyle w:val="Lbjegyzet-hivatkozs"/>
        </w:rPr>
        <w:footnoteRef/>
      </w:r>
      <w:r>
        <w:t xml:space="preserve"> Itt szükséges megadni amennyiben a szellemi alkotás létrehozása szerződés alapján történt, és a szerződés jogokat köt ki a megbízó számá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69E5" w14:textId="77777777" w:rsidR="001E5AF8" w:rsidRDefault="001E5A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D98"/>
    <w:multiLevelType w:val="hybridMultilevel"/>
    <w:tmpl w:val="976811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A7B02"/>
    <w:multiLevelType w:val="hybridMultilevel"/>
    <w:tmpl w:val="BF106FF6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659AD"/>
    <w:multiLevelType w:val="hybridMultilevel"/>
    <w:tmpl w:val="A8A8D426"/>
    <w:lvl w:ilvl="0" w:tplc="38D0E4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E167A"/>
    <w:multiLevelType w:val="hybridMultilevel"/>
    <w:tmpl w:val="DE4A808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54A1E"/>
    <w:multiLevelType w:val="hybridMultilevel"/>
    <w:tmpl w:val="C4BE4F5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5" w15:restartNumberingAfterBreak="0">
    <w:nsid w:val="0A99500D"/>
    <w:multiLevelType w:val="hybridMultilevel"/>
    <w:tmpl w:val="9198ECE8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00CC4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15F48"/>
    <w:multiLevelType w:val="hybridMultilevel"/>
    <w:tmpl w:val="CAA2458E"/>
    <w:lvl w:ilvl="0" w:tplc="ED6E1C74">
      <w:start w:val="1"/>
      <w:numFmt w:val="decimal"/>
      <w:lvlText w:val="(%1)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96D4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E771C"/>
    <w:multiLevelType w:val="hybridMultilevel"/>
    <w:tmpl w:val="6F625F54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725"/>
    <w:multiLevelType w:val="hybridMultilevel"/>
    <w:tmpl w:val="6F8CB7D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24C8"/>
    <w:multiLevelType w:val="hybridMultilevel"/>
    <w:tmpl w:val="FE12C516"/>
    <w:lvl w:ilvl="0" w:tplc="152C7AD6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711420"/>
    <w:multiLevelType w:val="hybridMultilevel"/>
    <w:tmpl w:val="AAE47B78"/>
    <w:lvl w:ilvl="0" w:tplc="223EFB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640B4C"/>
    <w:multiLevelType w:val="hybridMultilevel"/>
    <w:tmpl w:val="47ACE5F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97842B6"/>
    <w:multiLevelType w:val="hybridMultilevel"/>
    <w:tmpl w:val="0AB4066A"/>
    <w:lvl w:ilvl="0" w:tplc="B1CEC6C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</w:rPr>
    </w:lvl>
    <w:lvl w:ilvl="1" w:tplc="A73C5B02">
      <w:start w:val="1"/>
      <w:numFmt w:val="lowerLetter"/>
      <w:lvlText w:val="%2)"/>
      <w:lvlJc w:val="left"/>
      <w:pPr>
        <w:tabs>
          <w:tab w:val="num" w:pos="3180"/>
        </w:tabs>
        <w:ind w:left="3180" w:hanging="360"/>
      </w:pPr>
      <w:rPr>
        <w:rFonts w:hint="default"/>
        <w:b w:val="0"/>
        <w:i/>
      </w:rPr>
    </w:lvl>
    <w:lvl w:ilvl="2" w:tplc="040E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4" w15:restartNumberingAfterBreak="0">
    <w:nsid w:val="1A490A87"/>
    <w:multiLevelType w:val="hybridMultilevel"/>
    <w:tmpl w:val="11A0A8B8"/>
    <w:lvl w:ilvl="0" w:tplc="040E0017">
      <w:start w:val="1"/>
      <w:numFmt w:val="lowerLetter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A810FA7"/>
    <w:multiLevelType w:val="hybridMultilevel"/>
    <w:tmpl w:val="31BED190"/>
    <w:lvl w:ilvl="0" w:tplc="1DFA69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AFA16DD"/>
    <w:multiLevelType w:val="hybridMultilevel"/>
    <w:tmpl w:val="81029F94"/>
    <w:lvl w:ilvl="0" w:tplc="79E6F5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C661CB1"/>
    <w:multiLevelType w:val="hybridMultilevel"/>
    <w:tmpl w:val="DDA49EB0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30111"/>
    <w:multiLevelType w:val="hybridMultilevel"/>
    <w:tmpl w:val="359AD21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86DD0"/>
    <w:multiLevelType w:val="hybridMultilevel"/>
    <w:tmpl w:val="09BE1E54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36D463A"/>
    <w:multiLevelType w:val="hybridMultilevel"/>
    <w:tmpl w:val="7396E3F6"/>
    <w:lvl w:ilvl="0" w:tplc="2E2466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4BC0AEE"/>
    <w:multiLevelType w:val="hybridMultilevel"/>
    <w:tmpl w:val="D6B6AAAC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6003ED"/>
    <w:multiLevelType w:val="hybridMultilevel"/>
    <w:tmpl w:val="B01CCC3A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878D1"/>
    <w:multiLevelType w:val="hybridMultilevel"/>
    <w:tmpl w:val="975C3BCA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C17BA"/>
    <w:multiLevelType w:val="hybridMultilevel"/>
    <w:tmpl w:val="CA0EF08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34C190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607C9A"/>
    <w:multiLevelType w:val="hybridMultilevel"/>
    <w:tmpl w:val="CD4A03E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B520D1"/>
    <w:multiLevelType w:val="hybridMultilevel"/>
    <w:tmpl w:val="54ACC38C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6B2F8F"/>
    <w:multiLevelType w:val="hybridMultilevel"/>
    <w:tmpl w:val="9C7E0AB2"/>
    <w:lvl w:ilvl="0" w:tplc="0402320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2DE57646"/>
    <w:multiLevelType w:val="hybridMultilevel"/>
    <w:tmpl w:val="5AAE4DE4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41016"/>
    <w:multiLevelType w:val="hybridMultilevel"/>
    <w:tmpl w:val="246CC8E4"/>
    <w:lvl w:ilvl="0" w:tplc="14705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4D1859"/>
    <w:multiLevelType w:val="hybridMultilevel"/>
    <w:tmpl w:val="A1D85BE6"/>
    <w:lvl w:ilvl="0" w:tplc="79E6F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B437D"/>
    <w:multiLevelType w:val="hybridMultilevel"/>
    <w:tmpl w:val="A63A8608"/>
    <w:lvl w:ilvl="0" w:tplc="040E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32175FF5"/>
    <w:multiLevelType w:val="hybridMultilevel"/>
    <w:tmpl w:val="1A048798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727FF"/>
    <w:multiLevelType w:val="hybridMultilevel"/>
    <w:tmpl w:val="98BCD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357BF"/>
    <w:multiLevelType w:val="hybridMultilevel"/>
    <w:tmpl w:val="1C3ECA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569B6"/>
    <w:multiLevelType w:val="hybridMultilevel"/>
    <w:tmpl w:val="EB2447CC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850358"/>
    <w:multiLevelType w:val="hybridMultilevel"/>
    <w:tmpl w:val="0CEE817C"/>
    <w:lvl w:ilvl="0" w:tplc="8C60C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2B6A23"/>
    <w:multiLevelType w:val="hybridMultilevel"/>
    <w:tmpl w:val="169CB32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3C0E5F"/>
    <w:multiLevelType w:val="multilevel"/>
    <w:tmpl w:val="1E8C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AB2B49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AF2318"/>
    <w:multiLevelType w:val="hybridMultilevel"/>
    <w:tmpl w:val="2EA845E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2184B"/>
    <w:multiLevelType w:val="hybridMultilevel"/>
    <w:tmpl w:val="5D261004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75D3C2A"/>
    <w:multiLevelType w:val="hybridMultilevel"/>
    <w:tmpl w:val="C63090FE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F614EA"/>
    <w:multiLevelType w:val="hybridMultilevel"/>
    <w:tmpl w:val="82AC7440"/>
    <w:lvl w:ilvl="0" w:tplc="E18A1560">
      <w:start w:val="1"/>
      <w:numFmt w:val="decimal"/>
      <w:pStyle w:val="Numpar"/>
      <w:lvlText w:val="(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1" w:tplc="62F6E864">
      <w:start w:val="1"/>
      <w:numFmt w:val="lowerLetter"/>
      <w:pStyle w:val="Lettpa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pStyle w:val="Sublettpar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97D30E2"/>
    <w:multiLevelType w:val="hybridMultilevel"/>
    <w:tmpl w:val="0C22E60A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3C395E"/>
    <w:multiLevelType w:val="hybridMultilevel"/>
    <w:tmpl w:val="62A004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536A29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504787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2F6C10"/>
    <w:multiLevelType w:val="hybridMultilevel"/>
    <w:tmpl w:val="BFACB49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795D22"/>
    <w:multiLevelType w:val="hybridMultilevel"/>
    <w:tmpl w:val="46D6F9C6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6920999"/>
    <w:multiLevelType w:val="hybridMultilevel"/>
    <w:tmpl w:val="B150F25C"/>
    <w:lvl w:ilvl="0" w:tplc="B1CEC6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D53F1B"/>
    <w:multiLevelType w:val="hybridMultilevel"/>
    <w:tmpl w:val="82544492"/>
    <w:lvl w:ilvl="0" w:tplc="1018A85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4AB66ECA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786690"/>
    <w:multiLevelType w:val="hybridMultilevel"/>
    <w:tmpl w:val="D33A138C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CA04F2"/>
    <w:multiLevelType w:val="hybridMultilevel"/>
    <w:tmpl w:val="F56816C4"/>
    <w:lvl w:ilvl="0" w:tplc="14705340">
      <w:start w:val="1"/>
      <w:numFmt w:val="lowerLetter"/>
      <w:lvlText w:val="%1)"/>
      <w:lvlJc w:val="left"/>
      <w:pPr>
        <w:tabs>
          <w:tab w:val="num" w:pos="2240"/>
        </w:tabs>
        <w:ind w:left="224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F34485B"/>
    <w:multiLevelType w:val="hybridMultilevel"/>
    <w:tmpl w:val="6F42A616"/>
    <w:lvl w:ilvl="0" w:tplc="EEA034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94EAF"/>
    <w:multiLevelType w:val="hybridMultilevel"/>
    <w:tmpl w:val="A8346BD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4041AB"/>
    <w:multiLevelType w:val="hybridMultilevel"/>
    <w:tmpl w:val="D12AB10C"/>
    <w:lvl w:ilvl="0" w:tplc="F2564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21FAFA3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7192762"/>
    <w:multiLevelType w:val="hybridMultilevel"/>
    <w:tmpl w:val="23EED7B8"/>
    <w:lvl w:ilvl="0" w:tplc="5210839C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9" w15:restartNumberingAfterBreak="0">
    <w:nsid w:val="57535D4D"/>
    <w:multiLevelType w:val="hybridMultilevel"/>
    <w:tmpl w:val="C0E82524"/>
    <w:lvl w:ilvl="0" w:tplc="17902F72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E6F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307AAD"/>
    <w:multiLevelType w:val="multilevel"/>
    <w:tmpl w:val="1DAA73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1" w15:restartNumberingAfterBreak="0">
    <w:nsid w:val="5C795F11"/>
    <w:multiLevelType w:val="hybridMultilevel"/>
    <w:tmpl w:val="D026C700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CFD23E2"/>
    <w:multiLevelType w:val="hybridMultilevel"/>
    <w:tmpl w:val="957C53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2A64A0"/>
    <w:multiLevelType w:val="hybridMultilevel"/>
    <w:tmpl w:val="A964E1A2"/>
    <w:lvl w:ilvl="0" w:tplc="DE90C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FB2F7E"/>
    <w:multiLevelType w:val="hybridMultilevel"/>
    <w:tmpl w:val="87E0FB42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B368F"/>
    <w:multiLevelType w:val="hybridMultilevel"/>
    <w:tmpl w:val="A27AB48E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8E0C3E"/>
    <w:multiLevelType w:val="hybridMultilevel"/>
    <w:tmpl w:val="D00AB8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847C0F"/>
    <w:multiLevelType w:val="hybridMultilevel"/>
    <w:tmpl w:val="2B5013A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3E7630B"/>
    <w:multiLevelType w:val="hybridMultilevel"/>
    <w:tmpl w:val="DFD80FA4"/>
    <w:lvl w:ilvl="0" w:tplc="1018A8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445D28"/>
    <w:multiLevelType w:val="hybridMultilevel"/>
    <w:tmpl w:val="F21CCA4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4D51046"/>
    <w:multiLevelType w:val="hybridMultilevel"/>
    <w:tmpl w:val="25A44F08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C60CEE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5AF478D"/>
    <w:multiLevelType w:val="hybridMultilevel"/>
    <w:tmpl w:val="48B82536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65E5460A"/>
    <w:multiLevelType w:val="hybridMultilevel"/>
    <w:tmpl w:val="79B0CBF0"/>
    <w:lvl w:ilvl="0" w:tplc="F880D970">
      <w:start w:val="1"/>
      <w:numFmt w:val="decimal"/>
      <w:lvlText w:val="(%1)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9E6F5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3" w15:restartNumberingAfterBreak="0">
    <w:nsid w:val="6805552C"/>
    <w:multiLevelType w:val="hybridMultilevel"/>
    <w:tmpl w:val="9D02BAF8"/>
    <w:lvl w:ilvl="0" w:tplc="78B4F6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D30EA8"/>
    <w:multiLevelType w:val="hybridMultilevel"/>
    <w:tmpl w:val="8F44C13A"/>
    <w:lvl w:ilvl="0" w:tplc="C928A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705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4E61DB"/>
    <w:multiLevelType w:val="hybridMultilevel"/>
    <w:tmpl w:val="56BCC81A"/>
    <w:lvl w:ilvl="0" w:tplc="21FAFA3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705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BFB48B7"/>
    <w:multiLevelType w:val="hybridMultilevel"/>
    <w:tmpl w:val="B464F7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A90A94"/>
    <w:multiLevelType w:val="hybridMultilevel"/>
    <w:tmpl w:val="76B81210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73C5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AF2D6C"/>
    <w:multiLevelType w:val="hybridMultilevel"/>
    <w:tmpl w:val="7528DD86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6A3EE3"/>
    <w:multiLevelType w:val="hybridMultilevel"/>
    <w:tmpl w:val="8DB003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A77BE9"/>
    <w:multiLevelType w:val="hybridMultilevel"/>
    <w:tmpl w:val="EC483400"/>
    <w:lvl w:ilvl="0" w:tplc="79E6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581200D"/>
    <w:multiLevelType w:val="hybridMultilevel"/>
    <w:tmpl w:val="A30C9326"/>
    <w:lvl w:ilvl="0" w:tplc="14705340">
      <w:start w:val="1"/>
      <w:numFmt w:val="lowerLetter"/>
      <w:lvlText w:val="%1)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2" w15:restartNumberingAfterBreak="0">
    <w:nsid w:val="76BB3297"/>
    <w:multiLevelType w:val="hybridMultilevel"/>
    <w:tmpl w:val="FAE24A4C"/>
    <w:lvl w:ilvl="0" w:tplc="755A76A4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A630B31"/>
    <w:multiLevelType w:val="hybridMultilevel"/>
    <w:tmpl w:val="2CE0F9B6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2564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79E6F5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1C39C9"/>
    <w:multiLevelType w:val="hybridMultilevel"/>
    <w:tmpl w:val="2EB2B4C0"/>
    <w:lvl w:ilvl="0" w:tplc="1470534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436CAE"/>
    <w:multiLevelType w:val="hybridMultilevel"/>
    <w:tmpl w:val="47202CD8"/>
    <w:lvl w:ilvl="0" w:tplc="78B4F6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60C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ED03F76"/>
    <w:multiLevelType w:val="hybridMultilevel"/>
    <w:tmpl w:val="826E328E"/>
    <w:lvl w:ilvl="0" w:tplc="4DB2FD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0793843">
    <w:abstractNumId w:val="60"/>
  </w:num>
  <w:num w:numId="2" w16cid:durableId="1513103176">
    <w:abstractNumId w:val="68"/>
  </w:num>
  <w:num w:numId="3" w16cid:durableId="495076211">
    <w:abstractNumId w:val="27"/>
  </w:num>
  <w:num w:numId="4" w16cid:durableId="1667703857">
    <w:abstractNumId w:val="63"/>
  </w:num>
  <w:num w:numId="5" w16cid:durableId="1276328310">
    <w:abstractNumId w:val="74"/>
  </w:num>
  <w:num w:numId="6" w16cid:durableId="327560403">
    <w:abstractNumId w:val="82"/>
  </w:num>
  <w:num w:numId="7" w16cid:durableId="1741512876">
    <w:abstractNumId w:val="70"/>
  </w:num>
  <w:num w:numId="8" w16cid:durableId="1809088452">
    <w:abstractNumId w:val="13"/>
  </w:num>
  <w:num w:numId="9" w16cid:durableId="2025356742">
    <w:abstractNumId w:val="11"/>
  </w:num>
  <w:num w:numId="10" w16cid:durableId="2033219272">
    <w:abstractNumId w:val="7"/>
  </w:num>
  <w:num w:numId="11" w16cid:durableId="173956360">
    <w:abstractNumId w:val="46"/>
  </w:num>
  <w:num w:numId="12" w16cid:durableId="720058399">
    <w:abstractNumId w:val="44"/>
  </w:num>
  <w:num w:numId="13" w16cid:durableId="704674293">
    <w:abstractNumId w:val="26"/>
  </w:num>
  <w:num w:numId="14" w16cid:durableId="1762023526">
    <w:abstractNumId w:val="83"/>
  </w:num>
  <w:num w:numId="15" w16cid:durableId="398525202">
    <w:abstractNumId w:val="58"/>
  </w:num>
  <w:num w:numId="16" w16cid:durableId="2053575962">
    <w:abstractNumId w:val="18"/>
  </w:num>
  <w:num w:numId="17" w16cid:durableId="801923081">
    <w:abstractNumId w:val="72"/>
  </w:num>
  <w:num w:numId="18" w16cid:durableId="198591878">
    <w:abstractNumId w:val="73"/>
  </w:num>
  <w:num w:numId="19" w16cid:durableId="411317124">
    <w:abstractNumId w:val="86"/>
  </w:num>
  <w:num w:numId="20" w16cid:durableId="1463884840">
    <w:abstractNumId w:val="2"/>
  </w:num>
  <w:num w:numId="21" w16cid:durableId="920329242">
    <w:abstractNumId w:val="25"/>
  </w:num>
  <w:num w:numId="22" w16cid:durableId="283779059">
    <w:abstractNumId w:val="42"/>
  </w:num>
  <w:num w:numId="23" w16cid:durableId="360976520">
    <w:abstractNumId w:val="37"/>
  </w:num>
  <w:num w:numId="24" w16cid:durableId="1082751938">
    <w:abstractNumId w:val="1"/>
  </w:num>
  <w:num w:numId="25" w16cid:durableId="2012222511">
    <w:abstractNumId w:val="81"/>
  </w:num>
  <w:num w:numId="26" w16cid:durableId="1206985468">
    <w:abstractNumId w:val="23"/>
  </w:num>
  <w:num w:numId="27" w16cid:durableId="130170656">
    <w:abstractNumId w:val="84"/>
  </w:num>
  <w:num w:numId="28" w16cid:durableId="1004816859">
    <w:abstractNumId w:val="59"/>
  </w:num>
  <w:num w:numId="29" w16cid:durableId="585574704">
    <w:abstractNumId w:val="69"/>
  </w:num>
  <w:num w:numId="30" w16cid:durableId="1615407845">
    <w:abstractNumId w:val="71"/>
  </w:num>
  <w:num w:numId="31" w16cid:durableId="1414621050">
    <w:abstractNumId w:val="85"/>
  </w:num>
  <w:num w:numId="32" w16cid:durableId="2111536408">
    <w:abstractNumId w:val="8"/>
  </w:num>
  <w:num w:numId="33" w16cid:durableId="499080895">
    <w:abstractNumId w:val="9"/>
  </w:num>
  <w:num w:numId="34" w16cid:durableId="993681475">
    <w:abstractNumId w:val="16"/>
  </w:num>
  <w:num w:numId="35" w16cid:durableId="1756973083">
    <w:abstractNumId w:val="50"/>
  </w:num>
  <w:num w:numId="36" w16cid:durableId="2012098880">
    <w:abstractNumId w:val="17"/>
  </w:num>
  <w:num w:numId="37" w16cid:durableId="890850030">
    <w:abstractNumId w:val="22"/>
  </w:num>
  <w:num w:numId="38" w16cid:durableId="1003120047">
    <w:abstractNumId w:val="67"/>
  </w:num>
  <w:num w:numId="39" w16cid:durableId="754745103">
    <w:abstractNumId w:val="62"/>
  </w:num>
  <w:num w:numId="40" w16cid:durableId="648897994">
    <w:abstractNumId w:val="5"/>
  </w:num>
  <w:num w:numId="41" w16cid:durableId="1337197711">
    <w:abstractNumId w:val="0"/>
  </w:num>
  <w:num w:numId="42" w16cid:durableId="1462531917">
    <w:abstractNumId w:val="3"/>
  </w:num>
  <w:num w:numId="43" w16cid:durableId="708991371">
    <w:abstractNumId w:val="28"/>
  </w:num>
  <w:num w:numId="44" w16cid:durableId="2066023013">
    <w:abstractNumId w:val="56"/>
  </w:num>
  <w:num w:numId="45" w16cid:durableId="1959602473">
    <w:abstractNumId w:val="30"/>
  </w:num>
  <w:num w:numId="46" w16cid:durableId="1892883171">
    <w:abstractNumId w:val="24"/>
  </w:num>
  <w:num w:numId="47" w16cid:durableId="1375424716">
    <w:abstractNumId w:val="12"/>
  </w:num>
  <w:num w:numId="48" w16cid:durableId="654064367">
    <w:abstractNumId w:val="19"/>
  </w:num>
  <w:num w:numId="49" w16cid:durableId="1855413720">
    <w:abstractNumId w:val="64"/>
  </w:num>
  <w:num w:numId="50" w16cid:durableId="1548250567">
    <w:abstractNumId w:val="31"/>
  </w:num>
  <w:num w:numId="51" w16cid:durableId="661087021">
    <w:abstractNumId w:val="43"/>
  </w:num>
  <w:num w:numId="52" w16cid:durableId="509805962">
    <w:abstractNumId w:val="36"/>
  </w:num>
  <w:num w:numId="53" w16cid:durableId="89397145">
    <w:abstractNumId w:val="40"/>
  </w:num>
  <w:num w:numId="54" w16cid:durableId="819882719">
    <w:abstractNumId w:val="57"/>
  </w:num>
  <w:num w:numId="55" w16cid:durableId="630091867">
    <w:abstractNumId w:val="39"/>
  </w:num>
  <w:num w:numId="56" w16cid:durableId="624970014">
    <w:abstractNumId w:val="29"/>
  </w:num>
  <w:num w:numId="57" w16cid:durableId="2090080348">
    <w:abstractNumId w:val="32"/>
  </w:num>
  <w:num w:numId="58" w16cid:durableId="411437258">
    <w:abstractNumId w:val="48"/>
  </w:num>
  <w:num w:numId="59" w16cid:durableId="1573807695">
    <w:abstractNumId w:val="78"/>
  </w:num>
  <w:num w:numId="60" w16cid:durableId="1379430860">
    <w:abstractNumId w:val="35"/>
  </w:num>
  <w:num w:numId="61" w16cid:durableId="1157183187">
    <w:abstractNumId w:val="75"/>
  </w:num>
  <w:num w:numId="62" w16cid:durableId="1040781307">
    <w:abstractNumId w:val="66"/>
  </w:num>
  <w:num w:numId="63" w16cid:durableId="569736878">
    <w:abstractNumId w:val="65"/>
  </w:num>
  <w:num w:numId="64" w16cid:durableId="2071809572">
    <w:abstractNumId w:val="21"/>
  </w:num>
  <w:num w:numId="65" w16cid:durableId="894970344">
    <w:abstractNumId w:val="61"/>
  </w:num>
  <w:num w:numId="66" w16cid:durableId="1061169722">
    <w:abstractNumId w:val="49"/>
  </w:num>
  <w:num w:numId="67" w16cid:durableId="1642153430">
    <w:abstractNumId w:val="80"/>
  </w:num>
  <w:num w:numId="68" w16cid:durableId="2142382961">
    <w:abstractNumId w:val="41"/>
  </w:num>
  <w:num w:numId="69" w16cid:durableId="940837240">
    <w:abstractNumId w:val="54"/>
  </w:num>
  <w:num w:numId="70" w16cid:durableId="728114234">
    <w:abstractNumId w:val="45"/>
  </w:num>
  <w:num w:numId="71" w16cid:durableId="938098306">
    <w:abstractNumId w:val="51"/>
  </w:num>
  <w:num w:numId="72" w16cid:durableId="207107302">
    <w:abstractNumId w:val="38"/>
  </w:num>
  <w:num w:numId="73" w16cid:durableId="535774884">
    <w:abstractNumId w:val="14"/>
  </w:num>
  <w:num w:numId="74" w16cid:durableId="711341678">
    <w:abstractNumId w:val="4"/>
  </w:num>
  <w:num w:numId="75" w16cid:durableId="1506894717">
    <w:abstractNumId w:val="33"/>
  </w:num>
  <w:num w:numId="76" w16cid:durableId="1476289547">
    <w:abstractNumId w:val="10"/>
  </w:num>
  <w:num w:numId="77" w16cid:durableId="9498674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68869541">
    <w:abstractNumId w:val="55"/>
  </w:num>
  <w:num w:numId="79" w16cid:durableId="12498027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13706360">
    <w:abstractNumId w:val="53"/>
  </w:num>
  <w:num w:numId="81" w16cid:durableId="2091728058">
    <w:abstractNumId w:val="20"/>
  </w:num>
  <w:num w:numId="82" w16cid:durableId="1277061155">
    <w:abstractNumId w:val="79"/>
  </w:num>
  <w:num w:numId="83" w16cid:durableId="404299935">
    <w:abstractNumId w:val="34"/>
  </w:num>
  <w:num w:numId="84" w16cid:durableId="1610117189">
    <w:abstractNumId w:val="76"/>
  </w:num>
  <w:num w:numId="85" w16cid:durableId="502362107">
    <w:abstractNumId w:val="15"/>
  </w:num>
  <w:num w:numId="86" w16cid:durableId="630482947">
    <w:abstractNumId w:val="77"/>
  </w:num>
  <w:num w:numId="87" w16cid:durableId="45378232">
    <w:abstractNumId w:val="47"/>
  </w:num>
  <w:num w:numId="88" w16cid:durableId="1808081825">
    <w:abstractNumId w:val="52"/>
  </w:num>
  <w:num w:numId="89" w16cid:durableId="515074350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F"/>
    <w:rsid w:val="00000310"/>
    <w:rsid w:val="00000F78"/>
    <w:rsid w:val="0000225C"/>
    <w:rsid w:val="00002BBA"/>
    <w:rsid w:val="000060F8"/>
    <w:rsid w:val="0000631A"/>
    <w:rsid w:val="00011B66"/>
    <w:rsid w:val="00011F95"/>
    <w:rsid w:val="00011FDB"/>
    <w:rsid w:val="00012D31"/>
    <w:rsid w:val="00013DA7"/>
    <w:rsid w:val="000140F0"/>
    <w:rsid w:val="00014E2E"/>
    <w:rsid w:val="00015FB9"/>
    <w:rsid w:val="00017DAE"/>
    <w:rsid w:val="00017E58"/>
    <w:rsid w:val="00020366"/>
    <w:rsid w:val="0002055E"/>
    <w:rsid w:val="00020CC0"/>
    <w:rsid w:val="000213A3"/>
    <w:rsid w:val="00021450"/>
    <w:rsid w:val="000220AB"/>
    <w:rsid w:val="00022312"/>
    <w:rsid w:val="00022F79"/>
    <w:rsid w:val="00023A5E"/>
    <w:rsid w:val="00023AB8"/>
    <w:rsid w:val="000251F5"/>
    <w:rsid w:val="0002554F"/>
    <w:rsid w:val="0002580D"/>
    <w:rsid w:val="00025A1A"/>
    <w:rsid w:val="00025A25"/>
    <w:rsid w:val="000266CF"/>
    <w:rsid w:val="00027931"/>
    <w:rsid w:val="00027977"/>
    <w:rsid w:val="00027F57"/>
    <w:rsid w:val="00032DA8"/>
    <w:rsid w:val="00034ECC"/>
    <w:rsid w:val="000365C4"/>
    <w:rsid w:val="000367CD"/>
    <w:rsid w:val="0003689C"/>
    <w:rsid w:val="00036D25"/>
    <w:rsid w:val="00040D3B"/>
    <w:rsid w:val="00043A99"/>
    <w:rsid w:val="00043AE0"/>
    <w:rsid w:val="00043D87"/>
    <w:rsid w:val="000442E1"/>
    <w:rsid w:val="00045C6F"/>
    <w:rsid w:val="00047931"/>
    <w:rsid w:val="00047A36"/>
    <w:rsid w:val="000500BC"/>
    <w:rsid w:val="000500C2"/>
    <w:rsid w:val="00051908"/>
    <w:rsid w:val="00052085"/>
    <w:rsid w:val="00053B90"/>
    <w:rsid w:val="00054651"/>
    <w:rsid w:val="00056CBA"/>
    <w:rsid w:val="00060876"/>
    <w:rsid w:val="00062454"/>
    <w:rsid w:val="00062E4E"/>
    <w:rsid w:val="000646E6"/>
    <w:rsid w:val="000648F3"/>
    <w:rsid w:val="00065BEA"/>
    <w:rsid w:val="000671FA"/>
    <w:rsid w:val="000672DA"/>
    <w:rsid w:val="00067B40"/>
    <w:rsid w:val="0007041E"/>
    <w:rsid w:val="00070556"/>
    <w:rsid w:val="00071173"/>
    <w:rsid w:val="000717BE"/>
    <w:rsid w:val="00075471"/>
    <w:rsid w:val="00075C29"/>
    <w:rsid w:val="00076453"/>
    <w:rsid w:val="00076590"/>
    <w:rsid w:val="00076BCC"/>
    <w:rsid w:val="00077C29"/>
    <w:rsid w:val="000815F4"/>
    <w:rsid w:val="000826EC"/>
    <w:rsid w:val="000837F2"/>
    <w:rsid w:val="00083BFF"/>
    <w:rsid w:val="00084617"/>
    <w:rsid w:val="00084EB4"/>
    <w:rsid w:val="000865E9"/>
    <w:rsid w:val="00086F60"/>
    <w:rsid w:val="0009517D"/>
    <w:rsid w:val="000969CF"/>
    <w:rsid w:val="00096F19"/>
    <w:rsid w:val="00097B45"/>
    <w:rsid w:val="000A0166"/>
    <w:rsid w:val="000A1326"/>
    <w:rsid w:val="000A1BE8"/>
    <w:rsid w:val="000A3513"/>
    <w:rsid w:val="000A508A"/>
    <w:rsid w:val="000A5FDB"/>
    <w:rsid w:val="000B34C5"/>
    <w:rsid w:val="000B40B7"/>
    <w:rsid w:val="000B50F1"/>
    <w:rsid w:val="000B6072"/>
    <w:rsid w:val="000B6DA1"/>
    <w:rsid w:val="000B7006"/>
    <w:rsid w:val="000B7048"/>
    <w:rsid w:val="000B77CD"/>
    <w:rsid w:val="000C0FA5"/>
    <w:rsid w:val="000C4D2D"/>
    <w:rsid w:val="000C5FF8"/>
    <w:rsid w:val="000C7738"/>
    <w:rsid w:val="000C7F26"/>
    <w:rsid w:val="000D0E1D"/>
    <w:rsid w:val="000D28F0"/>
    <w:rsid w:val="000D29E1"/>
    <w:rsid w:val="000D4277"/>
    <w:rsid w:val="000D4B39"/>
    <w:rsid w:val="000D536D"/>
    <w:rsid w:val="000D5BD3"/>
    <w:rsid w:val="000D624C"/>
    <w:rsid w:val="000D6740"/>
    <w:rsid w:val="000E04EE"/>
    <w:rsid w:val="000E1178"/>
    <w:rsid w:val="000E14E9"/>
    <w:rsid w:val="000E1A3B"/>
    <w:rsid w:val="000E2CD0"/>
    <w:rsid w:val="000E324E"/>
    <w:rsid w:val="000E40E8"/>
    <w:rsid w:val="000E5A9D"/>
    <w:rsid w:val="000E629C"/>
    <w:rsid w:val="000E6EC5"/>
    <w:rsid w:val="000F129E"/>
    <w:rsid w:val="000F1D67"/>
    <w:rsid w:val="000F2677"/>
    <w:rsid w:val="000F5AB5"/>
    <w:rsid w:val="000F6606"/>
    <w:rsid w:val="000F6733"/>
    <w:rsid w:val="00103FFF"/>
    <w:rsid w:val="0011065B"/>
    <w:rsid w:val="00111468"/>
    <w:rsid w:val="00111FC6"/>
    <w:rsid w:val="00111FEB"/>
    <w:rsid w:val="00112108"/>
    <w:rsid w:val="001123D9"/>
    <w:rsid w:val="00112ABC"/>
    <w:rsid w:val="00113B4B"/>
    <w:rsid w:val="00113EBC"/>
    <w:rsid w:val="00115D67"/>
    <w:rsid w:val="00117C15"/>
    <w:rsid w:val="00117EA1"/>
    <w:rsid w:val="00120BEE"/>
    <w:rsid w:val="00122662"/>
    <w:rsid w:val="0012523D"/>
    <w:rsid w:val="00127658"/>
    <w:rsid w:val="00127D7D"/>
    <w:rsid w:val="00130E50"/>
    <w:rsid w:val="0013105B"/>
    <w:rsid w:val="00131321"/>
    <w:rsid w:val="001316F9"/>
    <w:rsid w:val="0013270F"/>
    <w:rsid w:val="00134F0C"/>
    <w:rsid w:val="00136E92"/>
    <w:rsid w:val="00137BAA"/>
    <w:rsid w:val="00140510"/>
    <w:rsid w:val="0014209B"/>
    <w:rsid w:val="00142198"/>
    <w:rsid w:val="00144CDE"/>
    <w:rsid w:val="00144EFD"/>
    <w:rsid w:val="00145984"/>
    <w:rsid w:val="001467E3"/>
    <w:rsid w:val="00147296"/>
    <w:rsid w:val="001476CC"/>
    <w:rsid w:val="00147A84"/>
    <w:rsid w:val="001502BF"/>
    <w:rsid w:val="0015041D"/>
    <w:rsid w:val="00151815"/>
    <w:rsid w:val="00151FCB"/>
    <w:rsid w:val="00152808"/>
    <w:rsid w:val="00152958"/>
    <w:rsid w:val="00153B82"/>
    <w:rsid w:val="00153D4C"/>
    <w:rsid w:val="00156A26"/>
    <w:rsid w:val="001571F0"/>
    <w:rsid w:val="00161B86"/>
    <w:rsid w:val="00161EA9"/>
    <w:rsid w:val="00163F87"/>
    <w:rsid w:val="00165FAD"/>
    <w:rsid w:val="00172418"/>
    <w:rsid w:val="0017275C"/>
    <w:rsid w:val="0017350A"/>
    <w:rsid w:val="00175F1B"/>
    <w:rsid w:val="001762AE"/>
    <w:rsid w:val="00177A52"/>
    <w:rsid w:val="001815B7"/>
    <w:rsid w:val="00181B6C"/>
    <w:rsid w:val="0018317D"/>
    <w:rsid w:val="001834CD"/>
    <w:rsid w:val="00183CB4"/>
    <w:rsid w:val="00183CF4"/>
    <w:rsid w:val="001853FC"/>
    <w:rsid w:val="00186432"/>
    <w:rsid w:val="001873CE"/>
    <w:rsid w:val="001874E6"/>
    <w:rsid w:val="0018783B"/>
    <w:rsid w:val="001915E1"/>
    <w:rsid w:val="00191AC0"/>
    <w:rsid w:val="0019261A"/>
    <w:rsid w:val="001935DD"/>
    <w:rsid w:val="00195760"/>
    <w:rsid w:val="001A089A"/>
    <w:rsid w:val="001A0E92"/>
    <w:rsid w:val="001A48FB"/>
    <w:rsid w:val="001A49F1"/>
    <w:rsid w:val="001A5E19"/>
    <w:rsid w:val="001A5F38"/>
    <w:rsid w:val="001A6F2F"/>
    <w:rsid w:val="001A7D7B"/>
    <w:rsid w:val="001B1ABB"/>
    <w:rsid w:val="001B4A0A"/>
    <w:rsid w:val="001B5386"/>
    <w:rsid w:val="001B6BD8"/>
    <w:rsid w:val="001B6C42"/>
    <w:rsid w:val="001C090A"/>
    <w:rsid w:val="001C11A9"/>
    <w:rsid w:val="001C19DA"/>
    <w:rsid w:val="001C1ADF"/>
    <w:rsid w:val="001C20C6"/>
    <w:rsid w:val="001C20FC"/>
    <w:rsid w:val="001C2888"/>
    <w:rsid w:val="001C2907"/>
    <w:rsid w:val="001C2B20"/>
    <w:rsid w:val="001C4E57"/>
    <w:rsid w:val="001C6D15"/>
    <w:rsid w:val="001C7149"/>
    <w:rsid w:val="001C7DD4"/>
    <w:rsid w:val="001D0C85"/>
    <w:rsid w:val="001D1DC6"/>
    <w:rsid w:val="001D3195"/>
    <w:rsid w:val="001D31A3"/>
    <w:rsid w:val="001D3814"/>
    <w:rsid w:val="001D4534"/>
    <w:rsid w:val="001D5548"/>
    <w:rsid w:val="001D555A"/>
    <w:rsid w:val="001D6924"/>
    <w:rsid w:val="001E031E"/>
    <w:rsid w:val="001E297A"/>
    <w:rsid w:val="001E5AF8"/>
    <w:rsid w:val="001E76D9"/>
    <w:rsid w:val="001F048A"/>
    <w:rsid w:val="001F245D"/>
    <w:rsid w:val="001F4779"/>
    <w:rsid w:val="001F6D45"/>
    <w:rsid w:val="001F6E4C"/>
    <w:rsid w:val="00201D96"/>
    <w:rsid w:val="00203A29"/>
    <w:rsid w:val="0020608D"/>
    <w:rsid w:val="0020641A"/>
    <w:rsid w:val="002064D4"/>
    <w:rsid w:val="00206986"/>
    <w:rsid w:val="0020769A"/>
    <w:rsid w:val="00207F0F"/>
    <w:rsid w:val="00211129"/>
    <w:rsid w:val="00211E02"/>
    <w:rsid w:val="00212609"/>
    <w:rsid w:val="00214BD0"/>
    <w:rsid w:val="0021603F"/>
    <w:rsid w:val="002167CE"/>
    <w:rsid w:val="00216956"/>
    <w:rsid w:val="00217171"/>
    <w:rsid w:val="00217BD9"/>
    <w:rsid w:val="00220D22"/>
    <w:rsid w:val="00222E0B"/>
    <w:rsid w:val="0022300F"/>
    <w:rsid w:val="00223078"/>
    <w:rsid w:val="00223A82"/>
    <w:rsid w:val="00224123"/>
    <w:rsid w:val="002275E7"/>
    <w:rsid w:val="00231587"/>
    <w:rsid w:val="00231D26"/>
    <w:rsid w:val="00232764"/>
    <w:rsid w:val="002408FD"/>
    <w:rsid w:val="002429F7"/>
    <w:rsid w:val="002433B3"/>
    <w:rsid w:val="00244882"/>
    <w:rsid w:val="00253CB0"/>
    <w:rsid w:val="00255B41"/>
    <w:rsid w:val="00256364"/>
    <w:rsid w:val="00256DA0"/>
    <w:rsid w:val="002572B4"/>
    <w:rsid w:val="002603D6"/>
    <w:rsid w:val="00262087"/>
    <w:rsid w:val="00263414"/>
    <w:rsid w:val="002646F4"/>
    <w:rsid w:val="0026663C"/>
    <w:rsid w:val="00273665"/>
    <w:rsid w:val="00277246"/>
    <w:rsid w:val="00277D37"/>
    <w:rsid w:val="00277D94"/>
    <w:rsid w:val="002814FE"/>
    <w:rsid w:val="00281C7B"/>
    <w:rsid w:val="00282E52"/>
    <w:rsid w:val="00283F01"/>
    <w:rsid w:val="00285007"/>
    <w:rsid w:val="002864E7"/>
    <w:rsid w:val="00287057"/>
    <w:rsid w:val="00287BC3"/>
    <w:rsid w:val="00290758"/>
    <w:rsid w:val="00291E4A"/>
    <w:rsid w:val="00294389"/>
    <w:rsid w:val="00295CDB"/>
    <w:rsid w:val="00295F76"/>
    <w:rsid w:val="00295FA2"/>
    <w:rsid w:val="00297869"/>
    <w:rsid w:val="002A01E3"/>
    <w:rsid w:val="002A08E1"/>
    <w:rsid w:val="002A2278"/>
    <w:rsid w:val="002A2864"/>
    <w:rsid w:val="002A4F06"/>
    <w:rsid w:val="002A531B"/>
    <w:rsid w:val="002A6C6F"/>
    <w:rsid w:val="002B0B4C"/>
    <w:rsid w:val="002B1EAF"/>
    <w:rsid w:val="002B3900"/>
    <w:rsid w:val="002B48C4"/>
    <w:rsid w:val="002B6700"/>
    <w:rsid w:val="002C026D"/>
    <w:rsid w:val="002C0D38"/>
    <w:rsid w:val="002C11E8"/>
    <w:rsid w:val="002C148D"/>
    <w:rsid w:val="002C23F4"/>
    <w:rsid w:val="002C2DF2"/>
    <w:rsid w:val="002C437F"/>
    <w:rsid w:val="002C4717"/>
    <w:rsid w:val="002C5395"/>
    <w:rsid w:val="002C5C08"/>
    <w:rsid w:val="002C6528"/>
    <w:rsid w:val="002C70AB"/>
    <w:rsid w:val="002C778E"/>
    <w:rsid w:val="002D19E7"/>
    <w:rsid w:val="002D1FB7"/>
    <w:rsid w:val="002D29AE"/>
    <w:rsid w:val="002D31B3"/>
    <w:rsid w:val="002D3AFB"/>
    <w:rsid w:val="002D4F5F"/>
    <w:rsid w:val="002E08C3"/>
    <w:rsid w:val="002E0DC0"/>
    <w:rsid w:val="002E2C3B"/>
    <w:rsid w:val="002E351B"/>
    <w:rsid w:val="002E3A48"/>
    <w:rsid w:val="002E5ADB"/>
    <w:rsid w:val="002E69F0"/>
    <w:rsid w:val="002E767B"/>
    <w:rsid w:val="002E7B18"/>
    <w:rsid w:val="002F1167"/>
    <w:rsid w:val="002F20F8"/>
    <w:rsid w:val="002F31CA"/>
    <w:rsid w:val="002F3CD3"/>
    <w:rsid w:val="002F50C7"/>
    <w:rsid w:val="002F5CB0"/>
    <w:rsid w:val="002F69B0"/>
    <w:rsid w:val="002F711E"/>
    <w:rsid w:val="00301A76"/>
    <w:rsid w:val="00302234"/>
    <w:rsid w:val="00304D70"/>
    <w:rsid w:val="00305076"/>
    <w:rsid w:val="00310328"/>
    <w:rsid w:val="0031074D"/>
    <w:rsid w:val="00310E17"/>
    <w:rsid w:val="0031134B"/>
    <w:rsid w:val="003118A5"/>
    <w:rsid w:val="00312658"/>
    <w:rsid w:val="0031577B"/>
    <w:rsid w:val="00316808"/>
    <w:rsid w:val="00316B66"/>
    <w:rsid w:val="003179F4"/>
    <w:rsid w:val="00317D69"/>
    <w:rsid w:val="00317FFE"/>
    <w:rsid w:val="0032030B"/>
    <w:rsid w:val="0032158E"/>
    <w:rsid w:val="003222A7"/>
    <w:rsid w:val="00322DFD"/>
    <w:rsid w:val="00324B55"/>
    <w:rsid w:val="00325BAD"/>
    <w:rsid w:val="0032750F"/>
    <w:rsid w:val="00330D11"/>
    <w:rsid w:val="00331251"/>
    <w:rsid w:val="003325E4"/>
    <w:rsid w:val="003329DD"/>
    <w:rsid w:val="003330E9"/>
    <w:rsid w:val="00335E6F"/>
    <w:rsid w:val="00341207"/>
    <w:rsid w:val="00341CBC"/>
    <w:rsid w:val="0034340D"/>
    <w:rsid w:val="003435CE"/>
    <w:rsid w:val="00343CE2"/>
    <w:rsid w:val="00344129"/>
    <w:rsid w:val="0034540C"/>
    <w:rsid w:val="00345661"/>
    <w:rsid w:val="00345AC8"/>
    <w:rsid w:val="00345B48"/>
    <w:rsid w:val="00345E09"/>
    <w:rsid w:val="0034705A"/>
    <w:rsid w:val="00347A72"/>
    <w:rsid w:val="00350E55"/>
    <w:rsid w:val="00351167"/>
    <w:rsid w:val="0035269C"/>
    <w:rsid w:val="003532C8"/>
    <w:rsid w:val="003537FA"/>
    <w:rsid w:val="003538AF"/>
    <w:rsid w:val="00357491"/>
    <w:rsid w:val="003619BD"/>
    <w:rsid w:val="00361DDE"/>
    <w:rsid w:val="00362AD5"/>
    <w:rsid w:val="00363319"/>
    <w:rsid w:val="00364BBD"/>
    <w:rsid w:val="00367A49"/>
    <w:rsid w:val="00367EDA"/>
    <w:rsid w:val="003702CB"/>
    <w:rsid w:val="00371167"/>
    <w:rsid w:val="003713E3"/>
    <w:rsid w:val="00371552"/>
    <w:rsid w:val="003731F4"/>
    <w:rsid w:val="00376834"/>
    <w:rsid w:val="003805B1"/>
    <w:rsid w:val="00381659"/>
    <w:rsid w:val="00382927"/>
    <w:rsid w:val="00383878"/>
    <w:rsid w:val="003853C5"/>
    <w:rsid w:val="00385BF5"/>
    <w:rsid w:val="00385E68"/>
    <w:rsid w:val="00386CED"/>
    <w:rsid w:val="00392414"/>
    <w:rsid w:val="00392F9F"/>
    <w:rsid w:val="00397B5D"/>
    <w:rsid w:val="003A18EB"/>
    <w:rsid w:val="003A5C58"/>
    <w:rsid w:val="003A70CE"/>
    <w:rsid w:val="003B46A7"/>
    <w:rsid w:val="003B5ACC"/>
    <w:rsid w:val="003B6B67"/>
    <w:rsid w:val="003C07C5"/>
    <w:rsid w:val="003C131F"/>
    <w:rsid w:val="003C1A6F"/>
    <w:rsid w:val="003C3BA6"/>
    <w:rsid w:val="003C4F16"/>
    <w:rsid w:val="003C5EF2"/>
    <w:rsid w:val="003C7850"/>
    <w:rsid w:val="003C7C98"/>
    <w:rsid w:val="003D00B2"/>
    <w:rsid w:val="003D3181"/>
    <w:rsid w:val="003D3402"/>
    <w:rsid w:val="003D4541"/>
    <w:rsid w:val="003E00CA"/>
    <w:rsid w:val="003E1584"/>
    <w:rsid w:val="003E24F7"/>
    <w:rsid w:val="003E270C"/>
    <w:rsid w:val="003E27EF"/>
    <w:rsid w:val="003E3733"/>
    <w:rsid w:val="003E3AB2"/>
    <w:rsid w:val="003E522F"/>
    <w:rsid w:val="003E56BC"/>
    <w:rsid w:val="003F0AB3"/>
    <w:rsid w:val="003F1A78"/>
    <w:rsid w:val="003F2C52"/>
    <w:rsid w:val="003F2DF5"/>
    <w:rsid w:val="003F3502"/>
    <w:rsid w:val="003F3C16"/>
    <w:rsid w:val="003F415D"/>
    <w:rsid w:val="003F6D8F"/>
    <w:rsid w:val="003F7920"/>
    <w:rsid w:val="00401EB1"/>
    <w:rsid w:val="00401EE0"/>
    <w:rsid w:val="00402101"/>
    <w:rsid w:val="00403EDE"/>
    <w:rsid w:val="0040435E"/>
    <w:rsid w:val="00404864"/>
    <w:rsid w:val="0040665F"/>
    <w:rsid w:val="00407182"/>
    <w:rsid w:val="00407C0D"/>
    <w:rsid w:val="004106F2"/>
    <w:rsid w:val="00410821"/>
    <w:rsid w:val="004136B2"/>
    <w:rsid w:val="00414D2E"/>
    <w:rsid w:val="004200F5"/>
    <w:rsid w:val="00421354"/>
    <w:rsid w:val="004215A8"/>
    <w:rsid w:val="00421939"/>
    <w:rsid w:val="00422F52"/>
    <w:rsid w:val="00422FE6"/>
    <w:rsid w:val="004236D0"/>
    <w:rsid w:val="004239C9"/>
    <w:rsid w:val="00423C1E"/>
    <w:rsid w:val="0042421F"/>
    <w:rsid w:val="00424E89"/>
    <w:rsid w:val="004278E9"/>
    <w:rsid w:val="0043076E"/>
    <w:rsid w:val="00431EFD"/>
    <w:rsid w:val="00432D67"/>
    <w:rsid w:val="00436457"/>
    <w:rsid w:val="00436DE6"/>
    <w:rsid w:val="004373FE"/>
    <w:rsid w:val="00440B40"/>
    <w:rsid w:val="004418C9"/>
    <w:rsid w:val="00441A58"/>
    <w:rsid w:val="0044214B"/>
    <w:rsid w:val="00444B4F"/>
    <w:rsid w:val="00447C22"/>
    <w:rsid w:val="00450B06"/>
    <w:rsid w:val="00450EC4"/>
    <w:rsid w:val="00451184"/>
    <w:rsid w:val="0045133B"/>
    <w:rsid w:val="00452224"/>
    <w:rsid w:val="004532D6"/>
    <w:rsid w:val="00454D69"/>
    <w:rsid w:val="004552B0"/>
    <w:rsid w:val="00455B4B"/>
    <w:rsid w:val="00456078"/>
    <w:rsid w:val="00456280"/>
    <w:rsid w:val="00457440"/>
    <w:rsid w:val="00457809"/>
    <w:rsid w:val="004607E3"/>
    <w:rsid w:val="00461663"/>
    <w:rsid w:val="00466347"/>
    <w:rsid w:val="0047072E"/>
    <w:rsid w:val="00472134"/>
    <w:rsid w:val="004728AA"/>
    <w:rsid w:val="00472AA1"/>
    <w:rsid w:val="004736D8"/>
    <w:rsid w:val="00475080"/>
    <w:rsid w:val="004770A5"/>
    <w:rsid w:val="004855FD"/>
    <w:rsid w:val="00485C30"/>
    <w:rsid w:val="00486729"/>
    <w:rsid w:val="00490516"/>
    <w:rsid w:val="00490B40"/>
    <w:rsid w:val="00490BB8"/>
    <w:rsid w:val="00491172"/>
    <w:rsid w:val="004912D3"/>
    <w:rsid w:val="00491D48"/>
    <w:rsid w:val="00492187"/>
    <w:rsid w:val="004924C6"/>
    <w:rsid w:val="004939F0"/>
    <w:rsid w:val="004948C2"/>
    <w:rsid w:val="00494C07"/>
    <w:rsid w:val="004958E5"/>
    <w:rsid w:val="00495A3F"/>
    <w:rsid w:val="00497EBD"/>
    <w:rsid w:val="004A2A5D"/>
    <w:rsid w:val="004A3DBE"/>
    <w:rsid w:val="004A4A7E"/>
    <w:rsid w:val="004A6515"/>
    <w:rsid w:val="004A68C6"/>
    <w:rsid w:val="004A6AB2"/>
    <w:rsid w:val="004A7783"/>
    <w:rsid w:val="004B094C"/>
    <w:rsid w:val="004B1429"/>
    <w:rsid w:val="004B1976"/>
    <w:rsid w:val="004B3753"/>
    <w:rsid w:val="004B3D1B"/>
    <w:rsid w:val="004B4199"/>
    <w:rsid w:val="004B46FF"/>
    <w:rsid w:val="004B4A6F"/>
    <w:rsid w:val="004B5DDC"/>
    <w:rsid w:val="004B67D1"/>
    <w:rsid w:val="004B6D1E"/>
    <w:rsid w:val="004C0967"/>
    <w:rsid w:val="004C19D8"/>
    <w:rsid w:val="004C1B7F"/>
    <w:rsid w:val="004C2131"/>
    <w:rsid w:val="004C27A8"/>
    <w:rsid w:val="004C50B6"/>
    <w:rsid w:val="004C5204"/>
    <w:rsid w:val="004C701E"/>
    <w:rsid w:val="004D1F6A"/>
    <w:rsid w:val="004D2410"/>
    <w:rsid w:val="004E1715"/>
    <w:rsid w:val="004E1A30"/>
    <w:rsid w:val="004E2D85"/>
    <w:rsid w:val="004E6B2B"/>
    <w:rsid w:val="004E6DB1"/>
    <w:rsid w:val="004F18E8"/>
    <w:rsid w:val="004F2647"/>
    <w:rsid w:val="004F2C37"/>
    <w:rsid w:val="004F4C5F"/>
    <w:rsid w:val="004F5022"/>
    <w:rsid w:val="004F5BAE"/>
    <w:rsid w:val="004F5D0B"/>
    <w:rsid w:val="004F5F4D"/>
    <w:rsid w:val="00501CFA"/>
    <w:rsid w:val="00502367"/>
    <w:rsid w:val="0050339C"/>
    <w:rsid w:val="005044CE"/>
    <w:rsid w:val="005046EC"/>
    <w:rsid w:val="0050473C"/>
    <w:rsid w:val="00505326"/>
    <w:rsid w:val="00505971"/>
    <w:rsid w:val="00506103"/>
    <w:rsid w:val="005062E2"/>
    <w:rsid w:val="00506D39"/>
    <w:rsid w:val="00506F83"/>
    <w:rsid w:val="00507497"/>
    <w:rsid w:val="00510399"/>
    <w:rsid w:val="0051055D"/>
    <w:rsid w:val="00511C24"/>
    <w:rsid w:val="00512A2C"/>
    <w:rsid w:val="00513917"/>
    <w:rsid w:val="00514B78"/>
    <w:rsid w:val="0051502A"/>
    <w:rsid w:val="00515A05"/>
    <w:rsid w:val="00517192"/>
    <w:rsid w:val="00524B6B"/>
    <w:rsid w:val="0052522A"/>
    <w:rsid w:val="00527623"/>
    <w:rsid w:val="00530E18"/>
    <w:rsid w:val="005338E5"/>
    <w:rsid w:val="00535C46"/>
    <w:rsid w:val="0053653E"/>
    <w:rsid w:val="00541937"/>
    <w:rsid w:val="00541977"/>
    <w:rsid w:val="00541FFF"/>
    <w:rsid w:val="005457FB"/>
    <w:rsid w:val="005458DC"/>
    <w:rsid w:val="0054670E"/>
    <w:rsid w:val="0054758A"/>
    <w:rsid w:val="00547A36"/>
    <w:rsid w:val="0055037E"/>
    <w:rsid w:val="005518AB"/>
    <w:rsid w:val="00553A17"/>
    <w:rsid w:val="00555007"/>
    <w:rsid w:val="005576FA"/>
    <w:rsid w:val="005577B8"/>
    <w:rsid w:val="0056054C"/>
    <w:rsid w:val="00560A8F"/>
    <w:rsid w:val="005656B2"/>
    <w:rsid w:val="005677A6"/>
    <w:rsid w:val="00570D30"/>
    <w:rsid w:val="005711EA"/>
    <w:rsid w:val="0057157F"/>
    <w:rsid w:val="00572883"/>
    <w:rsid w:val="005737D8"/>
    <w:rsid w:val="0057381F"/>
    <w:rsid w:val="00576F67"/>
    <w:rsid w:val="005803EE"/>
    <w:rsid w:val="00580E42"/>
    <w:rsid w:val="005812CE"/>
    <w:rsid w:val="00583D2D"/>
    <w:rsid w:val="0058537C"/>
    <w:rsid w:val="00592660"/>
    <w:rsid w:val="005928A3"/>
    <w:rsid w:val="00595D83"/>
    <w:rsid w:val="005A1857"/>
    <w:rsid w:val="005A20ED"/>
    <w:rsid w:val="005A3299"/>
    <w:rsid w:val="005B0C7F"/>
    <w:rsid w:val="005B0F27"/>
    <w:rsid w:val="005B132A"/>
    <w:rsid w:val="005B13C2"/>
    <w:rsid w:val="005B13F4"/>
    <w:rsid w:val="005B1DBA"/>
    <w:rsid w:val="005B2168"/>
    <w:rsid w:val="005B2BDE"/>
    <w:rsid w:val="005B3F45"/>
    <w:rsid w:val="005B56C7"/>
    <w:rsid w:val="005B580A"/>
    <w:rsid w:val="005B58A9"/>
    <w:rsid w:val="005B5AC7"/>
    <w:rsid w:val="005B5DC3"/>
    <w:rsid w:val="005C1AA1"/>
    <w:rsid w:val="005C3BDE"/>
    <w:rsid w:val="005C4AAB"/>
    <w:rsid w:val="005C5886"/>
    <w:rsid w:val="005C59E2"/>
    <w:rsid w:val="005C5FCE"/>
    <w:rsid w:val="005D22D5"/>
    <w:rsid w:val="005D22D9"/>
    <w:rsid w:val="005D3730"/>
    <w:rsid w:val="005D3E01"/>
    <w:rsid w:val="005D5D32"/>
    <w:rsid w:val="005D7941"/>
    <w:rsid w:val="005E02EA"/>
    <w:rsid w:val="005E05B1"/>
    <w:rsid w:val="005E1065"/>
    <w:rsid w:val="005E211F"/>
    <w:rsid w:val="005E2B0E"/>
    <w:rsid w:val="005E3D4D"/>
    <w:rsid w:val="005E4A70"/>
    <w:rsid w:val="005E4BD7"/>
    <w:rsid w:val="005F01C0"/>
    <w:rsid w:val="005F0EF8"/>
    <w:rsid w:val="005F10B7"/>
    <w:rsid w:val="005F4A2A"/>
    <w:rsid w:val="005F4CF4"/>
    <w:rsid w:val="005F5BD7"/>
    <w:rsid w:val="005F6479"/>
    <w:rsid w:val="00600321"/>
    <w:rsid w:val="006017CA"/>
    <w:rsid w:val="00602077"/>
    <w:rsid w:val="00603E67"/>
    <w:rsid w:val="00605210"/>
    <w:rsid w:val="006056EE"/>
    <w:rsid w:val="0060714B"/>
    <w:rsid w:val="00607C37"/>
    <w:rsid w:val="00610091"/>
    <w:rsid w:val="00611738"/>
    <w:rsid w:val="006117FF"/>
    <w:rsid w:val="00611F7A"/>
    <w:rsid w:val="00614A81"/>
    <w:rsid w:val="006154BB"/>
    <w:rsid w:val="00617337"/>
    <w:rsid w:val="00621D0D"/>
    <w:rsid w:val="00622684"/>
    <w:rsid w:val="00623A1E"/>
    <w:rsid w:val="00625D2C"/>
    <w:rsid w:val="006310D4"/>
    <w:rsid w:val="006316FB"/>
    <w:rsid w:val="00636622"/>
    <w:rsid w:val="0063769A"/>
    <w:rsid w:val="006376CC"/>
    <w:rsid w:val="0064334A"/>
    <w:rsid w:val="00643B76"/>
    <w:rsid w:val="00644D3D"/>
    <w:rsid w:val="00646F19"/>
    <w:rsid w:val="006512A7"/>
    <w:rsid w:val="00652A12"/>
    <w:rsid w:val="00653294"/>
    <w:rsid w:val="0065509C"/>
    <w:rsid w:val="00655B05"/>
    <w:rsid w:val="0065695D"/>
    <w:rsid w:val="00656E3B"/>
    <w:rsid w:val="006632D5"/>
    <w:rsid w:val="00667205"/>
    <w:rsid w:val="006677FF"/>
    <w:rsid w:val="00670082"/>
    <w:rsid w:val="00672DA5"/>
    <w:rsid w:val="00673888"/>
    <w:rsid w:val="00674BBD"/>
    <w:rsid w:val="0067691D"/>
    <w:rsid w:val="00676FA5"/>
    <w:rsid w:val="00677A85"/>
    <w:rsid w:val="006819B6"/>
    <w:rsid w:val="00684966"/>
    <w:rsid w:val="00684992"/>
    <w:rsid w:val="00687144"/>
    <w:rsid w:val="006879FD"/>
    <w:rsid w:val="00687E29"/>
    <w:rsid w:val="00690028"/>
    <w:rsid w:val="006904E4"/>
    <w:rsid w:val="0069300C"/>
    <w:rsid w:val="006938BF"/>
    <w:rsid w:val="00694B28"/>
    <w:rsid w:val="00695871"/>
    <w:rsid w:val="0069622B"/>
    <w:rsid w:val="006965FB"/>
    <w:rsid w:val="006A0383"/>
    <w:rsid w:val="006A0929"/>
    <w:rsid w:val="006A0EE6"/>
    <w:rsid w:val="006A191D"/>
    <w:rsid w:val="006A36F5"/>
    <w:rsid w:val="006A50BE"/>
    <w:rsid w:val="006A6B1F"/>
    <w:rsid w:val="006A6FA1"/>
    <w:rsid w:val="006A70D1"/>
    <w:rsid w:val="006A72E7"/>
    <w:rsid w:val="006A76BB"/>
    <w:rsid w:val="006A76F4"/>
    <w:rsid w:val="006B1558"/>
    <w:rsid w:val="006B16B2"/>
    <w:rsid w:val="006B1E2C"/>
    <w:rsid w:val="006B284B"/>
    <w:rsid w:val="006B4C2E"/>
    <w:rsid w:val="006B6BE5"/>
    <w:rsid w:val="006B718A"/>
    <w:rsid w:val="006B7EA0"/>
    <w:rsid w:val="006C0AE8"/>
    <w:rsid w:val="006C1E0E"/>
    <w:rsid w:val="006C2B14"/>
    <w:rsid w:val="006C40F0"/>
    <w:rsid w:val="006C5327"/>
    <w:rsid w:val="006C54FB"/>
    <w:rsid w:val="006C6149"/>
    <w:rsid w:val="006D01CE"/>
    <w:rsid w:val="006D07E4"/>
    <w:rsid w:val="006D09E6"/>
    <w:rsid w:val="006D0AD3"/>
    <w:rsid w:val="006D0DA0"/>
    <w:rsid w:val="006D3A8E"/>
    <w:rsid w:val="006D6CF0"/>
    <w:rsid w:val="006D6F7C"/>
    <w:rsid w:val="006E055E"/>
    <w:rsid w:val="006E0E6E"/>
    <w:rsid w:val="006E17BA"/>
    <w:rsid w:val="006E1CAB"/>
    <w:rsid w:val="006E2286"/>
    <w:rsid w:val="006E22B7"/>
    <w:rsid w:val="006E2674"/>
    <w:rsid w:val="006E2DCD"/>
    <w:rsid w:val="006E33E0"/>
    <w:rsid w:val="006E61DF"/>
    <w:rsid w:val="006E663C"/>
    <w:rsid w:val="006E6C62"/>
    <w:rsid w:val="006F0B0B"/>
    <w:rsid w:val="006F1215"/>
    <w:rsid w:val="006F1F06"/>
    <w:rsid w:val="006F368D"/>
    <w:rsid w:val="00700816"/>
    <w:rsid w:val="00700CC7"/>
    <w:rsid w:val="00701532"/>
    <w:rsid w:val="00701968"/>
    <w:rsid w:val="007023F1"/>
    <w:rsid w:val="007026EF"/>
    <w:rsid w:val="00703424"/>
    <w:rsid w:val="00703AE2"/>
    <w:rsid w:val="00704806"/>
    <w:rsid w:val="0070592C"/>
    <w:rsid w:val="00706672"/>
    <w:rsid w:val="00706D10"/>
    <w:rsid w:val="00707F7E"/>
    <w:rsid w:val="00710AC8"/>
    <w:rsid w:val="007124EF"/>
    <w:rsid w:val="0071251C"/>
    <w:rsid w:val="00713628"/>
    <w:rsid w:val="0071460E"/>
    <w:rsid w:val="007157EC"/>
    <w:rsid w:val="00715D12"/>
    <w:rsid w:val="00715F36"/>
    <w:rsid w:val="007160D9"/>
    <w:rsid w:val="00717890"/>
    <w:rsid w:val="00720E13"/>
    <w:rsid w:val="0072245A"/>
    <w:rsid w:val="00722E9A"/>
    <w:rsid w:val="00722FCB"/>
    <w:rsid w:val="007231B5"/>
    <w:rsid w:val="0072375E"/>
    <w:rsid w:val="0072443A"/>
    <w:rsid w:val="00724ED1"/>
    <w:rsid w:val="00730814"/>
    <w:rsid w:val="00731538"/>
    <w:rsid w:val="00733563"/>
    <w:rsid w:val="00734C7A"/>
    <w:rsid w:val="00734CF4"/>
    <w:rsid w:val="0074176A"/>
    <w:rsid w:val="00741EF3"/>
    <w:rsid w:val="007423DF"/>
    <w:rsid w:val="00742935"/>
    <w:rsid w:val="00742AB2"/>
    <w:rsid w:val="00742E21"/>
    <w:rsid w:val="007451A9"/>
    <w:rsid w:val="00745234"/>
    <w:rsid w:val="00747512"/>
    <w:rsid w:val="00750294"/>
    <w:rsid w:val="007504DD"/>
    <w:rsid w:val="00752B2D"/>
    <w:rsid w:val="007542C8"/>
    <w:rsid w:val="00756318"/>
    <w:rsid w:val="007563EA"/>
    <w:rsid w:val="007568ED"/>
    <w:rsid w:val="00757042"/>
    <w:rsid w:val="007604D0"/>
    <w:rsid w:val="00767801"/>
    <w:rsid w:val="007702F4"/>
    <w:rsid w:val="00772E30"/>
    <w:rsid w:val="0077520F"/>
    <w:rsid w:val="00776137"/>
    <w:rsid w:val="00776868"/>
    <w:rsid w:val="00781216"/>
    <w:rsid w:val="00781727"/>
    <w:rsid w:val="00781F7D"/>
    <w:rsid w:val="0078225B"/>
    <w:rsid w:val="007826D6"/>
    <w:rsid w:val="007829DE"/>
    <w:rsid w:val="00783A57"/>
    <w:rsid w:val="00784A53"/>
    <w:rsid w:val="00784B9D"/>
    <w:rsid w:val="0078583F"/>
    <w:rsid w:val="00785CDB"/>
    <w:rsid w:val="00785D26"/>
    <w:rsid w:val="00786F97"/>
    <w:rsid w:val="00792ACA"/>
    <w:rsid w:val="00792C21"/>
    <w:rsid w:val="007934B7"/>
    <w:rsid w:val="00794A2C"/>
    <w:rsid w:val="00795F0E"/>
    <w:rsid w:val="00796B87"/>
    <w:rsid w:val="007972FA"/>
    <w:rsid w:val="007A06E8"/>
    <w:rsid w:val="007A0A4A"/>
    <w:rsid w:val="007A0AB0"/>
    <w:rsid w:val="007A17A0"/>
    <w:rsid w:val="007A2032"/>
    <w:rsid w:val="007A2548"/>
    <w:rsid w:val="007A30CD"/>
    <w:rsid w:val="007A3B40"/>
    <w:rsid w:val="007A54C0"/>
    <w:rsid w:val="007A65BC"/>
    <w:rsid w:val="007B02B4"/>
    <w:rsid w:val="007B09CE"/>
    <w:rsid w:val="007B41B4"/>
    <w:rsid w:val="007B4C42"/>
    <w:rsid w:val="007B549C"/>
    <w:rsid w:val="007B6835"/>
    <w:rsid w:val="007B7B13"/>
    <w:rsid w:val="007C59F0"/>
    <w:rsid w:val="007C5FB9"/>
    <w:rsid w:val="007D0768"/>
    <w:rsid w:val="007D0AF0"/>
    <w:rsid w:val="007D10CD"/>
    <w:rsid w:val="007D1C1D"/>
    <w:rsid w:val="007D2D8A"/>
    <w:rsid w:val="007D374B"/>
    <w:rsid w:val="007D386C"/>
    <w:rsid w:val="007D3F26"/>
    <w:rsid w:val="007D5526"/>
    <w:rsid w:val="007D5823"/>
    <w:rsid w:val="007D761F"/>
    <w:rsid w:val="007D776B"/>
    <w:rsid w:val="007E38C4"/>
    <w:rsid w:val="007E4C4E"/>
    <w:rsid w:val="007E5453"/>
    <w:rsid w:val="007E682A"/>
    <w:rsid w:val="007E7872"/>
    <w:rsid w:val="007F0DD6"/>
    <w:rsid w:val="007F2814"/>
    <w:rsid w:val="007F2D9B"/>
    <w:rsid w:val="007F2F67"/>
    <w:rsid w:val="007F46A1"/>
    <w:rsid w:val="007F49B7"/>
    <w:rsid w:val="007F575B"/>
    <w:rsid w:val="007F58A5"/>
    <w:rsid w:val="007F6A22"/>
    <w:rsid w:val="00800AE3"/>
    <w:rsid w:val="008010D8"/>
    <w:rsid w:val="00802694"/>
    <w:rsid w:val="008026FF"/>
    <w:rsid w:val="00802AED"/>
    <w:rsid w:val="008033CE"/>
    <w:rsid w:val="008035CA"/>
    <w:rsid w:val="0080404A"/>
    <w:rsid w:val="00804219"/>
    <w:rsid w:val="0080441F"/>
    <w:rsid w:val="00804882"/>
    <w:rsid w:val="008054C5"/>
    <w:rsid w:val="008109B6"/>
    <w:rsid w:val="0081170D"/>
    <w:rsid w:val="00811F27"/>
    <w:rsid w:val="00812EDB"/>
    <w:rsid w:val="00814966"/>
    <w:rsid w:val="00817654"/>
    <w:rsid w:val="00821467"/>
    <w:rsid w:val="00821903"/>
    <w:rsid w:val="00821E9F"/>
    <w:rsid w:val="00822940"/>
    <w:rsid w:val="00826717"/>
    <w:rsid w:val="00827362"/>
    <w:rsid w:val="00827737"/>
    <w:rsid w:val="00827AE8"/>
    <w:rsid w:val="00827BE6"/>
    <w:rsid w:val="00833FEA"/>
    <w:rsid w:val="00837001"/>
    <w:rsid w:val="008417DE"/>
    <w:rsid w:val="00842FF5"/>
    <w:rsid w:val="00843E0C"/>
    <w:rsid w:val="008450A7"/>
    <w:rsid w:val="008473EF"/>
    <w:rsid w:val="008502BC"/>
    <w:rsid w:val="00850F4A"/>
    <w:rsid w:val="00852536"/>
    <w:rsid w:val="008532EF"/>
    <w:rsid w:val="00853C20"/>
    <w:rsid w:val="008542FE"/>
    <w:rsid w:val="00854E71"/>
    <w:rsid w:val="00855017"/>
    <w:rsid w:val="00855F90"/>
    <w:rsid w:val="008574B1"/>
    <w:rsid w:val="00860170"/>
    <w:rsid w:val="00860FFE"/>
    <w:rsid w:val="0086218A"/>
    <w:rsid w:val="00862FBF"/>
    <w:rsid w:val="00864D72"/>
    <w:rsid w:val="00865613"/>
    <w:rsid w:val="008656D3"/>
    <w:rsid w:val="00865C72"/>
    <w:rsid w:val="00867CCF"/>
    <w:rsid w:val="00870674"/>
    <w:rsid w:val="00870E07"/>
    <w:rsid w:val="0087169F"/>
    <w:rsid w:val="008731A1"/>
    <w:rsid w:val="008732D0"/>
    <w:rsid w:val="00873A9A"/>
    <w:rsid w:val="008742C3"/>
    <w:rsid w:val="0087478F"/>
    <w:rsid w:val="00875735"/>
    <w:rsid w:val="0087748C"/>
    <w:rsid w:val="00881B67"/>
    <w:rsid w:val="0088212A"/>
    <w:rsid w:val="00882897"/>
    <w:rsid w:val="008828B4"/>
    <w:rsid w:val="00883848"/>
    <w:rsid w:val="00883B33"/>
    <w:rsid w:val="00883BD0"/>
    <w:rsid w:val="0088465D"/>
    <w:rsid w:val="00886924"/>
    <w:rsid w:val="00887BE6"/>
    <w:rsid w:val="00890476"/>
    <w:rsid w:val="008913DB"/>
    <w:rsid w:val="008917FE"/>
    <w:rsid w:val="00891ECC"/>
    <w:rsid w:val="0089317E"/>
    <w:rsid w:val="00895E96"/>
    <w:rsid w:val="00896323"/>
    <w:rsid w:val="00896A60"/>
    <w:rsid w:val="00897108"/>
    <w:rsid w:val="0089787F"/>
    <w:rsid w:val="008A03B7"/>
    <w:rsid w:val="008A434F"/>
    <w:rsid w:val="008A5E4B"/>
    <w:rsid w:val="008A6A3B"/>
    <w:rsid w:val="008A70D1"/>
    <w:rsid w:val="008A7C13"/>
    <w:rsid w:val="008B1521"/>
    <w:rsid w:val="008B19C2"/>
    <w:rsid w:val="008B1B2F"/>
    <w:rsid w:val="008B26CE"/>
    <w:rsid w:val="008B3AC8"/>
    <w:rsid w:val="008B6AB7"/>
    <w:rsid w:val="008B6DBC"/>
    <w:rsid w:val="008B7A3D"/>
    <w:rsid w:val="008C0205"/>
    <w:rsid w:val="008C038D"/>
    <w:rsid w:val="008C17EB"/>
    <w:rsid w:val="008C21FD"/>
    <w:rsid w:val="008C2DAE"/>
    <w:rsid w:val="008C3C79"/>
    <w:rsid w:val="008C555F"/>
    <w:rsid w:val="008C71EB"/>
    <w:rsid w:val="008C72E7"/>
    <w:rsid w:val="008D0E8A"/>
    <w:rsid w:val="008D1F23"/>
    <w:rsid w:val="008D205B"/>
    <w:rsid w:val="008D2B83"/>
    <w:rsid w:val="008D2E70"/>
    <w:rsid w:val="008D3B05"/>
    <w:rsid w:val="008D4714"/>
    <w:rsid w:val="008D4967"/>
    <w:rsid w:val="008D586B"/>
    <w:rsid w:val="008D6CF9"/>
    <w:rsid w:val="008D7124"/>
    <w:rsid w:val="008E35B8"/>
    <w:rsid w:val="008E48C6"/>
    <w:rsid w:val="008E65C3"/>
    <w:rsid w:val="008E7C91"/>
    <w:rsid w:val="008F054E"/>
    <w:rsid w:val="008F1914"/>
    <w:rsid w:val="008F1F21"/>
    <w:rsid w:val="008F33EC"/>
    <w:rsid w:val="008F3B7C"/>
    <w:rsid w:val="008F564C"/>
    <w:rsid w:val="008F58FD"/>
    <w:rsid w:val="008F5C8C"/>
    <w:rsid w:val="009008B2"/>
    <w:rsid w:val="009008CB"/>
    <w:rsid w:val="009015F2"/>
    <w:rsid w:val="009021A6"/>
    <w:rsid w:val="00902C6E"/>
    <w:rsid w:val="0090329B"/>
    <w:rsid w:val="00904DCF"/>
    <w:rsid w:val="009054C6"/>
    <w:rsid w:val="00907065"/>
    <w:rsid w:val="00907122"/>
    <w:rsid w:val="00907CAF"/>
    <w:rsid w:val="00910767"/>
    <w:rsid w:val="009107FA"/>
    <w:rsid w:val="00910AE7"/>
    <w:rsid w:val="0091121D"/>
    <w:rsid w:val="0091185D"/>
    <w:rsid w:val="00911D33"/>
    <w:rsid w:val="00912FA0"/>
    <w:rsid w:val="009150B8"/>
    <w:rsid w:val="00915345"/>
    <w:rsid w:val="00915444"/>
    <w:rsid w:val="00916E75"/>
    <w:rsid w:val="009170AB"/>
    <w:rsid w:val="00921300"/>
    <w:rsid w:val="00921A32"/>
    <w:rsid w:val="00923A63"/>
    <w:rsid w:val="00925636"/>
    <w:rsid w:val="00931FBD"/>
    <w:rsid w:val="00932AB0"/>
    <w:rsid w:val="00932ECB"/>
    <w:rsid w:val="00934495"/>
    <w:rsid w:val="00936B87"/>
    <w:rsid w:val="009373F7"/>
    <w:rsid w:val="009410BB"/>
    <w:rsid w:val="009412D9"/>
    <w:rsid w:val="0094188C"/>
    <w:rsid w:val="009441BD"/>
    <w:rsid w:val="009464F7"/>
    <w:rsid w:val="0094680F"/>
    <w:rsid w:val="00947A65"/>
    <w:rsid w:val="00950CD5"/>
    <w:rsid w:val="00952F5D"/>
    <w:rsid w:val="00953C8E"/>
    <w:rsid w:val="009545A2"/>
    <w:rsid w:val="009550EE"/>
    <w:rsid w:val="00955C3A"/>
    <w:rsid w:val="00957B61"/>
    <w:rsid w:val="00957B85"/>
    <w:rsid w:val="009605E3"/>
    <w:rsid w:val="009606DC"/>
    <w:rsid w:val="0096079C"/>
    <w:rsid w:val="009612DB"/>
    <w:rsid w:val="00961325"/>
    <w:rsid w:val="00961B35"/>
    <w:rsid w:val="0096238D"/>
    <w:rsid w:val="009643F7"/>
    <w:rsid w:val="00964FC8"/>
    <w:rsid w:val="00971D6B"/>
    <w:rsid w:val="00972D34"/>
    <w:rsid w:val="00975818"/>
    <w:rsid w:val="009768F9"/>
    <w:rsid w:val="00976C75"/>
    <w:rsid w:val="00977980"/>
    <w:rsid w:val="0098041F"/>
    <w:rsid w:val="00981AB7"/>
    <w:rsid w:val="00982F63"/>
    <w:rsid w:val="009834A4"/>
    <w:rsid w:val="009842E8"/>
    <w:rsid w:val="009857AC"/>
    <w:rsid w:val="00985846"/>
    <w:rsid w:val="00985C32"/>
    <w:rsid w:val="00986D46"/>
    <w:rsid w:val="00987918"/>
    <w:rsid w:val="009903AA"/>
    <w:rsid w:val="0099211B"/>
    <w:rsid w:val="009924E6"/>
    <w:rsid w:val="0099261D"/>
    <w:rsid w:val="00993A5A"/>
    <w:rsid w:val="0099621B"/>
    <w:rsid w:val="009963F7"/>
    <w:rsid w:val="009A05EA"/>
    <w:rsid w:val="009A0EFB"/>
    <w:rsid w:val="009A1439"/>
    <w:rsid w:val="009A1B62"/>
    <w:rsid w:val="009A27DB"/>
    <w:rsid w:val="009A3324"/>
    <w:rsid w:val="009A353E"/>
    <w:rsid w:val="009A390D"/>
    <w:rsid w:val="009A4C51"/>
    <w:rsid w:val="009A764A"/>
    <w:rsid w:val="009B2AAB"/>
    <w:rsid w:val="009B354A"/>
    <w:rsid w:val="009B3F0D"/>
    <w:rsid w:val="009B3FC3"/>
    <w:rsid w:val="009B5A0D"/>
    <w:rsid w:val="009C0D08"/>
    <w:rsid w:val="009C1386"/>
    <w:rsid w:val="009C1A9B"/>
    <w:rsid w:val="009C1BFA"/>
    <w:rsid w:val="009C1C31"/>
    <w:rsid w:val="009C2191"/>
    <w:rsid w:val="009C2201"/>
    <w:rsid w:val="009C4080"/>
    <w:rsid w:val="009C4C1F"/>
    <w:rsid w:val="009C580B"/>
    <w:rsid w:val="009C618B"/>
    <w:rsid w:val="009C6A5D"/>
    <w:rsid w:val="009C78DB"/>
    <w:rsid w:val="009D0E20"/>
    <w:rsid w:val="009D169F"/>
    <w:rsid w:val="009D4B53"/>
    <w:rsid w:val="009D4CCB"/>
    <w:rsid w:val="009D54D3"/>
    <w:rsid w:val="009D6DC5"/>
    <w:rsid w:val="009E20B5"/>
    <w:rsid w:val="009E2662"/>
    <w:rsid w:val="009E3378"/>
    <w:rsid w:val="009E377B"/>
    <w:rsid w:val="009E502B"/>
    <w:rsid w:val="009E55D0"/>
    <w:rsid w:val="009E5DFC"/>
    <w:rsid w:val="009E6D4B"/>
    <w:rsid w:val="009E725C"/>
    <w:rsid w:val="009F0002"/>
    <w:rsid w:val="009F0516"/>
    <w:rsid w:val="009F1924"/>
    <w:rsid w:val="009F34EC"/>
    <w:rsid w:val="009F44FA"/>
    <w:rsid w:val="009F4BBC"/>
    <w:rsid w:val="009F59B2"/>
    <w:rsid w:val="009F5B7C"/>
    <w:rsid w:val="009F67EC"/>
    <w:rsid w:val="009F7630"/>
    <w:rsid w:val="00A00835"/>
    <w:rsid w:val="00A02C0C"/>
    <w:rsid w:val="00A034B2"/>
    <w:rsid w:val="00A04DA6"/>
    <w:rsid w:val="00A0632D"/>
    <w:rsid w:val="00A07ABE"/>
    <w:rsid w:val="00A100AB"/>
    <w:rsid w:val="00A15565"/>
    <w:rsid w:val="00A166F6"/>
    <w:rsid w:val="00A17EEC"/>
    <w:rsid w:val="00A21285"/>
    <w:rsid w:val="00A2173C"/>
    <w:rsid w:val="00A25386"/>
    <w:rsid w:val="00A25BEA"/>
    <w:rsid w:val="00A25F75"/>
    <w:rsid w:val="00A26A2E"/>
    <w:rsid w:val="00A26C98"/>
    <w:rsid w:val="00A26D20"/>
    <w:rsid w:val="00A2745D"/>
    <w:rsid w:val="00A276F3"/>
    <w:rsid w:val="00A30586"/>
    <w:rsid w:val="00A31EC1"/>
    <w:rsid w:val="00A32043"/>
    <w:rsid w:val="00A325A3"/>
    <w:rsid w:val="00A3294F"/>
    <w:rsid w:val="00A330F3"/>
    <w:rsid w:val="00A3431D"/>
    <w:rsid w:val="00A34A5D"/>
    <w:rsid w:val="00A3628A"/>
    <w:rsid w:val="00A41502"/>
    <w:rsid w:val="00A45D0D"/>
    <w:rsid w:val="00A463C3"/>
    <w:rsid w:val="00A46AAD"/>
    <w:rsid w:val="00A47BB3"/>
    <w:rsid w:val="00A50E6C"/>
    <w:rsid w:val="00A51241"/>
    <w:rsid w:val="00A53183"/>
    <w:rsid w:val="00A5359D"/>
    <w:rsid w:val="00A54539"/>
    <w:rsid w:val="00A5460D"/>
    <w:rsid w:val="00A56E31"/>
    <w:rsid w:val="00A60360"/>
    <w:rsid w:val="00A60718"/>
    <w:rsid w:val="00A61790"/>
    <w:rsid w:val="00A619EA"/>
    <w:rsid w:val="00A62E0E"/>
    <w:rsid w:val="00A62FC6"/>
    <w:rsid w:val="00A6796F"/>
    <w:rsid w:val="00A67E47"/>
    <w:rsid w:val="00A73D44"/>
    <w:rsid w:val="00A75F9E"/>
    <w:rsid w:val="00A76360"/>
    <w:rsid w:val="00A76A3E"/>
    <w:rsid w:val="00A8159B"/>
    <w:rsid w:val="00A82C88"/>
    <w:rsid w:val="00A82EEC"/>
    <w:rsid w:val="00A831E6"/>
    <w:rsid w:val="00A836BF"/>
    <w:rsid w:val="00A85442"/>
    <w:rsid w:val="00A85C5F"/>
    <w:rsid w:val="00A85E28"/>
    <w:rsid w:val="00A86639"/>
    <w:rsid w:val="00A87BEB"/>
    <w:rsid w:val="00A928BE"/>
    <w:rsid w:val="00A92DAD"/>
    <w:rsid w:val="00A9384E"/>
    <w:rsid w:val="00A943C1"/>
    <w:rsid w:val="00A945D4"/>
    <w:rsid w:val="00A9604A"/>
    <w:rsid w:val="00A96CB2"/>
    <w:rsid w:val="00A96FD7"/>
    <w:rsid w:val="00AA1DED"/>
    <w:rsid w:val="00AA226E"/>
    <w:rsid w:val="00AA4F8C"/>
    <w:rsid w:val="00AA5016"/>
    <w:rsid w:val="00AA6A81"/>
    <w:rsid w:val="00AA6EF7"/>
    <w:rsid w:val="00AB0A29"/>
    <w:rsid w:val="00AB0C87"/>
    <w:rsid w:val="00AB2044"/>
    <w:rsid w:val="00AB230A"/>
    <w:rsid w:val="00AB3080"/>
    <w:rsid w:val="00AB7D6D"/>
    <w:rsid w:val="00AC0A40"/>
    <w:rsid w:val="00AC15EC"/>
    <w:rsid w:val="00AC1633"/>
    <w:rsid w:val="00AC1830"/>
    <w:rsid w:val="00AC1AD4"/>
    <w:rsid w:val="00AC22A3"/>
    <w:rsid w:val="00AC2594"/>
    <w:rsid w:val="00AC2CC5"/>
    <w:rsid w:val="00AC3573"/>
    <w:rsid w:val="00AC3CF7"/>
    <w:rsid w:val="00AC4B11"/>
    <w:rsid w:val="00AC5E70"/>
    <w:rsid w:val="00AD0FC0"/>
    <w:rsid w:val="00AD117E"/>
    <w:rsid w:val="00AD23F8"/>
    <w:rsid w:val="00AD2427"/>
    <w:rsid w:val="00AD462A"/>
    <w:rsid w:val="00AD6512"/>
    <w:rsid w:val="00AE002D"/>
    <w:rsid w:val="00AE0874"/>
    <w:rsid w:val="00AE0900"/>
    <w:rsid w:val="00AE1959"/>
    <w:rsid w:val="00AE320F"/>
    <w:rsid w:val="00AE54E5"/>
    <w:rsid w:val="00AE5C10"/>
    <w:rsid w:val="00AE60B3"/>
    <w:rsid w:val="00AE62ED"/>
    <w:rsid w:val="00AE700E"/>
    <w:rsid w:val="00AF056C"/>
    <w:rsid w:val="00AF12BC"/>
    <w:rsid w:val="00AF176D"/>
    <w:rsid w:val="00AF310C"/>
    <w:rsid w:val="00AF3CAF"/>
    <w:rsid w:val="00AF44CE"/>
    <w:rsid w:val="00AF4645"/>
    <w:rsid w:val="00AF56A2"/>
    <w:rsid w:val="00AF6093"/>
    <w:rsid w:val="00AF67DD"/>
    <w:rsid w:val="00AF6DB5"/>
    <w:rsid w:val="00B003B4"/>
    <w:rsid w:val="00B01CD2"/>
    <w:rsid w:val="00B02B46"/>
    <w:rsid w:val="00B036FB"/>
    <w:rsid w:val="00B063ED"/>
    <w:rsid w:val="00B07232"/>
    <w:rsid w:val="00B0765C"/>
    <w:rsid w:val="00B07DC9"/>
    <w:rsid w:val="00B105CB"/>
    <w:rsid w:val="00B106DD"/>
    <w:rsid w:val="00B11841"/>
    <w:rsid w:val="00B11BA9"/>
    <w:rsid w:val="00B12F4E"/>
    <w:rsid w:val="00B13BC0"/>
    <w:rsid w:val="00B1517D"/>
    <w:rsid w:val="00B15A4A"/>
    <w:rsid w:val="00B15B68"/>
    <w:rsid w:val="00B16F1F"/>
    <w:rsid w:val="00B17B6A"/>
    <w:rsid w:val="00B20211"/>
    <w:rsid w:val="00B22C68"/>
    <w:rsid w:val="00B25B10"/>
    <w:rsid w:val="00B27D3D"/>
    <w:rsid w:val="00B31886"/>
    <w:rsid w:val="00B31FC3"/>
    <w:rsid w:val="00B3246A"/>
    <w:rsid w:val="00B32DB0"/>
    <w:rsid w:val="00B334AE"/>
    <w:rsid w:val="00B33992"/>
    <w:rsid w:val="00B3466B"/>
    <w:rsid w:val="00B35A9B"/>
    <w:rsid w:val="00B36349"/>
    <w:rsid w:val="00B371C1"/>
    <w:rsid w:val="00B375A4"/>
    <w:rsid w:val="00B400D1"/>
    <w:rsid w:val="00B4231B"/>
    <w:rsid w:val="00B42AC2"/>
    <w:rsid w:val="00B42F91"/>
    <w:rsid w:val="00B44086"/>
    <w:rsid w:val="00B4457D"/>
    <w:rsid w:val="00B44B51"/>
    <w:rsid w:val="00B44DA4"/>
    <w:rsid w:val="00B45EF5"/>
    <w:rsid w:val="00B46494"/>
    <w:rsid w:val="00B5006F"/>
    <w:rsid w:val="00B51253"/>
    <w:rsid w:val="00B514CE"/>
    <w:rsid w:val="00B515EC"/>
    <w:rsid w:val="00B548F3"/>
    <w:rsid w:val="00B54FBB"/>
    <w:rsid w:val="00B55156"/>
    <w:rsid w:val="00B5594D"/>
    <w:rsid w:val="00B56111"/>
    <w:rsid w:val="00B570D8"/>
    <w:rsid w:val="00B5731B"/>
    <w:rsid w:val="00B57CA1"/>
    <w:rsid w:val="00B604BD"/>
    <w:rsid w:val="00B604E4"/>
    <w:rsid w:val="00B62B57"/>
    <w:rsid w:val="00B633DB"/>
    <w:rsid w:val="00B63D74"/>
    <w:rsid w:val="00B64BE1"/>
    <w:rsid w:val="00B66E80"/>
    <w:rsid w:val="00B708AD"/>
    <w:rsid w:val="00B72446"/>
    <w:rsid w:val="00B728DE"/>
    <w:rsid w:val="00B76223"/>
    <w:rsid w:val="00B76DB6"/>
    <w:rsid w:val="00B82A2D"/>
    <w:rsid w:val="00B84C8E"/>
    <w:rsid w:val="00B85BA0"/>
    <w:rsid w:val="00B8637D"/>
    <w:rsid w:val="00B86426"/>
    <w:rsid w:val="00B86E2E"/>
    <w:rsid w:val="00B91B68"/>
    <w:rsid w:val="00B91CB1"/>
    <w:rsid w:val="00B9448E"/>
    <w:rsid w:val="00B95572"/>
    <w:rsid w:val="00B96A6B"/>
    <w:rsid w:val="00B9704B"/>
    <w:rsid w:val="00B973A9"/>
    <w:rsid w:val="00BA038A"/>
    <w:rsid w:val="00BA0EDC"/>
    <w:rsid w:val="00BA1763"/>
    <w:rsid w:val="00BA3103"/>
    <w:rsid w:val="00BA31D4"/>
    <w:rsid w:val="00BA4292"/>
    <w:rsid w:val="00BA4692"/>
    <w:rsid w:val="00BA5A41"/>
    <w:rsid w:val="00BA7575"/>
    <w:rsid w:val="00BA76D1"/>
    <w:rsid w:val="00BB0FDA"/>
    <w:rsid w:val="00BB3605"/>
    <w:rsid w:val="00BB3FA6"/>
    <w:rsid w:val="00BB45DD"/>
    <w:rsid w:val="00BB46DB"/>
    <w:rsid w:val="00BB5C82"/>
    <w:rsid w:val="00BB68AA"/>
    <w:rsid w:val="00BB7DE5"/>
    <w:rsid w:val="00BC14A8"/>
    <w:rsid w:val="00BC1964"/>
    <w:rsid w:val="00BC1D0B"/>
    <w:rsid w:val="00BC22EA"/>
    <w:rsid w:val="00BC4211"/>
    <w:rsid w:val="00BC452B"/>
    <w:rsid w:val="00BC45F9"/>
    <w:rsid w:val="00BC48F5"/>
    <w:rsid w:val="00BC6B9E"/>
    <w:rsid w:val="00BC70C9"/>
    <w:rsid w:val="00BD1FAB"/>
    <w:rsid w:val="00BD28A9"/>
    <w:rsid w:val="00BD2CD3"/>
    <w:rsid w:val="00BD47B0"/>
    <w:rsid w:val="00BD4B16"/>
    <w:rsid w:val="00BD5590"/>
    <w:rsid w:val="00BD56A7"/>
    <w:rsid w:val="00BD6871"/>
    <w:rsid w:val="00BE00A9"/>
    <w:rsid w:val="00BE0F84"/>
    <w:rsid w:val="00BE0FA9"/>
    <w:rsid w:val="00BE2928"/>
    <w:rsid w:val="00BE4054"/>
    <w:rsid w:val="00BE599A"/>
    <w:rsid w:val="00BE5F05"/>
    <w:rsid w:val="00BE6008"/>
    <w:rsid w:val="00BE6504"/>
    <w:rsid w:val="00BF0314"/>
    <w:rsid w:val="00BF2736"/>
    <w:rsid w:val="00BF51D3"/>
    <w:rsid w:val="00BF5376"/>
    <w:rsid w:val="00BF6294"/>
    <w:rsid w:val="00BF7236"/>
    <w:rsid w:val="00C000BD"/>
    <w:rsid w:val="00C02798"/>
    <w:rsid w:val="00C02D3C"/>
    <w:rsid w:val="00C031A9"/>
    <w:rsid w:val="00C04941"/>
    <w:rsid w:val="00C059D7"/>
    <w:rsid w:val="00C06A94"/>
    <w:rsid w:val="00C105B6"/>
    <w:rsid w:val="00C12C67"/>
    <w:rsid w:val="00C14242"/>
    <w:rsid w:val="00C17461"/>
    <w:rsid w:val="00C20131"/>
    <w:rsid w:val="00C20153"/>
    <w:rsid w:val="00C25EA0"/>
    <w:rsid w:val="00C25F93"/>
    <w:rsid w:val="00C27144"/>
    <w:rsid w:val="00C27361"/>
    <w:rsid w:val="00C30D8C"/>
    <w:rsid w:val="00C30DF4"/>
    <w:rsid w:val="00C31784"/>
    <w:rsid w:val="00C32239"/>
    <w:rsid w:val="00C32470"/>
    <w:rsid w:val="00C32FDC"/>
    <w:rsid w:val="00C33273"/>
    <w:rsid w:val="00C333C7"/>
    <w:rsid w:val="00C33979"/>
    <w:rsid w:val="00C3439D"/>
    <w:rsid w:val="00C41764"/>
    <w:rsid w:val="00C41F6B"/>
    <w:rsid w:val="00C4207B"/>
    <w:rsid w:val="00C4499F"/>
    <w:rsid w:val="00C44A9F"/>
    <w:rsid w:val="00C45D10"/>
    <w:rsid w:val="00C467DF"/>
    <w:rsid w:val="00C50B8D"/>
    <w:rsid w:val="00C50DAC"/>
    <w:rsid w:val="00C516FA"/>
    <w:rsid w:val="00C52900"/>
    <w:rsid w:val="00C52AEB"/>
    <w:rsid w:val="00C53EA7"/>
    <w:rsid w:val="00C60010"/>
    <w:rsid w:val="00C60637"/>
    <w:rsid w:val="00C60A94"/>
    <w:rsid w:val="00C62A60"/>
    <w:rsid w:val="00C639F5"/>
    <w:rsid w:val="00C63D21"/>
    <w:rsid w:val="00C64537"/>
    <w:rsid w:val="00C64D9F"/>
    <w:rsid w:val="00C66A57"/>
    <w:rsid w:val="00C67C19"/>
    <w:rsid w:val="00C67C2B"/>
    <w:rsid w:val="00C7279B"/>
    <w:rsid w:val="00C72CCF"/>
    <w:rsid w:val="00C742B2"/>
    <w:rsid w:val="00C75953"/>
    <w:rsid w:val="00C76BA9"/>
    <w:rsid w:val="00C76BDA"/>
    <w:rsid w:val="00C76FC3"/>
    <w:rsid w:val="00C82AEA"/>
    <w:rsid w:val="00C85FB0"/>
    <w:rsid w:val="00C87A8E"/>
    <w:rsid w:val="00C87CC2"/>
    <w:rsid w:val="00C91A9D"/>
    <w:rsid w:val="00C92493"/>
    <w:rsid w:val="00C92FA9"/>
    <w:rsid w:val="00C93505"/>
    <w:rsid w:val="00C94309"/>
    <w:rsid w:val="00C96EEA"/>
    <w:rsid w:val="00CA0A51"/>
    <w:rsid w:val="00CA1769"/>
    <w:rsid w:val="00CA2BF2"/>
    <w:rsid w:val="00CA4918"/>
    <w:rsid w:val="00CA4919"/>
    <w:rsid w:val="00CA4C9E"/>
    <w:rsid w:val="00CA7F56"/>
    <w:rsid w:val="00CB0822"/>
    <w:rsid w:val="00CB0F4A"/>
    <w:rsid w:val="00CB1944"/>
    <w:rsid w:val="00CB1E3F"/>
    <w:rsid w:val="00CB2169"/>
    <w:rsid w:val="00CB219E"/>
    <w:rsid w:val="00CB26BF"/>
    <w:rsid w:val="00CB33D9"/>
    <w:rsid w:val="00CB4F55"/>
    <w:rsid w:val="00CB5F48"/>
    <w:rsid w:val="00CB6519"/>
    <w:rsid w:val="00CC0B07"/>
    <w:rsid w:val="00CC21E6"/>
    <w:rsid w:val="00CC22FC"/>
    <w:rsid w:val="00CC3A47"/>
    <w:rsid w:val="00CC479D"/>
    <w:rsid w:val="00CC6344"/>
    <w:rsid w:val="00CC65C3"/>
    <w:rsid w:val="00CC69BA"/>
    <w:rsid w:val="00CC6B71"/>
    <w:rsid w:val="00CC730F"/>
    <w:rsid w:val="00CC7F37"/>
    <w:rsid w:val="00CD0006"/>
    <w:rsid w:val="00CD10BB"/>
    <w:rsid w:val="00CD11CC"/>
    <w:rsid w:val="00CD1C2B"/>
    <w:rsid w:val="00CD1C4A"/>
    <w:rsid w:val="00CD2CEA"/>
    <w:rsid w:val="00CD47C6"/>
    <w:rsid w:val="00CD6328"/>
    <w:rsid w:val="00CD7889"/>
    <w:rsid w:val="00CE02CE"/>
    <w:rsid w:val="00CE18C4"/>
    <w:rsid w:val="00CE1F5F"/>
    <w:rsid w:val="00CE2E61"/>
    <w:rsid w:val="00CE374D"/>
    <w:rsid w:val="00CE495B"/>
    <w:rsid w:val="00CE6A53"/>
    <w:rsid w:val="00CE7C87"/>
    <w:rsid w:val="00CF0AA0"/>
    <w:rsid w:val="00CF1C61"/>
    <w:rsid w:val="00CF1D62"/>
    <w:rsid w:val="00CF3B5A"/>
    <w:rsid w:val="00CF47F2"/>
    <w:rsid w:val="00CF4893"/>
    <w:rsid w:val="00CF4CF3"/>
    <w:rsid w:val="00CF4D70"/>
    <w:rsid w:val="00CF6BDD"/>
    <w:rsid w:val="00CF79BD"/>
    <w:rsid w:val="00D00258"/>
    <w:rsid w:val="00D0032B"/>
    <w:rsid w:val="00D01F6F"/>
    <w:rsid w:val="00D0269A"/>
    <w:rsid w:val="00D04632"/>
    <w:rsid w:val="00D063B2"/>
    <w:rsid w:val="00D06BDD"/>
    <w:rsid w:val="00D07E7B"/>
    <w:rsid w:val="00D1034B"/>
    <w:rsid w:val="00D105FF"/>
    <w:rsid w:val="00D110F5"/>
    <w:rsid w:val="00D118EB"/>
    <w:rsid w:val="00D12E7B"/>
    <w:rsid w:val="00D13D38"/>
    <w:rsid w:val="00D13FA6"/>
    <w:rsid w:val="00D146A3"/>
    <w:rsid w:val="00D1591E"/>
    <w:rsid w:val="00D1641A"/>
    <w:rsid w:val="00D16701"/>
    <w:rsid w:val="00D177D4"/>
    <w:rsid w:val="00D17C27"/>
    <w:rsid w:val="00D2032E"/>
    <w:rsid w:val="00D20A1D"/>
    <w:rsid w:val="00D22578"/>
    <w:rsid w:val="00D22989"/>
    <w:rsid w:val="00D22ACF"/>
    <w:rsid w:val="00D23B1A"/>
    <w:rsid w:val="00D23C32"/>
    <w:rsid w:val="00D23F0F"/>
    <w:rsid w:val="00D24EC3"/>
    <w:rsid w:val="00D253C3"/>
    <w:rsid w:val="00D2564B"/>
    <w:rsid w:val="00D25B43"/>
    <w:rsid w:val="00D31155"/>
    <w:rsid w:val="00D332BE"/>
    <w:rsid w:val="00D33B43"/>
    <w:rsid w:val="00D33F5A"/>
    <w:rsid w:val="00D34073"/>
    <w:rsid w:val="00D34E99"/>
    <w:rsid w:val="00D373B6"/>
    <w:rsid w:val="00D3756D"/>
    <w:rsid w:val="00D37D74"/>
    <w:rsid w:val="00D40CC5"/>
    <w:rsid w:val="00D41D62"/>
    <w:rsid w:val="00D46E99"/>
    <w:rsid w:val="00D47107"/>
    <w:rsid w:val="00D472BA"/>
    <w:rsid w:val="00D477F7"/>
    <w:rsid w:val="00D50D6D"/>
    <w:rsid w:val="00D52016"/>
    <w:rsid w:val="00D5212E"/>
    <w:rsid w:val="00D549BC"/>
    <w:rsid w:val="00D54D8D"/>
    <w:rsid w:val="00D55458"/>
    <w:rsid w:val="00D56230"/>
    <w:rsid w:val="00D57483"/>
    <w:rsid w:val="00D62DED"/>
    <w:rsid w:val="00D62ED0"/>
    <w:rsid w:val="00D63C26"/>
    <w:rsid w:val="00D65F6B"/>
    <w:rsid w:val="00D660DF"/>
    <w:rsid w:val="00D70197"/>
    <w:rsid w:val="00D70CF8"/>
    <w:rsid w:val="00D7200A"/>
    <w:rsid w:val="00D728C4"/>
    <w:rsid w:val="00D7468B"/>
    <w:rsid w:val="00D755D9"/>
    <w:rsid w:val="00D75C70"/>
    <w:rsid w:val="00D80B40"/>
    <w:rsid w:val="00D81B86"/>
    <w:rsid w:val="00D81F39"/>
    <w:rsid w:val="00D820D5"/>
    <w:rsid w:val="00D848BE"/>
    <w:rsid w:val="00D85B13"/>
    <w:rsid w:val="00D86A32"/>
    <w:rsid w:val="00D8799A"/>
    <w:rsid w:val="00D9099B"/>
    <w:rsid w:val="00D90E3F"/>
    <w:rsid w:val="00D930F5"/>
    <w:rsid w:val="00DA0B22"/>
    <w:rsid w:val="00DA15EC"/>
    <w:rsid w:val="00DA1CE5"/>
    <w:rsid w:val="00DA1D59"/>
    <w:rsid w:val="00DA3CF4"/>
    <w:rsid w:val="00DA40BA"/>
    <w:rsid w:val="00DA554D"/>
    <w:rsid w:val="00DB0CAC"/>
    <w:rsid w:val="00DB1D06"/>
    <w:rsid w:val="00DB24D3"/>
    <w:rsid w:val="00DB365C"/>
    <w:rsid w:val="00DB567B"/>
    <w:rsid w:val="00DB6957"/>
    <w:rsid w:val="00DB7DA7"/>
    <w:rsid w:val="00DC06DF"/>
    <w:rsid w:val="00DC0BB1"/>
    <w:rsid w:val="00DC1508"/>
    <w:rsid w:val="00DC191F"/>
    <w:rsid w:val="00DC1B4F"/>
    <w:rsid w:val="00DC2392"/>
    <w:rsid w:val="00DC3294"/>
    <w:rsid w:val="00DC52A8"/>
    <w:rsid w:val="00DC77DB"/>
    <w:rsid w:val="00DC7DB1"/>
    <w:rsid w:val="00DD3162"/>
    <w:rsid w:val="00DD374F"/>
    <w:rsid w:val="00DD476F"/>
    <w:rsid w:val="00DD4841"/>
    <w:rsid w:val="00DD5743"/>
    <w:rsid w:val="00DD67A2"/>
    <w:rsid w:val="00DD67D8"/>
    <w:rsid w:val="00DE0A45"/>
    <w:rsid w:val="00DE2EF8"/>
    <w:rsid w:val="00DE3777"/>
    <w:rsid w:val="00DE3A37"/>
    <w:rsid w:val="00DE3ABD"/>
    <w:rsid w:val="00DE4FC3"/>
    <w:rsid w:val="00DE5B9C"/>
    <w:rsid w:val="00DF03AA"/>
    <w:rsid w:val="00DF0DD3"/>
    <w:rsid w:val="00DF1662"/>
    <w:rsid w:val="00DF25C1"/>
    <w:rsid w:val="00DF2C42"/>
    <w:rsid w:val="00DF2C5F"/>
    <w:rsid w:val="00DF35BD"/>
    <w:rsid w:val="00DF4035"/>
    <w:rsid w:val="00DF4905"/>
    <w:rsid w:val="00DF65E1"/>
    <w:rsid w:val="00DF7A50"/>
    <w:rsid w:val="00E00122"/>
    <w:rsid w:val="00E011C5"/>
    <w:rsid w:val="00E01EBA"/>
    <w:rsid w:val="00E03104"/>
    <w:rsid w:val="00E077E9"/>
    <w:rsid w:val="00E10543"/>
    <w:rsid w:val="00E10F84"/>
    <w:rsid w:val="00E11299"/>
    <w:rsid w:val="00E11713"/>
    <w:rsid w:val="00E14BC2"/>
    <w:rsid w:val="00E14CC9"/>
    <w:rsid w:val="00E1570C"/>
    <w:rsid w:val="00E17E9C"/>
    <w:rsid w:val="00E20EA1"/>
    <w:rsid w:val="00E21361"/>
    <w:rsid w:val="00E22DB0"/>
    <w:rsid w:val="00E23B34"/>
    <w:rsid w:val="00E24618"/>
    <w:rsid w:val="00E24E57"/>
    <w:rsid w:val="00E25034"/>
    <w:rsid w:val="00E26C5D"/>
    <w:rsid w:val="00E26DD0"/>
    <w:rsid w:val="00E27581"/>
    <w:rsid w:val="00E300EA"/>
    <w:rsid w:val="00E30A6A"/>
    <w:rsid w:val="00E32758"/>
    <w:rsid w:val="00E328AB"/>
    <w:rsid w:val="00E328BF"/>
    <w:rsid w:val="00E33524"/>
    <w:rsid w:val="00E3390D"/>
    <w:rsid w:val="00E35226"/>
    <w:rsid w:val="00E3534B"/>
    <w:rsid w:val="00E357AD"/>
    <w:rsid w:val="00E364D7"/>
    <w:rsid w:val="00E36D70"/>
    <w:rsid w:val="00E40F6E"/>
    <w:rsid w:val="00E41338"/>
    <w:rsid w:val="00E41528"/>
    <w:rsid w:val="00E41A28"/>
    <w:rsid w:val="00E4420F"/>
    <w:rsid w:val="00E44EDB"/>
    <w:rsid w:val="00E453AD"/>
    <w:rsid w:val="00E45DF1"/>
    <w:rsid w:val="00E52518"/>
    <w:rsid w:val="00E53456"/>
    <w:rsid w:val="00E55675"/>
    <w:rsid w:val="00E55CF9"/>
    <w:rsid w:val="00E56957"/>
    <w:rsid w:val="00E57953"/>
    <w:rsid w:val="00E600E7"/>
    <w:rsid w:val="00E60409"/>
    <w:rsid w:val="00E607DB"/>
    <w:rsid w:val="00E6437D"/>
    <w:rsid w:val="00E65CA3"/>
    <w:rsid w:val="00E66BC9"/>
    <w:rsid w:val="00E70373"/>
    <w:rsid w:val="00E70A74"/>
    <w:rsid w:val="00E729FC"/>
    <w:rsid w:val="00E72A81"/>
    <w:rsid w:val="00E72C13"/>
    <w:rsid w:val="00E7447C"/>
    <w:rsid w:val="00E747E6"/>
    <w:rsid w:val="00E77407"/>
    <w:rsid w:val="00E8096D"/>
    <w:rsid w:val="00E81032"/>
    <w:rsid w:val="00E81315"/>
    <w:rsid w:val="00E83352"/>
    <w:rsid w:val="00E83937"/>
    <w:rsid w:val="00E83DD6"/>
    <w:rsid w:val="00E85465"/>
    <w:rsid w:val="00E869D8"/>
    <w:rsid w:val="00E8704B"/>
    <w:rsid w:val="00E87934"/>
    <w:rsid w:val="00E879B3"/>
    <w:rsid w:val="00E90D75"/>
    <w:rsid w:val="00E92EF6"/>
    <w:rsid w:val="00E94153"/>
    <w:rsid w:val="00E95D59"/>
    <w:rsid w:val="00E96A6C"/>
    <w:rsid w:val="00EA071A"/>
    <w:rsid w:val="00EA2206"/>
    <w:rsid w:val="00EA2716"/>
    <w:rsid w:val="00EA2CCC"/>
    <w:rsid w:val="00EA36C7"/>
    <w:rsid w:val="00EA4F81"/>
    <w:rsid w:val="00EA51EA"/>
    <w:rsid w:val="00EA6404"/>
    <w:rsid w:val="00EA79C3"/>
    <w:rsid w:val="00EB0BD3"/>
    <w:rsid w:val="00EB0EC9"/>
    <w:rsid w:val="00EB3CBD"/>
    <w:rsid w:val="00EB409E"/>
    <w:rsid w:val="00EB4C3F"/>
    <w:rsid w:val="00EC022F"/>
    <w:rsid w:val="00EC10B4"/>
    <w:rsid w:val="00EC149A"/>
    <w:rsid w:val="00EC1AF1"/>
    <w:rsid w:val="00EC1F73"/>
    <w:rsid w:val="00EC4480"/>
    <w:rsid w:val="00EC4766"/>
    <w:rsid w:val="00EC59EB"/>
    <w:rsid w:val="00EC5C08"/>
    <w:rsid w:val="00EC6A13"/>
    <w:rsid w:val="00ED24CF"/>
    <w:rsid w:val="00ED2CBA"/>
    <w:rsid w:val="00ED33D2"/>
    <w:rsid w:val="00ED548A"/>
    <w:rsid w:val="00ED58CC"/>
    <w:rsid w:val="00ED5FF9"/>
    <w:rsid w:val="00ED7C51"/>
    <w:rsid w:val="00EE09F3"/>
    <w:rsid w:val="00EE3035"/>
    <w:rsid w:val="00EE3346"/>
    <w:rsid w:val="00EE5F11"/>
    <w:rsid w:val="00EE6240"/>
    <w:rsid w:val="00EE64FC"/>
    <w:rsid w:val="00EE70BC"/>
    <w:rsid w:val="00EF16C3"/>
    <w:rsid w:val="00EF22E3"/>
    <w:rsid w:val="00EF3A50"/>
    <w:rsid w:val="00EF4D5C"/>
    <w:rsid w:val="00EF4D7F"/>
    <w:rsid w:val="00EF6352"/>
    <w:rsid w:val="00EF6905"/>
    <w:rsid w:val="00EF6B42"/>
    <w:rsid w:val="00EF725F"/>
    <w:rsid w:val="00F0054E"/>
    <w:rsid w:val="00F01783"/>
    <w:rsid w:val="00F01B96"/>
    <w:rsid w:val="00F021A5"/>
    <w:rsid w:val="00F03188"/>
    <w:rsid w:val="00F04815"/>
    <w:rsid w:val="00F05739"/>
    <w:rsid w:val="00F06166"/>
    <w:rsid w:val="00F067B6"/>
    <w:rsid w:val="00F07452"/>
    <w:rsid w:val="00F079DB"/>
    <w:rsid w:val="00F10B7F"/>
    <w:rsid w:val="00F13B24"/>
    <w:rsid w:val="00F14CA3"/>
    <w:rsid w:val="00F17268"/>
    <w:rsid w:val="00F17A10"/>
    <w:rsid w:val="00F201D7"/>
    <w:rsid w:val="00F208A1"/>
    <w:rsid w:val="00F208B0"/>
    <w:rsid w:val="00F20F86"/>
    <w:rsid w:val="00F22355"/>
    <w:rsid w:val="00F2260A"/>
    <w:rsid w:val="00F256E5"/>
    <w:rsid w:val="00F262C9"/>
    <w:rsid w:val="00F26F10"/>
    <w:rsid w:val="00F2700F"/>
    <w:rsid w:val="00F2786C"/>
    <w:rsid w:val="00F27C81"/>
    <w:rsid w:val="00F27C84"/>
    <w:rsid w:val="00F27E07"/>
    <w:rsid w:val="00F27ED7"/>
    <w:rsid w:val="00F30516"/>
    <w:rsid w:val="00F30FDA"/>
    <w:rsid w:val="00F3179F"/>
    <w:rsid w:val="00F31D2F"/>
    <w:rsid w:val="00F32324"/>
    <w:rsid w:val="00F3276A"/>
    <w:rsid w:val="00F34557"/>
    <w:rsid w:val="00F345ED"/>
    <w:rsid w:val="00F3477F"/>
    <w:rsid w:val="00F34EF2"/>
    <w:rsid w:val="00F34EFA"/>
    <w:rsid w:val="00F368BF"/>
    <w:rsid w:val="00F36FBF"/>
    <w:rsid w:val="00F3790E"/>
    <w:rsid w:val="00F37DCB"/>
    <w:rsid w:val="00F4037D"/>
    <w:rsid w:val="00F40AC0"/>
    <w:rsid w:val="00F422BC"/>
    <w:rsid w:val="00F432FF"/>
    <w:rsid w:val="00F446A1"/>
    <w:rsid w:val="00F446C8"/>
    <w:rsid w:val="00F44771"/>
    <w:rsid w:val="00F45083"/>
    <w:rsid w:val="00F45894"/>
    <w:rsid w:val="00F4642B"/>
    <w:rsid w:val="00F47A5F"/>
    <w:rsid w:val="00F51212"/>
    <w:rsid w:val="00F51BAA"/>
    <w:rsid w:val="00F52867"/>
    <w:rsid w:val="00F529CE"/>
    <w:rsid w:val="00F55A28"/>
    <w:rsid w:val="00F56373"/>
    <w:rsid w:val="00F57C9C"/>
    <w:rsid w:val="00F600E3"/>
    <w:rsid w:val="00F637AD"/>
    <w:rsid w:val="00F651B3"/>
    <w:rsid w:val="00F65EC1"/>
    <w:rsid w:val="00F665B9"/>
    <w:rsid w:val="00F67EA5"/>
    <w:rsid w:val="00F715C1"/>
    <w:rsid w:val="00F72367"/>
    <w:rsid w:val="00F7509F"/>
    <w:rsid w:val="00F7542B"/>
    <w:rsid w:val="00F76183"/>
    <w:rsid w:val="00F80941"/>
    <w:rsid w:val="00F81CB6"/>
    <w:rsid w:val="00F85B6A"/>
    <w:rsid w:val="00F86A29"/>
    <w:rsid w:val="00F87177"/>
    <w:rsid w:val="00F871F5"/>
    <w:rsid w:val="00F874D2"/>
    <w:rsid w:val="00F87AE9"/>
    <w:rsid w:val="00F94699"/>
    <w:rsid w:val="00F9530E"/>
    <w:rsid w:val="00F96E70"/>
    <w:rsid w:val="00F97066"/>
    <w:rsid w:val="00FA18D7"/>
    <w:rsid w:val="00FA1AAB"/>
    <w:rsid w:val="00FA2863"/>
    <w:rsid w:val="00FA3456"/>
    <w:rsid w:val="00FA3901"/>
    <w:rsid w:val="00FA5504"/>
    <w:rsid w:val="00FA5ABE"/>
    <w:rsid w:val="00FA5DBB"/>
    <w:rsid w:val="00FB0662"/>
    <w:rsid w:val="00FB20E5"/>
    <w:rsid w:val="00FB395F"/>
    <w:rsid w:val="00FB4762"/>
    <w:rsid w:val="00FB6A1D"/>
    <w:rsid w:val="00FB73F9"/>
    <w:rsid w:val="00FC06DE"/>
    <w:rsid w:val="00FC0723"/>
    <w:rsid w:val="00FC09F1"/>
    <w:rsid w:val="00FC0ABE"/>
    <w:rsid w:val="00FC77E6"/>
    <w:rsid w:val="00FC7BD1"/>
    <w:rsid w:val="00FC7FBB"/>
    <w:rsid w:val="00FD0059"/>
    <w:rsid w:val="00FD19BF"/>
    <w:rsid w:val="00FD1C32"/>
    <w:rsid w:val="00FD261D"/>
    <w:rsid w:val="00FD36D3"/>
    <w:rsid w:val="00FD38E4"/>
    <w:rsid w:val="00FD3F76"/>
    <w:rsid w:val="00FD5850"/>
    <w:rsid w:val="00FD5C68"/>
    <w:rsid w:val="00FD635E"/>
    <w:rsid w:val="00FD72F1"/>
    <w:rsid w:val="00FD7AD1"/>
    <w:rsid w:val="00FD7CCC"/>
    <w:rsid w:val="00FE096D"/>
    <w:rsid w:val="00FE250E"/>
    <w:rsid w:val="00FE3668"/>
    <w:rsid w:val="00FE39FD"/>
    <w:rsid w:val="00FE6161"/>
    <w:rsid w:val="00FE6285"/>
    <w:rsid w:val="00FE76C7"/>
    <w:rsid w:val="00FE7763"/>
    <w:rsid w:val="00FF0CDE"/>
    <w:rsid w:val="00FF1D61"/>
    <w:rsid w:val="00FF415A"/>
    <w:rsid w:val="00FF44A3"/>
    <w:rsid w:val="00FF51BE"/>
    <w:rsid w:val="00FF59B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558"/>
  <w15:chartTrackingRefBased/>
  <w15:docId w15:val="{87996355-9213-45C1-9DAF-4E18A50A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14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E3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65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6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F2C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uiPriority w:val="34"/>
    <w:qFormat/>
    <w:rsid w:val="006A70D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D04632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D04632"/>
    <w:rPr>
      <w:rFonts w:ascii="Times New Roman" w:eastAsia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8BF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938B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kezd">
    <w:name w:val="bekezd"/>
    <w:basedOn w:val="Norml"/>
    <w:rsid w:val="000F6606"/>
    <w:pPr>
      <w:suppressAutoHyphens w:val="0"/>
      <w:spacing w:after="120"/>
    </w:pPr>
    <w:rPr>
      <w:rFonts w:ascii="H-Times New Roman" w:hAnsi="H-Times New Roman"/>
      <w:color w:val="000000"/>
      <w:sz w:val="28"/>
      <w:szCs w:val="28"/>
      <w:lang w:eastAsia="hu-HU"/>
    </w:rPr>
  </w:style>
  <w:style w:type="paragraph" w:styleId="NormlWeb">
    <w:name w:val="Normal (Web)"/>
    <w:basedOn w:val="Norml"/>
    <w:rsid w:val="000367CD"/>
    <w:pPr>
      <w:suppressAutoHyphens w:val="0"/>
      <w:spacing w:after="20"/>
      <w:ind w:firstLine="180"/>
    </w:pPr>
    <w:rPr>
      <w:lang w:eastAsia="hu-HU"/>
    </w:rPr>
  </w:style>
  <w:style w:type="character" w:styleId="Hiperhivatkozs">
    <w:name w:val="Hyperlink"/>
    <w:uiPriority w:val="99"/>
    <w:rsid w:val="00B31886"/>
    <w:rPr>
      <w:color w:val="0000FF"/>
      <w:u w:val="single"/>
    </w:rPr>
  </w:style>
  <w:style w:type="paragraph" w:styleId="Szvegtrzs">
    <w:name w:val="Body Text"/>
    <w:basedOn w:val="Norml"/>
    <w:rsid w:val="007160D9"/>
    <w:pPr>
      <w:suppressAutoHyphens w:val="0"/>
    </w:pPr>
    <w:rPr>
      <w:color w:val="000000"/>
      <w:lang w:eastAsia="hu-HU"/>
    </w:rPr>
  </w:style>
  <w:style w:type="paragraph" w:customStyle="1" w:styleId="uj">
    <w:name w:val="uj"/>
    <w:basedOn w:val="Norml"/>
    <w:rsid w:val="00932ECB"/>
    <w:pPr>
      <w:pBdr>
        <w:left w:val="single" w:sz="24" w:space="2" w:color="FF0000"/>
      </w:pBdr>
      <w:suppressAutoHyphens w:val="0"/>
      <w:spacing w:after="20"/>
      <w:ind w:firstLine="180"/>
    </w:pPr>
    <w:rPr>
      <w:lang w:eastAsia="hu-HU"/>
    </w:rPr>
  </w:style>
  <w:style w:type="character" w:customStyle="1" w:styleId="Kiemels2">
    <w:name w:val="Kiemelés2"/>
    <w:qFormat/>
    <w:rsid w:val="005B13C2"/>
    <w:rPr>
      <w:b/>
      <w:bCs/>
    </w:rPr>
  </w:style>
  <w:style w:type="character" w:styleId="Jegyzethivatkozs">
    <w:name w:val="annotation reference"/>
    <w:uiPriority w:val="99"/>
    <w:semiHidden/>
    <w:unhideWhenUsed/>
    <w:rsid w:val="009A1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A1B62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rsid w:val="009A1B62"/>
    <w:rPr>
      <w:rFonts w:ascii="Times New Roman" w:eastAsia="Times New Roman" w:hAnsi="Times New Roman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B6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A1B62"/>
    <w:rPr>
      <w:rFonts w:ascii="Times New Roman" w:eastAsia="Times New Roman" w:hAnsi="Times New Roman"/>
      <w:b/>
      <w:bCs/>
      <w:lang w:eastAsia="ar-SA"/>
    </w:rPr>
  </w:style>
  <w:style w:type="paragraph" w:customStyle="1" w:styleId="Numpar">
    <w:name w:val="Num_par"/>
    <w:basedOn w:val="Norml"/>
    <w:link w:val="NumparChar"/>
    <w:qFormat/>
    <w:rsid w:val="009C78DB"/>
    <w:pPr>
      <w:numPr>
        <w:numId w:val="51"/>
      </w:numPr>
      <w:suppressAutoHyphens w:val="0"/>
      <w:spacing w:before="160" w:after="160" w:line="259" w:lineRule="auto"/>
      <w:ind w:left="709" w:hanging="425"/>
    </w:pPr>
    <w:rPr>
      <w:rFonts w:ascii="Calibri" w:hAnsi="Calibri"/>
      <w:sz w:val="22"/>
      <w:szCs w:val="22"/>
      <w:lang w:val="x-none" w:eastAsia="en-US"/>
    </w:rPr>
  </w:style>
  <w:style w:type="paragraph" w:customStyle="1" w:styleId="Lettpar">
    <w:name w:val="Lett_par"/>
    <w:basedOn w:val="Numpar"/>
    <w:link w:val="LettparChar"/>
    <w:qFormat/>
    <w:rsid w:val="009C78DB"/>
    <w:pPr>
      <w:numPr>
        <w:ilvl w:val="1"/>
      </w:numPr>
      <w:tabs>
        <w:tab w:val="num" w:pos="360"/>
      </w:tabs>
      <w:spacing w:before="60" w:after="60"/>
      <w:ind w:left="0" w:firstLine="0"/>
    </w:pPr>
  </w:style>
  <w:style w:type="character" w:customStyle="1" w:styleId="NumparChar">
    <w:name w:val="Num_par Char"/>
    <w:link w:val="Num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Sublettpar">
    <w:name w:val="Sub_lett_par"/>
    <w:basedOn w:val="Lettpar"/>
    <w:qFormat/>
    <w:rsid w:val="009C78DB"/>
    <w:pPr>
      <w:numPr>
        <w:ilvl w:val="2"/>
      </w:numPr>
      <w:tabs>
        <w:tab w:val="num" w:pos="360"/>
      </w:tabs>
      <w:ind w:left="0" w:firstLine="0"/>
    </w:pPr>
  </w:style>
  <w:style w:type="character" w:customStyle="1" w:styleId="LettparChar">
    <w:name w:val="Lett_par Char"/>
    <w:basedOn w:val="NumparChar"/>
    <w:link w:val="Lettpar"/>
    <w:locked/>
    <w:rsid w:val="009C78DB"/>
    <w:rPr>
      <w:rFonts w:eastAsia="Times New Roman"/>
      <w:sz w:val="22"/>
      <w:szCs w:val="22"/>
      <w:lang w:eastAsia="en-US"/>
    </w:rPr>
  </w:style>
  <w:style w:type="paragraph" w:customStyle="1" w:styleId="Nincstrkz1">
    <w:name w:val="Nincs térköz1"/>
    <w:qFormat/>
    <w:rsid w:val="00BD28A9"/>
    <w:rPr>
      <w:rFonts w:eastAsia="Times New Roman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9E33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3378"/>
    <w:pPr>
      <w:keepLines/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9E3378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J1">
    <w:name w:val="toc 1"/>
    <w:basedOn w:val="Stlus2"/>
    <w:next w:val="Norml"/>
    <w:autoRedefine/>
    <w:uiPriority w:val="39"/>
    <w:unhideWhenUsed/>
    <w:qFormat/>
    <w:rsid w:val="009E3378"/>
    <w:pPr>
      <w:tabs>
        <w:tab w:val="clear" w:pos="0"/>
        <w:tab w:val="clear" w:pos="8953"/>
      </w:tabs>
      <w:suppressAutoHyphens/>
      <w:spacing w:before="240" w:line="240" w:lineRule="auto"/>
      <w:jc w:val="left"/>
    </w:pPr>
    <w:rPr>
      <w:rFonts w:ascii="Calibri" w:hAnsi="Calibri"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9E3378"/>
    <w:pPr>
      <w:ind w:left="480"/>
      <w:jc w:val="left"/>
    </w:pPr>
    <w:rPr>
      <w:rFonts w:ascii="Calibri" w:hAnsi="Calibri"/>
      <w:sz w:val="20"/>
      <w:szCs w:val="20"/>
    </w:rPr>
  </w:style>
  <w:style w:type="paragraph" w:customStyle="1" w:styleId="Stlus1">
    <w:name w:val="Stílus1"/>
    <w:basedOn w:val="Norml"/>
    <w:link w:val="Stlus1Char"/>
    <w:qFormat/>
    <w:rsid w:val="000865E9"/>
    <w:pPr>
      <w:tabs>
        <w:tab w:val="left" w:pos="0"/>
        <w:tab w:val="right" w:pos="7523"/>
      </w:tabs>
      <w:spacing w:before="240" w:after="360" w:line="360" w:lineRule="auto"/>
      <w:jc w:val="center"/>
    </w:pPr>
    <w:rPr>
      <w:b/>
      <w:lang w:val="x-none"/>
    </w:rPr>
  </w:style>
  <w:style w:type="paragraph" w:customStyle="1" w:styleId="Stlus2">
    <w:name w:val="Stílus2"/>
    <w:basedOn w:val="Norml"/>
    <w:link w:val="Stlus2Char"/>
    <w:qFormat/>
    <w:rsid w:val="000865E9"/>
    <w:pPr>
      <w:tabs>
        <w:tab w:val="left" w:pos="0"/>
        <w:tab w:val="right" w:pos="8953"/>
      </w:tabs>
      <w:suppressAutoHyphens w:val="0"/>
      <w:spacing w:before="120" w:after="120" w:line="360" w:lineRule="auto"/>
      <w:jc w:val="center"/>
    </w:pPr>
    <w:rPr>
      <w:b/>
      <w:lang w:val="x-none"/>
    </w:rPr>
  </w:style>
  <w:style w:type="character" w:customStyle="1" w:styleId="Stlus1Char">
    <w:name w:val="Stílus1 Char"/>
    <w:link w:val="Stlus1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2Char">
    <w:name w:val="Címsor 2 Char"/>
    <w:link w:val="Cmsor2"/>
    <w:uiPriority w:val="9"/>
    <w:semiHidden/>
    <w:rsid w:val="000865E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Stlus2Char">
    <w:name w:val="Stílus2 Char"/>
    <w:link w:val="Stlus2"/>
    <w:rsid w:val="000865E9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msor3Char">
    <w:name w:val="Címsor 3 Char"/>
    <w:link w:val="Cmsor3"/>
    <w:uiPriority w:val="9"/>
    <w:semiHidden/>
    <w:rsid w:val="000865E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lus3">
    <w:name w:val="Stílus3"/>
    <w:basedOn w:val="Stlus1"/>
    <w:link w:val="Stlus3Char"/>
    <w:qFormat/>
    <w:rsid w:val="0060714B"/>
    <w:pPr>
      <w:spacing w:after="240"/>
    </w:pPr>
  </w:style>
  <w:style w:type="paragraph" w:customStyle="1" w:styleId="Stlus4">
    <w:name w:val="Stílus4"/>
    <w:basedOn w:val="Stlus2"/>
    <w:link w:val="Stlus4Char"/>
    <w:qFormat/>
    <w:rsid w:val="0060714B"/>
    <w:pPr>
      <w:spacing w:line="240" w:lineRule="auto"/>
    </w:pPr>
  </w:style>
  <w:style w:type="character" w:customStyle="1" w:styleId="Stlus3Char">
    <w:name w:val="Stílus3 Char"/>
    <w:basedOn w:val="Stlus1Char"/>
    <w:link w:val="Stlus3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4">
    <w:name w:val="toc 4"/>
    <w:basedOn w:val="Norml"/>
    <w:next w:val="Norml"/>
    <w:autoRedefine/>
    <w:uiPriority w:val="39"/>
    <w:unhideWhenUsed/>
    <w:rsid w:val="000C7738"/>
    <w:pPr>
      <w:ind w:left="720"/>
      <w:jc w:val="left"/>
    </w:pPr>
    <w:rPr>
      <w:rFonts w:ascii="Calibri" w:hAnsi="Calibri"/>
      <w:sz w:val="20"/>
      <w:szCs w:val="20"/>
    </w:rPr>
  </w:style>
  <w:style w:type="character" w:customStyle="1" w:styleId="Stlus4Char">
    <w:name w:val="Stílus4 Char"/>
    <w:basedOn w:val="Stlus2Char"/>
    <w:link w:val="Stlus4"/>
    <w:rsid w:val="0060714B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J5">
    <w:name w:val="toc 5"/>
    <w:basedOn w:val="Norml"/>
    <w:next w:val="Norml"/>
    <w:autoRedefine/>
    <w:uiPriority w:val="39"/>
    <w:unhideWhenUsed/>
    <w:rsid w:val="000C7738"/>
    <w:pPr>
      <w:ind w:left="960"/>
      <w:jc w:val="left"/>
    </w:pPr>
    <w:rPr>
      <w:rFonts w:ascii="Calibri" w:hAnsi="Calibr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C7738"/>
    <w:pPr>
      <w:ind w:left="1200"/>
      <w:jc w:val="left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C7738"/>
    <w:pPr>
      <w:ind w:left="1440"/>
      <w:jc w:val="left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C7738"/>
    <w:pPr>
      <w:ind w:left="1680"/>
      <w:jc w:val="left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C7738"/>
    <w:pPr>
      <w:ind w:left="1920"/>
      <w:jc w:val="left"/>
    </w:pPr>
    <w:rPr>
      <w:rFonts w:ascii="Calibri" w:hAnsi="Calibri"/>
      <w:sz w:val="20"/>
      <w:szCs w:val="20"/>
    </w:rPr>
  </w:style>
  <w:style w:type="paragraph" w:customStyle="1" w:styleId="Stlus5">
    <w:name w:val="Stílus5"/>
    <w:basedOn w:val="Stlus2"/>
    <w:link w:val="Stlus5Char"/>
    <w:qFormat/>
    <w:rsid w:val="007A65BC"/>
    <w:pPr>
      <w:spacing w:after="240"/>
    </w:pPr>
  </w:style>
  <w:style w:type="character" w:customStyle="1" w:styleId="Stlus5Char">
    <w:name w:val="Stílus5 Char"/>
    <w:basedOn w:val="Stlus2Char"/>
    <w:link w:val="Stlus5"/>
    <w:rsid w:val="007A65B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Kiemels20">
    <w:name w:val="Strong"/>
    <w:basedOn w:val="Bekezdsalapbettpusa"/>
    <w:uiPriority w:val="22"/>
    <w:qFormat/>
    <w:rsid w:val="00F87177"/>
    <w:rPr>
      <w:b/>
      <w:bCs/>
    </w:rPr>
  </w:style>
  <w:style w:type="paragraph" w:styleId="Listaszerbekezds">
    <w:name w:val="List Paragraph"/>
    <w:basedOn w:val="Norml"/>
    <w:uiPriority w:val="34"/>
    <w:qFormat/>
    <w:rsid w:val="00AC15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1424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384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3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3E0"/>
    <w:rPr>
      <w:rFonts w:ascii="Times New Roman" w:eastAsia="Times New Roman" w:hAnsi="Times New Roman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6E33E0"/>
    <w:rPr>
      <w:vertAlign w:val="superscript"/>
    </w:rPr>
  </w:style>
  <w:style w:type="paragraph" w:styleId="Vltozat">
    <w:name w:val="Revision"/>
    <w:hidden/>
    <w:uiPriority w:val="99"/>
    <w:semiHidden/>
    <w:rsid w:val="006C40F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7054-3D28-4408-91D4-AA03D9C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NON EGYETEM</vt:lpstr>
    </vt:vector>
  </TitlesOfParts>
  <Company>Microsoft</Company>
  <LinksUpToDate>false</LinksUpToDate>
  <CharactersWithSpaces>4178</CharactersWithSpaces>
  <SharedDoc>false</SharedDoc>
  <HLinks>
    <vt:vector size="192" baseType="variant"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21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214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213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212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211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210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20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20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20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206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20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204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20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20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20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20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19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19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1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196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19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19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19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19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19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19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18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18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18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18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18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subject/>
  <dc:creator>CAPO</dc:creator>
  <cp:keywords/>
  <dc:description/>
  <cp:lastModifiedBy>Ignácz Melinda</cp:lastModifiedBy>
  <cp:revision>2</cp:revision>
  <cp:lastPrinted>2020-11-25T15:50:00Z</cp:lastPrinted>
  <dcterms:created xsi:type="dcterms:W3CDTF">2023-05-18T06:27:00Z</dcterms:created>
  <dcterms:modified xsi:type="dcterms:W3CDTF">2023-06-01T10:43:00Z</dcterms:modified>
</cp:coreProperties>
</file>